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207A" w14:textId="77777777" w:rsidR="008B747C" w:rsidRDefault="00765DE2" w:rsidP="008D2B77">
      <w:pPr>
        <w:pBdr>
          <w:bottom w:val="single" w:sz="4" w:space="1" w:color="auto"/>
        </w:pBdr>
        <w:spacing w:after="0"/>
        <w:rPr>
          <w:rFonts w:ascii="Bauhaus 93" w:hAnsi="Bauhaus 93"/>
          <w:sz w:val="48"/>
          <w:szCs w:val="48"/>
        </w:rPr>
      </w:pPr>
      <w:r w:rsidRPr="008D2B77">
        <w:rPr>
          <w:rFonts w:ascii="Bauhaus 93" w:hAnsi="Bauhaus 93"/>
          <w:sz w:val="48"/>
          <w:szCs w:val="48"/>
        </w:rPr>
        <w:t>Visite au musée historique de Strasbourg</w:t>
      </w:r>
    </w:p>
    <w:p w14:paraId="49EC61C2" w14:textId="17224899" w:rsidR="00856B57" w:rsidRPr="008D2B77" w:rsidRDefault="00856B57" w:rsidP="008D2B77">
      <w:pPr>
        <w:pBdr>
          <w:bottom w:val="single" w:sz="4" w:space="1" w:color="auto"/>
        </w:pBdr>
        <w:spacing w:after="0"/>
        <w:rPr>
          <w:rFonts w:ascii="Bauhaus 93" w:hAnsi="Bauhaus 93"/>
          <w:sz w:val="48"/>
          <w:szCs w:val="48"/>
        </w:rPr>
      </w:pPr>
      <w:r>
        <w:rPr>
          <w:rFonts w:ascii="Bauhaus 93" w:hAnsi="Bauhaus 93"/>
          <w:sz w:val="48"/>
          <w:szCs w:val="48"/>
        </w:rPr>
        <w:t>« Regards croisés sur la guerre »</w:t>
      </w:r>
    </w:p>
    <w:p w14:paraId="117FC430" w14:textId="77777777" w:rsidR="00765DE2" w:rsidRDefault="00765DE2" w:rsidP="00765DE2">
      <w:pPr>
        <w:spacing w:after="0"/>
        <w:rPr>
          <w:rFonts w:ascii="Arial" w:hAnsi="Arial"/>
        </w:rPr>
      </w:pPr>
    </w:p>
    <w:p w14:paraId="630D98CD" w14:textId="77777777" w:rsidR="00F82EB1" w:rsidRPr="008D2B77" w:rsidRDefault="00F82EB1" w:rsidP="00F82EB1">
      <w:pPr>
        <w:spacing w:after="0"/>
        <w:rPr>
          <w:rFonts w:ascii="Arial" w:hAnsi="Arial"/>
          <w:i/>
        </w:rPr>
      </w:pPr>
      <w:r w:rsidRPr="008D2B77">
        <w:rPr>
          <w:rFonts w:ascii="Arial" w:hAnsi="Arial"/>
          <w:i/>
        </w:rPr>
        <w:t>NB : si vous avez du mal à trouver vos mots pour répondre aux questions du présent dossier, vous pouvez emprunter ceux de la « boite à mots » qui se trouve en dernière page.</w:t>
      </w:r>
    </w:p>
    <w:p w14:paraId="6D960D12" w14:textId="77777777" w:rsidR="008D2B77" w:rsidRDefault="008D2B77" w:rsidP="00765DE2">
      <w:pPr>
        <w:spacing w:after="0"/>
        <w:rPr>
          <w:rFonts w:ascii="Arial" w:hAnsi="Arial"/>
        </w:rPr>
      </w:pPr>
    </w:p>
    <w:p w14:paraId="1BABCA50" w14:textId="77777777" w:rsidR="00F82EB1" w:rsidRDefault="00F82EB1" w:rsidP="00765DE2">
      <w:pPr>
        <w:spacing w:after="0"/>
        <w:rPr>
          <w:rFonts w:ascii="Arial" w:hAnsi="Arial"/>
        </w:rPr>
      </w:pPr>
    </w:p>
    <w:p w14:paraId="30806F1D" w14:textId="77777777" w:rsidR="00765DE2" w:rsidRDefault="00765DE2" w:rsidP="00765DE2">
      <w:pPr>
        <w:spacing w:after="0"/>
        <w:rPr>
          <w:rFonts w:ascii="Arial" w:hAnsi="Arial"/>
        </w:rPr>
      </w:pPr>
      <w:r>
        <w:rPr>
          <w:rFonts w:ascii="Arial" w:hAnsi="Arial"/>
        </w:rPr>
        <w:t>Rendez-vous directement au 2</w:t>
      </w:r>
      <w:r w:rsidRPr="00765DE2">
        <w:rPr>
          <w:rFonts w:ascii="Arial" w:hAnsi="Arial"/>
          <w:vertAlign w:val="superscript"/>
        </w:rPr>
        <w:t>ème</w:t>
      </w:r>
      <w:r>
        <w:rPr>
          <w:rFonts w:ascii="Arial" w:hAnsi="Arial"/>
        </w:rPr>
        <w:t xml:space="preserve"> étage et trouvez la section consacrée à Strasbourg durant la révolution française et les guerres qui s’en sont suivies.</w:t>
      </w:r>
    </w:p>
    <w:p w14:paraId="66DFDF6F" w14:textId="77777777" w:rsidR="00765DE2" w:rsidRDefault="00765DE2" w:rsidP="00765DE2">
      <w:pPr>
        <w:spacing w:after="0"/>
        <w:rPr>
          <w:rFonts w:ascii="Arial" w:hAnsi="Arial"/>
        </w:rPr>
      </w:pPr>
    </w:p>
    <w:p w14:paraId="358B926C" w14:textId="77777777" w:rsidR="00765DE2" w:rsidRPr="008D2B77" w:rsidRDefault="00765DE2" w:rsidP="00765DE2">
      <w:pPr>
        <w:pStyle w:val="Paragraphedeliste"/>
        <w:numPr>
          <w:ilvl w:val="0"/>
          <w:numId w:val="1"/>
        </w:numPr>
        <w:spacing w:after="0"/>
        <w:rPr>
          <w:rFonts w:ascii="Arial" w:hAnsi="Arial"/>
          <w:b/>
        </w:rPr>
      </w:pPr>
      <w:r w:rsidRPr="008D2B77">
        <w:rPr>
          <w:rFonts w:ascii="Arial" w:hAnsi="Arial"/>
          <w:b/>
        </w:rPr>
        <w:t>Qui suis-je ?</w:t>
      </w:r>
    </w:p>
    <w:p w14:paraId="467CFEB1" w14:textId="77777777" w:rsidR="00765DE2" w:rsidRDefault="00765DE2" w:rsidP="00765DE2">
      <w:pPr>
        <w:spacing w:after="0"/>
        <w:rPr>
          <w:rFonts w:ascii="Arial" w:hAnsi="Arial"/>
        </w:rPr>
      </w:pPr>
    </w:p>
    <w:p w14:paraId="4443B4C0" w14:textId="77777777" w:rsidR="00765DE2" w:rsidRDefault="00765DE2" w:rsidP="00765DE2">
      <w:pPr>
        <w:spacing w:after="0"/>
        <w:rPr>
          <w:rFonts w:ascii="Arial" w:hAnsi="Arial"/>
        </w:rPr>
      </w:pPr>
      <w:r>
        <w:rPr>
          <w:rFonts w:ascii="Arial" w:hAnsi="Arial"/>
        </w:rPr>
        <w:t>Je suis jeune et beau (du moins c’est ainsi qu’on me représente). Je suis l’auteur d’un chant guerrier qui est devenu un des symboles de la République française. Vous trouverez un portrait de moi en train de le chanter pour la première fois devant un public restreint.</w:t>
      </w:r>
    </w:p>
    <w:p w14:paraId="747A0B87" w14:textId="77777777" w:rsidR="00765DE2" w:rsidRDefault="00765DE2" w:rsidP="00765DE2">
      <w:pPr>
        <w:spacing w:after="0"/>
        <w:rPr>
          <w:rFonts w:ascii="Arial" w:hAnsi="Arial"/>
        </w:rPr>
      </w:pPr>
      <w:r>
        <w:rPr>
          <w:rFonts w:ascii="Arial" w:hAnsi="Arial"/>
        </w:rPr>
        <w:t>Je suis : _______________________________________________________________________</w:t>
      </w:r>
    </w:p>
    <w:p w14:paraId="09193BD3" w14:textId="77777777" w:rsidR="00765DE2" w:rsidRDefault="00765DE2" w:rsidP="00765DE2">
      <w:pPr>
        <w:spacing w:after="0"/>
        <w:rPr>
          <w:rFonts w:ascii="Arial" w:hAnsi="Arial"/>
        </w:rPr>
      </w:pPr>
      <w:r>
        <w:rPr>
          <w:rFonts w:ascii="Arial" w:hAnsi="Arial"/>
        </w:rPr>
        <w:t>Notez ici le nom de l’auteur de ce portrait, ainsi que son titre et sa date d’exécution : ____________________________________________________________________________________________________________________________________________________________</w:t>
      </w:r>
    </w:p>
    <w:p w14:paraId="2818B1D8" w14:textId="77777777" w:rsidR="00765DE2" w:rsidRDefault="00765DE2" w:rsidP="00765DE2">
      <w:pPr>
        <w:spacing w:after="0"/>
        <w:rPr>
          <w:rFonts w:ascii="Arial" w:hAnsi="Arial"/>
        </w:rPr>
      </w:pPr>
    </w:p>
    <w:p w14:paraId="566B7B0B" w14:textId="77777777" w:rsidR="00765DE2" w:rsidRDefault="00765DE2" w:rsidP="00765DE2">
      <w:pPr>
        <w:spacing w:after="0"/>
        <w:rPr>
          <w:rFonts w:ascii="Arial" w:hAnsi="Arial"/>
        </w:rPr>
      </w:pPr>
      <w:r>
        <w:rPr>
          <w:rFonts w:ascii="Arial" w:hAnsi="Arial"/>
        </w:rPr>
        <w:t>Décrivez l’attitude dans laquelle je suis représenté : ____________________________________________________________________________________________________________________________________________________________</w:t>
      </w:r>
    </w:p>
    <w:p w14:paraId="745C2B16" w14:textId="37A87183" w:rsidR="00765DE2" w:rsidRDefault="00BB5E4B" w:rsidP="00765DE2">
      <w:pPr>
        <w:spacing w:after="0"/>
        <w:rPr>
          <w:rFonts w:ascii="Arial" w:hAnsi="Arial"/>
        </w:rPr>
      </w:pPr>
      <w:r>
        <w:rPr>
          <w:rFonts w:ascii="Arial" w:hAnsi="Arial"/>
        </w:rPr>
        <w:t xml:space="preserve">Tout, dans la construction de cette image, contribue à me mettre en valeur. </w:t>
      </w:r>
      <w:r w:rsidR="00765DE2">
        <w:rPr>
          <w:rFonts w:ascii="Arial" w:hAnsi="Arial"/>
        </w:rPr>
        <w:t>Donnez trois élémen</w:t>
      </w:r>
      <w:r w:rsidR="00C23D62">
        <w:rPr>
          <w:rFonts w:ascii="Arial" w:hAnsi="Arial"/>
        </w:rPr>
        <w:t>ts qui</w:t>
      </w:r>
      <w:r>
        <w:rPr>
          <w:rFonts w:ascii="Arial" w:hAnsi="Arial"/>
        </w:rPr>
        <w:t xml:space="preserve"> prouvent</w:t>
      </w:r>
      <w:r w:rsidR="00C23D62">
        <w:rPr>
          <w:rFonts w:ascii="Arial" w:hAnsi="Arial"/>
        </w:rPr>
        <w:t xml:space="preserve"> cette affirmation</w:t>
      </w:r>
      <w:r w:rsidR="00765DE2">
        <w:rPr>
          <w:rFonts w:ascii="Arial" w:hAnsi="Arial"/>
        </w:rPr>
        <w:t> :</w:t>
      </w:r>
    </w:p>
    <w:p w14:paraId="0EEDDFE2" w14:textId="77777777" w:rsidR="00765DE2" w:rsidRDefault="00765DE2" w:rsidP="00765DE2">
      <w:pPr>
        <w:pStyle w:val="Paragraphedeliste"/>
        <w:numPr>
          <w:ilvl w:val="0"/>
          <w:numId w:val="2"/>
        </w:numPr>
        <w:spacing w:after="0"/>
        <w:rPr>
          <w:rFonts w:ascii="Arial" w:hAnsi="Arial"/>
        </w:rPr>
      </w:pPr>
      <w:r>
        <w:rPr>
          <w:rFonts w:ascii="Arial" w:hAnsi="Arial"/>
        </w:rPr>
        <w:t>________________________________________________________________________</w:t>
      </w:r>
    </w:p>
    <w:p w14:paraId="56B2A25D" w14:textId="77777777" w:rsidR="00765DE2" w:rsidRDefault="00765DE2" w:rsidP="00765DE2">
      <w:pPr>
        <w:pStyle w:val="Paragraphedeliste"/>
        <w:numPr>
          <w:ilvl w:val="0"/>
          <w:numId w:val="2"/>
        </w:numPr>
        <w:spacing w:after="0"/>
        <w:rPr>
          <w:rFonts w:ascii="Arial" w:hAnsi="Arial"/>
        </w:rPr>
      </w:pPr>
      <w:r>
        <w:rPr>
          <w:rFonts w:ascii="Arial" w:hAnsi="Arial"/>
        </w:rPr>
        <w:t>________________________________________________________________________</w:t>
      </w:r>
    </w:p>
    <w:p w14:paraId="1E0BABA5" w14:textId="77777777" w:rsidR="00765DE2" w:rsidRDefault="00765DE2" w:rsidP="00765DE2">
      <w:pPr>
        <w:pStyle w:val="Paragraphedeliste"/>
        <w:numPr>
          <w:ilvl w:val="0"/>
          <w:numId w:val="2"/>
        </w:numPr>
        <w:spacing w:after="0"/>
        <w:rPr>
          <w:rFonts w:ascii="Arial" w:hAnsi="Arial"/>
        </w:rPr>
      </w:pPr>
      <w:r>
        <w:rPr>
          <w:rFonts w:ascii="Arial" w:hAnsi="Arial"/>
        </w:rPr>
        <w:t>________________________________________________________________________</w:t>
      </w:r>
    </w:p>
    <w:p w14:paraId="40C494F6" w14:textId="54177A57" w:rsidR="00765DE2" w:rsidRDefault="00765DE2" w:rsidP="00765DE2">
      <w:pPr>
        <w:spacing w:after="0"/>
        <w:rPr>
          <w:rFonts w:ascii="Arial" w:hAnsi="Arial"/>
        </w:rPr>
      </w:pPr>
      <w:r>
        <w:rPr>
          <w:rFonts w:ascii="Arial" w:hAnsi="Arial"/>
        </w:rPr>
        <w:t xml:space="preserve">Décrivez le regard que </w:t>
      </w:r>
      <w:r w:rsidR="00C23D62">
        <w:rPr>
          <w:rFonts w:ascii="Arial" w:hAnsi="Arial"/>
        </w:rPr>
        <w:t xml:space="preserve">me </w:t>
      </w:r>
      <w:r>
        <w:rPr>
          <w:rFonts w:ascii="Arial" w:hAnsi="Arial"/>
        </w:rPr>
        <w:t>porte le personnage féminin de droite : ______________________________________________________________________________</w:t>
      </w:r>
    </w:p>
    <w:p w14:paraId="509367CD" w14:textId="77777777" w:rsidR="00765DE2" w:rsidRDefault="00765DE2" w:rsidP="00765DE2">
      <w:pPr>
        <w:spacing w:after="0"/>
        <w:rPr>
          <w:rFonts w:ascii="Arial" w:hAnsi="Arial"/>
        </w:rPr>
      </w:pPr>
      <w:r>
        <w:rPr>
          <w:rFonts w:ascii="Arial" w:hAnsi="Arial"/>
        </w:rPr>
        <w:t>A votre avis, quel(s) sentiment(s) ma prestation inspire-t-elle à mon auditoire ? ______________________________________________________________________________</w:t>
      </w:r>
    </w:p>
    <w:p w14:paraId="4201F36C" w14:textId="77777777" w:rsidR="00765DE2" w:rsidRDefault="00765DE2" w:rsidP="00765DE2">
      <w:pPr>
        <w:spacing w:after="0"/>
        <w:rPr>
          <w:rFonts w:ascii="Arial" w:hAnsi="Arial"/>
        </w:rPr>
      </w:pPr>
    </w:p>
    <w:p w14:paraId="5FE448CE" w14:textId="77777777" w:rsidR="00765DE2" w:rsidRDefault="00765DE2" w:rsidP="00765DE2">
      <w:pPr>
        <w:spacing w:after="0"/>
        <w:rPr>
          <w:rFonts w:ascii="Arial" w:hAnsi="Arial"/>
        </w:rPr>
      </w:pPr>
      <w:r>
        <w:rPr>
          <w:rFonts w:ascii="Arial" w:hAnsi="Arial"/>
        </w:rPr>
        <w:t>En ouvrant l’un des tiroirs qui se trouvent en bas du mur d’exposition, vous trouverez un facsimilé d’une édition ancienne de mon œuvre. Lisez-en quelques passages et notez cinq mots qui sont sensés inspirer ceux qui entonnent mon chant guerrier :</w:t>
      </w:r>
    </w:p>
    <w:p w14:paraId="53C9E71E" w14:textId="77777777" w:rsidR="00765DE2" w:rsidRDefault="00765DE2" w:rsidP="00765DE2">
      <w:pPr>
        <w:pStyle w:val="Paragraphedeliste"/>
        <w:numPr>
          <w:ilvl w:val="0"/>
          <w:numId w:val="3"/>
        </w:numPr>
        <w:spacing w:after="0"/>
        <w:rPr>
          <w:rFonts w:ascii="Arial" w:hAnsi="Arial"/>
        </w:rPr>
      </w:pPr>
      <w:r>
        <w:rPr>
          <w:rFonts w:ascii="Arial" w:hAnsi="Arial"/>
        </w:rPr>
        <w:t>_______________________</w:t>
      </w:r>
    </w:p>
    <w:p w14:paraId="03B45367" w14:textId="77777777" w:rsidR="00765DE2" w:rsidRDefault="00765DE2" w:rsidP="00765DE2">
      <w:pPr>
        <w:pStyle w:val="Paragraphedeliste"/>
        <w:numPr>
          <w:ilvl w:val="0"/>
          <w:numId w:val="3"/>
        </w:numPr>
        <w:spacing w:after="0"/>
        <w:rPr>
          <w:rFonts w:ascii="Arial" w:hAnsi="Arial"/>
        </w:rPr>
      </w:pPr>
      <w:r>
        <w:rPr>
          <w:rFonts w:ascii="Arial" w:hAnsi="Arial"/>
        </w:rPr>
        <w:t>_______________________</w:t>
      </w:r>
    </w:p>
    <w:p w14:paraId="37F0404E" w14:textId="77777777" w:rsidR="00765DE2" w:rsidRDefault="00765DE2" w:rsidP="00765DE2">
      <w:pPr>
        <w:pStyle w:val="Paragraphedeliste"/>
        <w:numPr>
          <w:ilvl w:val="0"/>
          <w:numId w:val="3"/>
        </w:numPr>
        <w:spacing w:after="0"/>
        <w:rPr>
          <w:rFonts w:ascii="Arial" w:hAnsi="Arial"/>
        </w:rPr>
      </w:pPr>
      <w:r>
        <w:rPr>
          <w:rFonts w:ascii="Arial" w:hAnsi="Arial"/>
        </w:rPr>
        <w:t>_______________________</w:t>
      </w:r>
    </w:p>
    <w:p w14:paraId="16DFB86B" w14:textId="77777777" w:rsidR="00765DE2" w:rsidRDefault="00765DE2" w:rsidP="00765DE2">
      <w:pPr>
        <w:pStyle w:val="Paragraphedeliste"/>
        <w:numPr>
          <w:ilvl w:val="0"/>
          <w:numId w:val="3"/>
        </w:numPr>
        <w:spacing w:after="0"/>
        <w:rPr>
          <w:rFonts w:ascii="Arial" w:hAnsi="Arial"/>
        </w:rPr>
      </w:pPr>
      <w:r>
        <w:rPr>
          <w:rFonts w:ascii="Arial" w:hAnsi="Arial"/>
        </w:rPr>
        <w:t>_______________________</w:t>
      </w:r>
    </w:p>
    <w:p w14:paraId="1FB2B0AC" w14:textId="77777777" w:rsidR="00765DE2" w:rsidRPr="00765DE2" w:rsidRDefault="00765DE2" w:rsidP="00765DE2">
      <w:pPr>
        <w:pStyle w:val="Paragraphedeliste"/>
        <w:numPr>
          <w:ilvl w:val="0"/>
          <w:numId w:val="3"/>
        </w:numPr>
        <w:spacing w:after="0"/>
        <w:rPr>
          <w:rFonts w:ascii="Arial" w:hAnsi="Arial"/>
        </w:rPr>
      </w:pPr>
      <w:r>
        <w:rPr>
          <w:rFonts w:ascii="Arial" w:hAnsi="Arial"/>
        </w:rPr>
        <w:t>_______________________</w:t>
      </w:r>
    </w:p>
    <w:p w14:paraId="25307B1F" w14:textId="77777777" w:rsidR="00765DE2" w:rsidRDefault="00765DE2" w:rsidP="00765DE2">
      <w:pPr>
        <w:spacing w:after="0"/>
        <w:rPr>
          <w:rFonts w:ascii="Arial" w:hAnsi="Arial"/>
        </w:rPr>
      </w:pPr>
    </w:p>
    <w:p w14:paraId="5DA177FA" w14:textId="1125A243" w:rsidR="00AC5202" w:rsidRDefault="00AC5202" w:rsidP="00765DE2">
      <w:pPr>
        <w:spacing w:after="0"/>
        <w:rPr>
          <w:rFonts w:ascii="Arial" w:hAnsi="Arial"/>
        </w:rPr>
      </w:pPr>
      <w:r>
        <w:rPr>
          <w:rFonts w:ascii="Arial" w:hAnsi="Arial"/>
        </w:rPr>
        <w:t>A proximité de mon portrait, vous trouverez une maquette d’un monument allégorique de mon œuvre, daté de 1922 et réalisée par Frédéric Alfred MARZOLFF.</w:t>
      </w:r>
    </w:p>
    <w:p w14:paraId="2848EFD6" w14:textId="205D7F1B" w:rsidR="00AC5202" w:rsidRPr="00AC5202" w:rsidRDefault="00AC5202" w:rsidP="00AC5202">
      <w:pPr>
        <w:pStyle w:val="Paragraphedeliste"/>
        <w:numPr>
          <w:ilvl w:val="0"/>
          <w:numId w:val="4"/>
        </w:numPr>
        <w:spacing w:after="0"/>
        <w:rPr>
          <w:rFonts w:ascii="Arial" w:hAnsi="Arial"/>
        </w:rPr>
      </w:pPr>
      <w:r w:rsidRPr="00AC5202">
        <w:rPr>
          <w:rFonts w:ascii="Arial" w:hAnsi="Arial"/>
        </w:rPr>
        <w:t>Voyez-vous des similitudes entre l’attitude des personnages de cette maquette et la mienne ? Lesquelles ? ___________________________________________________________________</w:t>
      </w:r>
      <w:r>
        <w:rPr>
          <w:rFonts w:ascii="Arial" w:hAnsi="Arial"/>
        </w:rPr>
        <w:t>_____</w:t>
      </w:r>
    </w:p>
    <w:p w14:paraId="25EACF75" w14:textId="1141B22F" w:rsidR="00AC5202" w:rsidRDefault="00AC5202" w:rsidP="00AC5202">
      <w:pPr>
        <w:pStyle w:val="Paragraphedeliste"/>
        <w:numPr>
          <w:ilvl w:val="0"/>
          <w:numId w:val="4"/>
        </w:numPr>
        <w:spacing w:after="0"/>
        <w:rPr>
          <w:rFonts w:ascii="Arial" w:hAnsi="Arial"/>
        </w:rPr>
      </w:pPr>
      <w:r>
        <w:rPr>
          <w:rFonts w:ascii="Arial" w:hAnsi="Arial"/>
        </w:rPr>
        <w:t>A qui était dédié le monument ? ________________________________________________________________________</w:t>
      </w:r>
    </w:p>
    <w:p w14:paraId="3DE1F3F8" w14:textId="69AFF660" w:rsidR="00AC5202" w:rsidRDefault="00AC5202" w:rsidP="00AC5202">
      <w:pPr>
        <w:pStyle w:val="Paragraphedeliste"/>
        <w:numPr>
          <w:ilvl w:val="0"/>
          <w:numId w:val="4"/>
        </w:numPr>
        <w:spacing w:after="0"/>
        <w:rPr>
          <w:rFonts w:ascii="Arial" w:hAnsi="Arial"/>
        </w:rPr>
      </w:pPr>
      <w:r>
        <w:rPr>
          <w:rFonts w:ascii="Arial" w:hAnsi="Arial"/>
        </w:rPr>
        <w:t>Pourquoi ne peut-on plus voir ce monument, place Broglie, de nos jours ? ________________________________________________________________________</w:t>
      </w:r>
    </w:p>
    <w:p w14:paraId="287D30BC" w14:textId="1A76760C" w:rsidR="00F82EB1" w:rsidRDefault="00F82EB1">
      <w:pPr>
        <w:rPr>
          <w:rFonts w:ascii="Arial" w:hAnsi="Arial"/>
        </w:rPr>
      </w:pPr>
      <w:r>
        <w:rPr>
          <w:rFonts w:ascii="Arial" w:hAnsi="Arial"/>
        </w:rPr>
        <w:br w:type="page"/>
      </w:r>
    </w:p>
    <w:p w14:paraId="4D9B609B" w14:textId="5F81DD3E" w:rsidR="00F82EB1" w:rsidRPr="00D7760F" w:rsidRDefault="00D519EF" w:rsidP="00F82EB1">
      <w:pPr>
        <w:spacing w:after="0"/>
        <w:rPr>
          <w:rFonts w:ascii="Arial" w:hAnsi="Arial"/>
          <w:i/>
        </w:rPr>
      </w:pPr>
      <w:r w:rsidRPr="00D7760F">
        <w:rPr>
          <w:rFonts w:ascii="Arial" w:hAnsi="Arial"/>
          <w:i/>
        </w:rPr>
        <w:lastRenderedPageBreak/>
        <w:t>Entre 1792 et 1802, la France fait face à une coalition de plusieurs pays européens, opposés à la Révol</w:t>
      </w:r>
      <w:r w:rsidR="00656B5F" w:rsidRPr="00D7760F">
        <w:rPr>
          <w:rFonts w:ascii="Arial" w:hAnsi="Arial"/>
          <w:i/>
        </w:rPr>
        <w:t>ution, contre lesquels elle doit</w:t>
      </w:r>
      <w:r w:rsidRPr="00D7760F">
        <w:rPr>
          <w:rFonts w:ascii="Arial" w:hAnsi="Arial"/>
          <w:i/>
        </w:rPr>
        <w:t xml:space="preserve"> se battre pour sauver ses nouveaux principes.</w:t>
      </w:r>
    </w:p>
    <w:p w14:paraId="1BD8A15A" w14:textId="7D00E86D" w:rsidR="00D519EF" w:rsidRPr="00D7760F" w:rsidRDefault="00D519EF" w:rsidP="00F82EB1">
      <w:pPr>
        <w:spacing w:after="0"/>
        <w:rPr>
          <w:rFonts w:ascii="Arial" w:hAnsi="Arial"/>
          <w:i/>
        </w:rPr>
      </w:pPr>
      <w:r w:rsidRPr="00D7760F">
        <w:rPr>
          <w:rFonts w:ascii="Arial" w:hAnsi="Arial"/>
          <w:i/>
        </w:rPr>
        <w:t>Ces guerres de la Révolution française sont suivies par les guerres napoléoniennes</w:t>
      </w:r>
      <w:r w:rsidR="00656B5F" w:rsidRPr="00D7760F">
        <w:rPr>
          <w:rFonts w:ascii="Arial" w:hAnsi="Arial"/>
          <w:i/>
        </w:rPr>
        <w:t xml:space="preserve"> qui, en quelque sorte, en sont le prolongement mais qui ont aussi largement contribué à étendre l’emprise territoriale française</w:t>
      </w:r>
      <w:r w:rsidR="00D7760F">
        <w:rPr>
          <w:rFonts w:ascii="Arial" w:hAnsi="Arial"/>
          <w:i/>
        </w:rPr>
        <w:t xml:space="preserve"> en Europe</w:t>
      </w:r>
      <w:r w:rsidR="00656B5F" w:rsidRPr="00D7760F">
        <w:rPr>
          <w:rFonts w:ascii="Arial" w:hAnsi="Arial"/>
          <w:i/>
        </w:rPr>
        <w:t>. Après une importante succession de victoires françaises, la défaite s’amorce lors de la campagne de Russie pour être définitive en 1815.</w:t>
      </w:r>
    </w:p>
    <w:p w14:paraId="23B72556" w14:textId="0142685B" w:rsidR="00D519EF" w:rsidRPr="00D7760F" w:rsidRDefault="00D519EF" w:rsidP="00F82EB1">
      <w:pPr>
        <w:spacing w:after="0"/>
        <w:rPr>
          <w:rFonts w:ascii="Arial" w:hAnsi="Arial"/>
          <w:i/>
        </w:rPr>
      </w:pPr>
      <w:r w:rsidRPr="00D7760F">
        <w:rPr>
          <w:rFonts w:ascii="Arial" w:hAnsi="Arial"/>
          <w:i/>
        </w:rPr>
        <w:t xml:space="preserve">Si vous cherchez bien, vous trouverez des </w:t>
      </w:r>
      <w:r w:rsidR="00656B5F" w:rsidRPr="00D7760F">
        <w:rPr>
          <w:rFonts w:ascii="Arial" w:hAnsi="Arial"/>
          <w:i/>
        </w:rPr>
        <w:t>dessins de cette période troublée, à laquelle l’Alsace a également participé.</w:t>
      </w:r>
    </w:p>
    <w:p w14:paraId="4A3168B8" w14:textId="77777777" w:rsidR="00A836E2" w:rsidRDefault="00A836E2" w:rsidP="00F82EB1">
      <w:pPr>
        <w:spacing w:after="0"/>
        <w:rPr>
          <w:rFonts w:ascii="Arial" w:hAnsi="Arial"/>
        </w:rPr>
      </w:pPr>
    </w:p>
    <w:p w14:paraId="648B2D57" w14:textId="646433EB" w:rsidR="00A836E2" w:rsidRPr="00FA33B8" w:rsidRDefault="00FA33B8" w:rsidP="00FA33B8">
      <w:pPr>
        <w:pStyle w:val="Paragraphedeliste"/>
        <w:numPr>
          <w:ilvl w:val="0"/>
          <w:numId w:val="1"/>
        </w:numPr>
        <w:spacing w:after="0"/>
        <w:rPr>
          <w:rFonts w:ascii="Arial" w:hAnsi="Arial"/>
          <w:b/>
        </w:rPr>
      </w:pPr>
      <w:r w:rsidRPr="00FA33B8">
        <w:rPr>
          <w:rFonts w:ascii="Arial" w:hAnsi="Arial"/>
          <w:b/>
        </w:rPr>
        <w:t>Mais où est donc la guerre ?</w:t>
      </w:r>
    </w:p>
    <w:p w14:paraId="77A086E7" w14:textId="77777777" w:rsidR="00FA33B8" w:rsidRDefault="00FA33B8" w:rsidP="00FA33B8">
      <w:pPr>
        <w:spacing w:after="0"/>
        <w:rPr>
          <w:rFonts w:ascii="Arial" w:hAnsi="Arial"/>
        </w:rPr>
      </w:pPr>
    </w:p>
    <w:p w14:paraId="00028D37" w14:textId="3C5CC90A" w:rsidR="00FA33B8" w:rsidRDefault="00FA33B8" w:rsidP="00FA33B8">
      <w:pPr>
        <w:spacing w:after="0"/>
        <w:rPr>
          <w:rFonts w:ascii="Arial" w:hAnsi="Arial"/>
        </w:rPr>
      </w:pPr>
      <w:r>
        <w:rPr>
          <w:rFonts w:ascii="Arial" w:hAnsi="Arial"/>
        </w:rPr>
        <w:t xml:space="preserve">Observez le dessin de Jean STUNTZ, </w:t>
      </w:r>
      <w:r>
        <w:rPr>
          <w:rFonts w:ascii="Arial" w:hAnsi="Arial"/>
          <w:i/>
        </w:rPr>
        <w:t xml:space="preserve">Passage du Rhin et attaque de </w:t>
      </w:r>
      <w:proofErr w:type="spellStart"/>
      <w:r>
        <w:rPr>
          <w:rFonts w:ascii="Arial" w:hAnsi="Arial"/>
          <w:i/>
        </w:rPr>
        <w:t>Diersheim</w:t>
      </w:r>
      <w:proofErr w:type="spellEnd"/>
      <w:r>
        <w:rPr>
          <w:rFonts w:ascii="Arial" w:hAnsi="Arial"/>
          <w:i/>
        </w:rPr>
        <w:t xml:space="preserve"> par les Français</w:t>
      </w:r>
      <w:r>
        <w:rPr>
          <w:rFonts w:ascii="Arial" w:hAnsi="Arial"/>
        </w:rPr>
        <w:t>, 1796.</w:t>
      </w:r>
    </w:p>
    <w:p w14:paraId="1D862DD5" w14:textId="03DC9859" w:rsidR="00F25CE0" w:rsidRDefault="00F25CE0" w:rsidP="00FA33B8">
      <w:pPr>
        <w:spacing w:after="0"/>
        <w:rPr>
          <w:rFonts w:ascii="Arial" w:hAnsi="Arial"/>
        </w:rPr>
      </w:pPr>
      <w:r>
        <w:rPr>
          <w:rFonts w:ascii="Arial" w:hAnsi="Arial"/>
        </w:rPr>
        <w:t>Selon vous, quelle ambiance générale se dégage de la scène représentée : ______________________________________________________________________________</w:t>
      </w:r>
    </w:p>
    <w:p w14:paraId="2EE43546" w14:textId="32713966" w:rsidR="00F25CE0" w:rsidRDefault="00F25CE0" w:rsidP="00FA33B8">
      <w:pPr>
        <w:spacing w:after="0"/>
        <w:rPr>
          <w:rFonts w:ascii="Arial" w:hAnsi="Arial"/>
        </w:rPr>
      </w:pPr>
      <w:r>
        <w:rPr>
          <w:rFonts w:ascii="Arial" w:hAnsi="Arial"/>
        </w:rPr>
        <w:t>Quels sont les éléments qui créent cette ambiance ? ______________________________________________________________________________</w:t>
      </w:r>
    </w:p>
    <w:p w14:paraId="3CB3DBCB" w14:textId="77777777" w:rsidR="00F25CE0" w:rsidRDefault="00F25CE0" w:rsidP="00FA33B8">
      <w:pPr>
        <w:spacing w:after="0"/>
        <w:rPr>
          <w:rFonts w:ascii="Arial" w:hAnsi="Arial"/>
        </w:rPr>
      </w:pPr>
    </w:p>
    <w:p w14:paraId="58F03FFD" w14:textId="448AB8CD" w:rsidR="00A33B80" w:rsidRDefault="00A33B80" w:rsidP="00FA33B8">
      <w:pPr>
        <w:spacing w:after="0"/>
        <w:rPr>
          <w:rFonts w:ascii="Arial" w:hAnsi="Arial"/>
        </w:rPr>
      </w:pPr>
      <w:r>
        <w:rPr>
          <w:rFonts w:ascii="Arial" w:hAnsi="Arial"/>
        </w:rPr>
        <w:t>Sur le croquis ci-dessous, notez ce qui est représenté sur chaque plan.</w:t>
      </w:r>
    </w:p>
    <w:p w14:paraId="13D3A9C0" w14:textId="57797612" w:rsidR="00A33B80" w:rsidRDefault="00A33B80" w:rsidP="00FA33B8">
      <w:pPr>
        <w:spacing w:after="0"/>
        <w:rPr>
          <w:rFonts w:ascii="Arial" w:hAnsi="Arial"/>
        </w:rPr>
      </w:pPr>
      <w:r>
        <w:rPr>
          <w:rFonts w:ascii="Arial" w:hAnsi="Arial"/>
          <w:noProof/>
          <w:lang w:eastAsia="fr-FR"/>
        </w:rPr>
        <mc:AlternateContent>
          <mc:Choice Requires="wps">
            <w:drawing>
              <wp:anchor distT="0" distB="0" distL="114300" distR="114300" simplePos="0" relativeHeight="251659264" behindDoc="0" locked="0" layoutInCell="1" allowOverlap="1" wp14:anchorId="2E957EB7" wp14:editId="26F5CF85">
                <wp:simplePos x="0" y="0"/>
                <wp:positionH relativeFrom="column">
                  <wp:posOffset>178435</wp:posOffset>
                </wp:positionH>
                <wp:positionV relativeFrom="paragraph">
                  <wp:posOffset>93345</wp:posOffset>
                </wp:positionV>
                <wp:extent cx="5723255" cy="2841625"/>
                <wp:effectExtent l="50800" t="25400" r="67945" b="104775"/>
                <wp:wrapThrough wrapText="bothSides">
                  <wp:wrapPolygon edited="0">
                    <wp:start x="-192" y="-193"/>
                    <wp:lineTo x="-192" y="22203"/>
                    <wp:lineTo x="21761" y="22203"/>
                    <wp:lineTo x="21761" y="-193"/>
                    <wp:lineTo x="-192" y="-193"/>
                  </wp:wrapPolygon>
                </wp:wrapThrough>
                <wp:docPr id="1" name="Rectangle 1"/>
                <wp:cNvGraphicFramePr/>
                <a:graphic xmlns:a="http://schemas.openxmlformats.org/drawingml/2006/main">
                  <a:graphicData uri="http://schemas.microsoft.com/office/word/2010/wordprocessingShape">
                    <wps:wsp>
                      <wps:cNvSpPr/>
                      <wps:spPr>
                        <a:xfrm>
                          <a:off x="0" y="0"/>
                          <a:ext cx="5723255" cy="28416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05pt;margin-top:7.35pt;width:450.65pt;height:2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" filled="f" strokecolor="black [3213]">
                <v:shadow on="t" opacity="22937f" mv:blur="40000f" origin=",.5" offset="0,23000emu"/>
                <w10:wrap type="through"/>
              </v:rect>
            </w:pict>
          </mc:Fallback>
        </mc:AlternateContent>
      </w:r>
    </w:p>
    <w:p w14:paraId="3A23E040" w14:textId="77777777" w:rsidR="00A33B80" w:rsidRDefault="00A33B80" w:rsidP="00FA33B8">
      <w:pPr>
        <w:spacing w:after="0"/>
        <w:rPr>
          <w:rFonts w:ascii="Arial" w:hAnsi="Arial"/>
        </w:rPr>
      </w:pPr>
    </w:p>
    <w:p w14:paraId="0D5EC541" w14:textId="77777777" w:rsidR="00A33B80" w:rsidRDefault="00A33B80" w:rsidP="00FA33B8">
      <w:pPr>
        <w:spacing w:after="0"/>
        <w:rPr>
          <w:rFonts w:ascii="Arial" w:hAnsi="Arial"/>
        </w:rPr>
      </w:pPr>
    </w:p>
    <w:p w14:paraId="07C20577" w14:textId="77777777" w:rsidR="00A33B80" w:rsidRDefault="00A33B80" w:rsidP="00FA33B8">
      <w:pPr>
        <w:spacing w:after="0"/>
        <w:rPr>
          <w:rFonts w:ascii="Arial" w:hAnsi="Arial"/>
        </w:rPr>
      </w:pPr>
    </w:p>
    <w:p w14:paraId="39585835" w14:textId="77777777" w:rsidR="00A33B80" w:rsidRDefault="00A33B80" w:rsidP="00FA33B8">
      <w:pPr>
        <w:spacing w:after="0"/>
        <w:rPr>
          <w:rFonts w:ascii="Arial" w:hAnsi="Arial"/>
        </w:rPr>
      </w:pPr>
    </w:p>
    <w:p w14:paraId="0D3CC904" w14:textId="77777777" w:rsidR="00A33B80" w:rsidRDefault="00A33B80" w:rsidP="00FA33B8">
      <w:pPr>
        <w:spacing w:after="0"/>
        <w:rPr>
          <w:rFonts w:ascii="Arial" w:hAnsi="Arial"/>
        </w:rPr>
      </w:pPr>
    </w:p>
    <w:p w14:paraId="6FF8572C" w14:textId="77777777" w:rsidR="00A33B80" w:rsidRDefault="00A33B80" w:rsidP="00FA33B8">
      <w:pPr>
        <w:spacing w:after="0"/>
        <w:rPr>
          <w:rFonts w:ascii="Arial" w:hAnsi="Arial"/>
        </w:rPr>
      </w:pPr>
    </w:p>
    <w:p w14:paraId="25352015" w14:textId="77777777" w:rsidR="00A33B80" w:rsidRDefault="00A33B80" w:rsidP="00FA33B8">
      <w:pPr>
        <w:spacing w:after="0"/>
        <w:rPr>
          <w:rFonts w:ascii="Arial" w:hAnsi="Arial"/>
        </w:rPr>
      </w:pPr>
    </w:p>
    <w:p w14:paraId="021C8B17" w14:textId="77777777" w:rsidR="00A33B80" w:rsidRDefault="00A33B80" w:rsidP="00FA33B8">
      <w:pPr>
        <w:spacing w:after="0"/>
        <w:rPr>
          <w:rFonts w:ascii="Arial" w:hAnsi="Arial"/>
        </w:rPr>
      </w:pPr>
    </w:p>
    <w:p w14:paraId="1C10B372" w14:textId="76CDFEC9" w:rsidR="00A33B80" w:rsidRDefault="00F3355E" w:rsidP="00FA33B8">
      <w:pPr>
        <w:spacing w:after="0"/>
        <w:rPr>
          <w:rFonts w:ascii="Arial" w:hAnsi="Arial"/>
        </w:rPr>
      </w:pPr>
      <w:r>
        <w:rPr>
          <w:rFonts w:ascii="Arial" w:hAnsi="Arial"/>
          <w:noProof/>
          <w:lang w:eastAsia="fr-FR"/>
        </w:rPr>
        <mc:AlternateContent>
          <mc:Choice Requires="wps">
            <w:drawing>
              <wp:anchor distT="0" distB="0" distL="114300" distR="114300" simplePos="0" relativeHeight="251672576" behindDoc="0" locked="0" layoutInCell="1" allowOverlap="1" wp14:anchorId="53CFF04B" wp14:editId="6C8261A8">
                <wp:simplePos x="0" y="0"/>
                <wp:positionH relativeFrom="column">
                  <wp:posOffset>-5887085</wp:posOffset>
                </wp:positionH>
                <wp:positionV relativeFrom="paragraph">
                  <wp:posOffset>60325</wp:posOffset>
                </wp:positionV>
                <wp:extent cx="3241040" cy="252095"/>
                <wp:effectExtent l="50800" t="25400" r="60960" b="103505"/>
                <wp:wrapNone/>
                <wp:docPr id="8" name="Connecteur droit 8"/>
                <wp:cNvGraphicFramePr/>
                <a:graphic xmlns:a="http://schemas.openxmlformats.org/drawingml/2006/main">
                  <a:graphicData uri="http://schemas.microsoft.com/office/word/2010/wordprocessingShape">
                    <wps:wsp>
                      <wps:cNvCnPr/>
                      <wps:spPr>
                        <a:xfrm flipH="1" flipV="1">
                          <a:off x="0" y="0"/>
                          <a:ext cx="3241040" cy="2520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4.75pt" to="-208.3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" strokeweight="2pt">
                <v:shadow on="t" opacity="24903f" mv:blur="40000f" origin=",.5" offset="0,20000emu"/>
              </v:line>
            </w:pict>
          </mc:Fallback>
        </mc:AlternateContent>
      </w:r>
      <w:r>
        <w:rPr>
          <w:rFonts w:ascii="Arial" w:hAnsi="Arial"/>
          <w:noProof/>
          <w:lang w:eastAsia="fr-FR"/>
        </w:rPr>
        <mc:AlternateContent>
          <mc:Choice Requires="wps">
            <w:drawing>
              <wp:anchor distT="0" distB="0" distL="114300" distR="114300" simplePos="0" relativeHeight="251668480" behindDoc="0" locked="0" layoutInCell="1" allowOverlap="1" wp14:anchorId="3D105FDD" wp14:editId="43B287A3">
                <wp:simplePos x="0" y="0"/>
                <wp:positionH relativeFrom="column">
                  <wp:posOffset>-2670810</wp:posOffset>
                </wp:positionH>
                <wp:positionV relativeFrom="paragraph">
                  <wp:posOffset>117475</wp:posOffset>
                </wp:positionV>
                <wp:extent cx="2498725" cy="203200"/>
                <wp:effectExtent l="50800" t="25400" r="66675" b="101600"/>
                <wp:wrapNone/>
                <wp:docPr id="6" name="Connecteur droit 6"/>
                <wp:cNvGraphicFramePr/>
                <a:graphic xmlns:a="http://schemas.openxmlformats.org/drawingml/2006/main">
                  <a:graphicData uri="http://schemas.microsoft.com/office/word/2010/wordprocessingShape">
                    <wps:wsp>
                      <wps:cNvCnPr/>
                      <wps:spPr>
                        <a:xfrm flipV="1">
                          <a:off x="0" y="0"/>
                          <a:ext cx="2498725" cy="203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9.25pt" to="-13.5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" strokeweight="2pt">
                <v:shadow on="t" opacity="24903f" mv:blur="40000f" origin=",.5" offset="0,20000emu"/>
              </v:line>
            </w:pict>
          </mc:Fallback>
        </mc:AlternateContent>
      </w:r>
    </w:p>
    <w:p w14:paraId="47C0D7D6" w14:textId="6BB195E7" w:rsidR="00A33B80" w:rsidRDefault="00C130BB" w:rsidP="00FA33B8">
      <w:pPr>
        <w:spacing w:after="0"/>
        <w:rPr>
          <w:rFonts w:ascii="Arial" w:hAnsi="Arial"/>
        </w:rPr>
      </w:pPr>
      <w:r>
        <w:rPr>
          <w:rFonts w:ascii="Arial" w:hAnsi="Arial"/>
          <w:noProof/>
          <w:lang w:eastAsia="fr-FR"/>
        </w:rPr>
        <mc:AlternateContent>
          <mc:Choice Requires="wps">
            <w:drawing>
              <wp:anchor distT="0" distB="0" distL="114300" distR="114300" simplePos="0" relativeHeight="251666432" behindDoc="0" locked="0" layoutInCell="1" allowOverlap="1" wp14:anchorId="1A3B39F4" wp14:editId="3B665111">
                <wp:simplePos x="0" y="0"/>
                <wp:positionH relativeFrom="column">
                  <wp:posOffset>-2678430</wp:posOffset>
                </wp:positionH>
                <wp:positionV relativeFrom="paragraph">
                  <wp:posOffset>146050</wp:posOffset>
                </wp:positionV>
                <wp:extent cx="2530475" cy="151765"/>
                <wp:effectExtent l="50800" t="25400" r="60325" b="102235"/>
                <wp:wrapNone/>
                <wp:docPr id="5" name="Connecteur droit 5"/>
                <wp:cNvGraphicFramePr/>
                <a:graphic xmlns:a="http://schemas.openxmlformats.org/drawingml/2006/main">
                  <a:graphicData uri="http://schemas.microsoft.com/office/word/2010/wordprocessingShape">
                    <wps:wsp>
                      <wps:cNvCnPr/>
                      <wps:spPr>
                        <a:xfrm>
                          <a:off x="0" y="0"/>
                          <a:ext cx="2530475" cy="15176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1.5pt" to="-11.6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" strokeweight="2pt">
                <v:shadow on="t" opacity="24903f" mv:blur="40000f" origin=",.5" offset="0,20000emu"/>
              </v:line>
            </w:pict>
          </mc:Fallback>
        </mc:AlternateContent>
      </w:r>
      <w:r w:rsidR="00F3355E">
        <w:rPr>
          <w:rFonts w:ascii="Arial" w:hAnsi="Arial"/>
          <w:noProof/>
          <w:lang w:eastAsia="fr-FR"/>
        </w:rPr>
        <mc:AlternateContent>
          <mc:Choice Requires="wps">
            <w:drawing>
              <wp:anchor distT="0" distB="0" distL="114300" distR="114300" simplePos="0" relativeHeight="251670528" behindDoc="0" locked="0" layoutInCell="1" allowOverlap="1" wp14:anchorId="44CDA40B" wp14:editId="16D0C0EC">
                <wp:simplePos x="0" y="0"/>
                <wp:positionH relativeFrom="column">
                  <wp:posOffset>-5870756</wp:posOffset>
                </wp:positionH>
                <wp:positionV relativeFrom="paragraph">
                  <wp:posOffset>45266</wp:posOffset>
                </wp:positionV>
                <wp:extent cx="1559107" cy="377645"/>
                <wp:effectExtent l="50800" t="25400" r="66675" b="105410"/>
                <wp:wrapNone/>
                <wp:docPr id="7" name="Connecteur droit 7"/>
                <wp:cNvGraphicFramePr/>
                <a:graphic xmlns:a="http://schemas.openxmlformats.org/drawingml/2006/main">
                  <a:graphicData uri="http://schemas.microsoft.com/office/word/2010/wordprocessingShape">
                    <wps:wsp>
                      <wps:cNvCnPr/>
                      <wps:spPr>
                        <a:xfrm flipH="1" flipV="1">
                          <a:off x="0" y="0"/>
                          <a:ext cx="1559107" cy="37764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2pt,3.55pt" to="-339.4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" strokeweight="2pt">
                <v:shadow on="t" opacity="24903f" mv:blur="40000f" origin=",.5" offset="0,20000emu"/>
              </v:line>
            </w:pict>
          </mc:Fallback>
        </mc:AlternateContent>
      </w:r>
      <w:r w:rsidR="00F3355E">
        <w:rPr>
          <w:rFonts w:ascii="Arial" w:hAnsi="Arial"/>
          <w:noProof/>
          <w:lang w:eastAsia="fr-FR"/>
        </w:rPr>
        <mc:AlternateContent>
          <mc:Choice Requires="wps">
            <w:drawing>
              <wp:anchor distT="0" distB="0" distL="114300" distR="114300" simplePos="0" relativeHeight="251664384" behindDoc="0" locked="0" layoutInCell="1" allowOverlap="1" wp14:anchorId="602EE6BB" wp14:editId="43D83C1A">
                <wp:simplePos x="0" y="0"/>
                <wp:positionH relativeFrom="column">
                  <wp:posOffset>-4311015</wp:posOffset>
                </wp:positionH>
                <wp:positionV relativeFrom="paragraph">
                  <wp:posOffset>138339</wp:posOffset>
                </wp:positionV>
                <wp:extent cx="1656987" cy="283936"/>
                <wp:effectExtent l="50800" t="25400" r="70485" b="97155"/>
                <wp:wrapNone/>
                <wp:docPr id="4" name="Connecteur droit 4"/>
                <wp:cNvGraphicFramePr/>
                <a:graphic xmlns:a="http://schemas.openxmlformats.org/drawingml/2006/main">
                  <a:graphicData uri="http://schemas.microsoft.com/office/word/2010/wordprocessingShape">
                    <wps:wsp>
                      <wps:cNvCnPr/>
                      <wps:spPr>
                        <a:xfrm flipV="1">
                          <a:off x="0" y="0"/>
                          <a:ext cx="1656987" cy="283936"/>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10.9pt" to="-208.95pt,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" strokeweight="2pt">
                <v:shadow on="t" opacity="24903f" mv:blur="40000f" origin=",.5" offset="0,20000emu"/>
              </v:line>
            </w:pict>
          </mc:Fallback>
        </mc:AlternateContent>
      </w:r>
    </w:p>
    <w:p w14:paraId="4C24F8CB" w14:textId="77777777" w:rsidR="00A33B80" w:rsidRDefault="00A33B80" w:rsidP="00FA33B8">
      <w:pPr>
        <w:spacing w:after="0"/>
        <w:rPr>
          <w:rFonts w:ascii="Arial" w:hAnsi="Arial"/>
        </w:rPr>
      </w:pPr>
    </w:p>
    <w:p w14:paraId="41696B99" w14:textId="17A5CA20" w:rsidR="00A33B80" w:rsidRDefault="00F3355E" w:rsidP="00FA33B8">
      <w:pPr>
        <w:spacing w:after="0"/>
        <w:rPr>
          <w:rFonts w:ascii="Arial" w:hAnsi="Arial"/>
        </w:rPr>
      </w:pPr>
      <w:r>
        <w:rPr>
          <w:rFonts w:ascii="Arial" w:hAnsi="Arial"/>
          <w:noProof/>
          <w:lang w:eastAsia="fr-FR"/>
        </w:rPr>
        <mc:AlternateContent>
          <mc:Choice Requires="wps">
            <w:drawing>
              <wp:anchor distT="0" distB="0" distL="114300" distR="114300" simplePos="0" relativeHeight="251660288" behindDoc="0" locked="0" layoutInCell="1" allowOverlap="1" wp14:anchorId="1903D2CE" wp14:editId="2D132006">
                <wp:simplePos x="0" y="0"/>
                <wp:positionH relativeFrom="column">
                  <wp:posOffset>-4311015</wp:posOffset>
                </wp:positionH>
                <wp:positionV relativeFrom="paragraph">
                  <wp:posOffset>73025</wp:posOffset>
                </wp:positionV>
                <wp:extent cx="3681730" cy="764721"/>
                <wp:effectExtent l="50800" t="25400" r="77470" b="99060"/>
                <wp:wrapNone/>
                <wp:docPr id="2" name="Connecteur droit 2"/>
                <wp:cNvGraphicFramePr/>
                <a:graphic xmlns:a="http://schemas.openxmlformats.org/drawingml/2006/main">
                  <a:graphicData uri="http://schemas.microsoft.com/office/word/2010/wordprocessingShape">
                    <wps:wsp>
                      <wps:cNvCnPr/>
                      <wps:spPr>
                        <a:xfrm>
                          <a:off x="0" y="0"/>
                          <a:ext cx="3681730" cy="764721"/>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5.75pt" to="-49.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" strokeweight="2pt">
                <v:shadow on="t" opacity="24903f" mv:blur="40000f" origin=",.5" offset="0,20000emu"/>
              </v:line>
            </w:pict>
          </mc:Fallback>
        </mc:AlternateContent>
      </w:r>
      <w:r>
        <w:rPr>
          <w:rFonts w:ascii="Arial" w:hAnsi="Arial"/>
          <w:noProof/>
          <w:lang w:eastAsia="fr-FR"/>
        </w:rPr>
        <mc:AlternateContent>
          <mc:Choice Requires="wps">
            <w:drawing>
              <wp:anchor distT="0" distB="0" distL="114300" distR="114300" simplePos="0" relativeHeight="251662336" behindDoc="0" locked="0" layoutInCell="1" allowOverlap="1" wp14:anchorId="5748ABDA" wp14:editId="3242A8C0">
                <wp:simplePos x="0" y="0"/>
                <wp:positionH relativeFrom="column">
                  <wp:posOffset>-5895249</wp:posOffset>
                </wp:positionH>
                <wp:positionV relativeFrom="paragraph">
                  <wp:posOffset>81280</wp:posOffset>
                </wp:positionV>
                <wp:extent cx="1575344" cy="302532"/>
                <wp:effectExtent l="50800" t="25400" r="76200" b="104140"/>
                <wp:wrapNone/>
                <wp:docPr id="3" name="Connecteur droit 3"/>
                <wp:cNvGraphicFramePr/>
                <a:graphic xmlns:a="http://schemas.openxmlformats.org/drawingml/2006/main">
                  <a:graphicData uri="http://schemas.microsoft.com/office/word/2010/wordprocessingShape">
                    <wps:wsp>
                      <wps:cNvCnPr/>
                      <wps:spPr>
                        <a:xfrm flipH="1">
                          <a:off x="0" y="0"/>
                          <a:ext cx="1575344" cy="3025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5pt,6.4pt" to="-340.1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" strokeweight="2pt">
                <v:shadow on="t" opacity="24903f" mv:blur="40000f" origin=",.5" offset="0,20000emu"/>
              </v:line>
            </w:pict>
          </mc:Fallback>
        </mc:AlternateContent>
      </w:r>
    </w:p>
    <w:p w14:paraId="04519CFC" w14:textId="77777777" w:rsidR="00A33B80" w:rsidRDefault="00A33B80" w:rsidP="00FA33B8">
      <w:pPr>
        <w:spacing w:after="0"/>
        <w:rPr>
          <w:rFonts w:ascii="Arial" w:hAnsi="Arial"/>
        </w:rPr>
      </w:pPr>
    </w:p>
    <w:p w14:paraId="4A001F33" w14:textId="77777777" w:rsidR="00A33B80" w:rsidRDefault="00A33B80" w:rsidP="00FA33B8">
      <w:pPr>
        <w:spacing w:after="0"/>
        <w:rPr>
          <w:rFonts w:ascii="Arial" w:hAnsi="Arial"/>
        </w:rPr>
      </w:pPr>
    </w:p>
    <w:p w14:paraId="01B9D574" w14:textId="77777777" w:rsidR="00A33B80" w:rsidRDefault="00A33B80" w:rsidP="00FA33B8">
      <w:pPr>
        <w:spacing w:after="0"/>
        <w:rPr>
          <w:rFonts w:ascii="Arial" w:hAnsi="Arial"/>
        </w:rPr>
      </w:pPr>
    </w:p>
    <w:p w14:paraId="513E6229" w14:textId="77777777" w:rsidR="00A33B80" w:rsidRDefault="00A33B80" w:rsidP="00FA33B8">
      <w:pPr>
        <w:spacing w:after="0"/>
        <w:rPr>
          <w:rFonts w:ascii="Arial" w:hAnsi="Arial"/>
        </w:rPr>
      </w:pPr>
    </w:p>
    <w:p w14:paraId="6148A060" w14:textId="77777777" w:rsidR="00A33B80" w:rsidRDefault="00A33B80" w:rsidP="00FA33B8">
      <w:pPr>
        <w:spacing w:after="0"/>
        <w:rPr>
          <w:rFonts w:ascii="Arial" w:hAnsi="Arial"/>
        </w:rPr>
      </w:pPr>
    </w:p>
    <w:p w14:paraId="36856234" w14:textId="26AB0E23" w:rsidR="00F3355E" w:rsidRDefault="00D7760F" w:rsidP="00FA33B8">
      <w:pPr>
        <w:spacing w:after="0"/>
        <w:rPr>
          <w:rFonts w:ascii="Arial" w:hAnsi="Arial"/>
        </w:rPr>
      </w:pPr>
      <w:r>
        <w:rPr>
          <w:rFonts w:ascii="Arial" w:hAnsi="Arial"/>
        </w:rPr>
        <w:t>Ainsi, ce dessin représente</w:t>
      </w:r>
      <w:r w:rsidR="00F3355E">
        <w:rPr>
          <w:rFonts w:ascii="Arial" w:hAnsi="Arial"/>
        </w:rPr>
        <w:t xml:space="preserve"> une scène de guerre. N’y-a-t-il donc rien qui vous étonne dans la construction de l’image et les choix de l’artiste pour représenter cette scène ? ____________________________________________________________________________________________________________________________________________________________</w:t>
      </w:r>
    </w:p>
    <w:p w14:paraId="3A3D7FC8" w14:textId="6458FA64" w:rsidR="00A33B80" w:rsidRDefault="00F3355E" w:rsidP="00FA33B8">
      <w:pPr>
        <w:spacing w:after="0"/>
        <w:rPr>
          <w:rFonts w:ascii="Arial" w:hAnsi="Arial"/>
        </w:rPr>
      </w:pPr>
      <w:r>
        <w:rPr>
          <w:rFonts w:ascii="Arial" w:hAnsi="Arial"/>
        </w:rPr>
        <w:t>Le titre de ce dessin parle d’une « attaque ». Hachurez sur le croquis ci-dessus l’endroit où a lieu la bataille</w:t>
      </w:r>
      <w:r w:rsidR="004B106A">
        <w:rPr>
          <w:rFonts w:ascii="Arial" w:hAnsi="Arial"/>
        </w:rPr>
        <w:t xml:space="preserve"> et décrivez ce que vous voyez : ____________________________________________________________________________________________________________________________________________________________</w:t>
      </w:r>
    </w:p>
    <w:p w14:paraId="7E083BCE" w14:textId="17A67ED3" w:rsidR="00141D0A" w:rsidRDefault="00141D0A" w:rsidP="00FA33B8">
      <w:pPr>
        <w:spacing w:after="0"/>
        <w:rPr>
          <w:rFonts w:ascii="Arial" w:hAnsi="Arial"/>
        </w:rPr>
      </w:pPr>
      <w:r>
        <w:rPr>
          <w:rFonts w:ascii="Arial" w:hAnsi="Arial"/>
        </w:rPr>
        <w:t>Qu’est-ce qui est représenté au centre de la scène ? ______________________________________________________________________________</w:t>
      </w:r>
    </w:p>
    <w:p w14:paraId="29F6AE7E" w14:textId="695C1521" w:rsidR="00141D0A" w:rsidRDefault="00141D0A" w:rsidP="00FA33B8">
      <w:pPr>
        <w:spacing w:after="0"/>
        <w:rPr>
          <w:rFonts w:ascii="Arial" w:hAnsi="Arial"/>
        </w:rPr>
      </w:pPr>
      <w:r>
        <w:rPr>
          <w:rFonts w:ascii="Arial" w:hAnsi="Arial"/>
        </w:rPr>
        <w:t>Auriez-vous représenté les mêmes éléments au centre de la scène ? Si oui, pourquoi ? Si non, qu’auriez-vous choisi de représenter de manière centrale ? __________________________________________________________________________________________________________________________________________________________________________________________________________________________________________</w:t>
      </w:r>
    </w:p>
    <w:p w14:paraId="69CAC04D" w14:textId="064BD806" w:rsidR="00F3355E" w:rsidRDefault="004B106A" w:rsidP="00FA33B8">
      <w:pPr>
        <w:spacing w:after="0"/>
        <w:rPr>
          <w:rFonts w:ascii="Arial" w:hAnsi="Arial"/>
        </w:rPr>
      </w:pPr>
      <w:r>
        <w:rPr>
          <w:rFonts w:ascii="Arial" w:hAnsi="Arial"/>
        </w:rPr>
        <w:t>Finalement, q</w:t>
      </w:r>
      <w:r w:rsidR="00F3355E">
        <w:rPr>
          <w:rFonts w:ascii="Arial" w:hAnsi="Arial"/>
        </w:rPr>
        <w:t xml:space="preserve">uels éléments représentés sur </w:t>
      </w:r>
      <w:r w:rsidR="00F25CE0">
        <w:rPr>
          <w:rFonts w:ascii="Arial" w:hAnsi="Arial"/>
        </w:rPr>
        <w:t xml:space="preserve">l’ensemble de </w:t>
      </w:r>
      <w:r w:rsidR="00F3355E">
        <w:rPr>
          <w:rFonts w:ascii="Arial" w:hAnsi="Arial"/>
        </w:rPr>
        <w:t>cette œuvre évoquent-ils la guerre ? _________________________________________________</w:t>
      </w:r>
      <w:r w:rsidR="00F25CE0">
        <w:rPr>
          <w:rFonts w:ascii="Arial" w:hAnsi="Arial"/>
        </w:rPr>
        <w:t>___________________________________________________________________________________________________________</w:t>
      </w:r>
    </w:p>
    <w:p w14:paraId="0C68A8CE" w14:textId="07A20FF7" w:rsidR="00BD5701" w:rsidRDefault="006D72B4" w:rsidP="00FA33B8">
      <w:pPr>
        <w:spacing w:after="0"/>
        <w:rPr>
          <w:rFonts w:ascii="Arial" w:hAnsi="Arial"/>
        </w:rPr>
      </w:pPr>
      <w:r>
        <w:rPr>
          <w:rFonts w:ascii="Arial" w:hAnsi="Arial"/>
        </w:rPr>
        <w:t xml:space="preserve">Observez maintenant le dessin intitulé </w:t>
      </w:r>
      <w:r>
        <w:rPr>
          <w:rFonts w:ascii="Arial" w:hAnsi="Arial"/>
          <w:i/>
        </w:rPr>
        <w:t xml:space="preserve">La Bataille de la </w:t>
      </w:r>
      <w:proofErr w:type="spellStart"/>
      <w:r>
        <w:rPr>
          <w:rFonts w:ascii="Arial" w:hAnsi="Arial"/>
          <w:i/>
        </w:rPr>
        <w:t>Souffel</w:t>
      </w:r>
      <w:proofErr w:type="spellEnd"/>
      <w:r>
        <w:rPr>
          <w:rFonts w:ascii="Arial" w:hAnsi="Arial"/>
        </w:rPr>
        <w:t xml:space="preserve"> qui représente l’affrontement entre l’armée du Rhin, commandée par le</w:t>
      </w:r>
      <w:r w:rsidR="00F51770">
        <w:rPr>
          <w:rFonts w:ascii="Arial" w:hAnsi="Arial"/>
        </w:rPr>
        <w:t xml:space="preserve"> Général RAPP, et les troupes wurtembergeoises</w:t>
      </w:r>
      <w:r w:rsidR="00955252">
        <w:rPr>
          <w:rFonts w:ascii="Arial" w:hAnsi="Arial"/>
        </w:rPr>
        <w:t xml:space="preserve">, autrichiennes et russes. </w:t>
      </w:r>
    </w:p>
    <w:p w14:paraId="4D790D77" w14:textId="77777777" w:rsidR="00BD5701" w:rsidRPr="00BD5701" w:rsidRDefault="00955252" w:rsidP="00FA33B8">
      <w:pPr>
        <w:spacing w:after="0"/>
        <w:rPr>
          <w:rFonts w:ascii="Arial" w:hAnsi="Arial"/>
          <w:i/>
        </w:rPr>
      </w:pPr>
      <w:r w:rsidRPr="00BD5701">
        <w:rPr>
          <w:rFonts w:ascii="Arial" w:hAnsi="Arial"/>
          <w:i/>
        </w:rPr>
        <w:t>Cette bataille</w:t>
      </w:r>
      <w:r w:rsidR="006D72B4" w:rsidRPr="00BD5701">
        <w:rPr>
          <w:rFonts w:ascii="Arial" w:hAnsi="Arial"/>
          <w:i/>
        </w:rPr>
        <w:t xml:space="preserve"> eut lieu les 28 et 29 juin 1815</w:t>
      </w:r>
      <w:r w:rsidR="00147642" w:rsidRPr="00BD5701">
        <w:rPr>
          <w:rFonts w:ascii="Arial" w:hAnsi="Arial"/>
          <w:i/>
        </w:rPr>
        <w:t>, alors que</w:t>
      </w:r>
      <w:r w:rsidRPr="00BD5701">
        <w:rPr>
          <w:rFonts w:ascii="Arial" w:hAnsi="Arial"/>
          <w:i/>
        </w:rPr>
        <w:t xml:space="preserve"> Napoléon Ier avait déjà abdiqué et que le régime impérial vivait ses dernières heures en France. </w:t>
      </w:r>
    </w:p>
    <w:p w14:paraId="645BEDA0" w14:textId="4E326AD0" w:rsidR="00A33B80" w:rsidRPr="00BD5701" w:rsidRDefault="00BD5701" w:rsidP="00FA33B8">
      <w:pPr>
        <w:spacing w:after="0"/>
        <w:rPr>
          <w:rFonts w:ascii="Arial" w:hAnsi="Arial"/>
          <w:i/>
        </w:rPr>
      </w:pPr>
      <w:r w:rsidRPr="00BD5701">
        <w:rPr>
          <w:rFonts w:ascii="Arial" w:hAnsi="Arial"/>
          <w:i/>
        </w:rPr>
        <w:t xml:space="preserve">Après la défaite de Waterloo, les coalisés décident une nouvelle fois d’envahir la France. Le Général Rapp est sommé de retraiter sur Paris avec ses troupes. Mais il décide de désobéir pour tenter de ralentir la progression de l’ennemi vers Paris. </w:t>
      </w:r>
      <w:r>
        <w:rPr>
          <w:rFonts w:ascii="Arial" w:hAnsi="Arial"/>
          <w:i/>
        </w:rPr>
        <w:t>Après une première journée d’in</w:t>
      </w:r>
      <w:r w:rsidR="00F51770">
        <w:rPr>
          <w:rFonts w:ascii="Arial" w:hAnsi="Arial"/>
          <w:i/>
        </w:rPr>
        <w:t>tenses combats plutôt favorables aux français, l</w:t>
      </w:r>
      <w:r w:rsidRPr="00BD5701">
        <w:rPr>
          <w:rFonts w:ascii="Arial" w:hAnsi="Arial"/>
          <w:i/>
        </w:rPr>
        <w:t xml:space="preserve">a bataille de la </w:t>
      </w:r>
      <w:proofErr w:type="spellStart"/>
      <w:r w:rsidRPr="00BD5701">
        <w:rPr>
          <w:rFonts w:ascii="Arial" w:hAnsi="Arial"/>
          <w:i/>
        </w:rPr>
        <w:t>Souffel</w:t>
      </w:r>
      <w:proofErr w:type="spellEnd"/>
      <w:r w:rsidR="00955252" w:rsidRPr="00BD5701">
        <w:rPr>
          <w:rFonts w:ascii="Arial" w:hAnsi="Arial"/>
          <w:i/>
        </w:rPr>
        <w:t xml:space="preserve"> se solda par la retraite de l’armée du Rhin qui s’enferma dans Strasbourg jusqu’à la restauration de la monarchie de Louis XVIII.</w:t>
      </w:r>
    </w:p>
    <w:p w14:paraId="35B80864" w14:textId="77777777" w:rsidR="00A33B80" w:rsidRDefault="00A33B80" w:rsidP="00FA33B8">
      <w:pPr>
        <w:spacing w:after="0"/>
        <w:rPr>
          <w:rFonts w:ascii="Arial" w:hAnsi="Arial"/>
        </w:rPr>
      </w:pPr>
    </w:p>
    <w:p w14:paraId="6F4B2C9A" w14:textId="062EEEF7" w:rsidR="00F51770" w:rsidRDefault="00F51770" w:rsidP="00FA33B8">
      <w:pPr>
        <w:spacing w:after="0"/>
        <w:rPr>
          <w:rFonts w:ascii="Arial" w:hAnsi="Arial"/>
        </w:rPr>
      </w:pPr>
      <w:r>
        <w:rPr>
          <w:rFonts w:ascii="Arial" w:hAnsi="Arial"/>
        </w:rPr>
        <w:t>Réalise le croquis de ce dessin dans le cadre ci-dessous, uniquement à l’aide de formes géométriques.</w:t>
      </w:r>
      <w:r w:rsidR="00995458">
        <w:rPr>
          <w:rFonts w:ascii="Arial" w:hAnsi="Arial"/>
        </w:rPr>
        <w:t xml:space="preserve"> Puis place des croix aux endroits où sont représentés des éléments qui évoquent pour toi la guerre.</w:t>
      </w:r>
    </w:p>
    <w:p w14:paraId="4474D68E" w14:textId="5078C5F0" w:rsidR="00F51770" w:rsidRDefault="00F51770" w:rsidP="00FA33B8">
      <w:pPr>
        <w:spacing w:after="0"/>
        <w:rPr>
          <w:rFonts w:ascii="Arial" w:hAnsi="Arial"/>
        </w:rPr>
      </w:pPr>
      <w:r>
        <w:rPr>
          <w:rFonts w:ascii="Arial" w:hAnsi="Arial"/>
          <w:noProof/>
          <w:lang w:eastAsia="fr-FR"/>
        </w:rPr>
        <mc:AlternateContent>
          <mc:Choice Requires="wps">
            <w:drawing>
              <wp:anchor distT="0" distB="0" distL="114300" distR="114300" simplePos="0" relativeHeight="251674624" behindDoc="0" locked="0" layoutInCell="1" allowOverlap="1" wp14:anchorId="746C91CC" wp14:editId="444E55BD">
                <wp:simplePos x="0" y="0"/>
                <wp:positionH relativeFrom="column">
                  <wp:posOffset>412115</wp:posOffset>
                </wp:positionH>
                <wp:positionV relativeFrom="paragraph">
                  <wp:posOffset>156210</wp:posOffset>
                </wp:positionV>
                <wp:extent cx="5723255" cy="2841625"/>
                <wp:effectExtent l="50800" t="25400" r="67945" b="104775"/>
                <wp:wrapThrough wrapText="bothSides">
                  <wp:wrapPolygon edited="0">
                    <wp:start x="-192" y="-193"/>
                    <wp:lineTo x="-192" y="22203"/>
                    <wp:lineTo x="21761" y="22203"/>
                    <wp:lineTo x="21761" y="-193"/>
                    <wp:lineTo x="-192" y="-193"/>
                  </wp:wrapPolygon>
                </wp:wrapThrough>
                <wp:docPr id="9" name="Rectangle 9"/>
                <wp:cNvGraphicFramePr/>
                <a:graphic xmlns:a="http://schemas.openxmlformats.org/drawingml/2006/main">
                  <a:graphicData uri="http://schemas.microsoft.com/office/word/2010/wordprocessingShape">
                    <wps:wsp>
                      <wps:cNvSpPr/>
                      <wps:spPr>
                        <a:xfrm>
                          <a:off x="0" y="0"/>
                          <a:ext cx="5723255" cy="28416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2.45pt;margin-top:12.3pt;width:450.65pt;height:2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" filled="f" strokecolor="black [3213]">
                <v:shadow on="t" opacity="22937f" mv:blur="40000f" origin=",.5" offset="0,23000emu"/>
                <w10:wrap type="through"/>
              </v:rect>
            </w:pict>
          </mc:Fallback>
        </mc:AlternateContent>
      </w:r>
    </w:p>
    <w:p w14:paraId="32B005A1" w14:textId="77777777" w:rsidR="00F51770" w:rsidRDefault="00F51770" w:rsidP="00FA33B8">
      <w:pPr>
        <w:spacing w:after="0"/>
        <w:rPr>
          <w:rFonts w:ascii="Arial" w:hAnsi="Arial"/>
        </w:rPr>
      </w:pPr>
    </w:p>
    <w:p w14:paraId="25D4CB41" w14:textId="77777777" w:rsidR="00F51770" w:rsidRDefault="00F51770" w:rsidP="00FA33B8">
      <w:pPr>
        <w:spacing w:after="0"/>
        <w:rPr>
          <w:rFonts w:ascii="Arial" w:hAnsi="Arial"/>
        </w:rPr>
      </w:pPr>
    </w:p>
    <w:p w14:paraId="6F864750" w14:textId="77777777" w:rsidR="00F51770" w:rsidRDefault="00F51770" w:rsidP="00FA33B8">
      <w:pPr>
        <w:spacing w:after="0"/>
        <w:rPr>
          <w:rFonts w:ascii="Arial" w:hAnsi="Arial"/>
        </w:rPr>
      </w:pPr>
    </w:p>
    <w:p w14:paraId="0D6ACBF1" w14:textId="77777777" w:rsidR="00F51770" w:rsidRDefault="00F51770" w:rsidP="00FA33B8">
      <w:pPr>
        <w:spacing w:after="0"/>
        <w:rPr>
          <w:rFonts w:ascii="Arial" w:hAnsi="Arial"/>
        </w:rPr>
      </w:pPr>
    </w:p>
    <w:p w14:paraId="551E8409" w14:textId="77777777" w:rsidR="00F51770" w:rsidRDefault="00F51770" w:rsidP="00FA33B8">
      <w:pPr>
        <w:spacing w:after="0"/>
        <w:rPr>
          <w:rFonts w:ascii="Arial" w:hAnsi="Arial"/>
        </w:rPr>
      </w:pPr>
    </w:p>
    <w:p w14:paraId="0EBC42E9" w14:textId="77777777" w:rsidR="00F51770" w:rsidRDefault="00F51770" w:rsidP="00FA33B8">
      <w:pPr>
        <w:spacing w:after="0"/>
        <w:rPr>
          <w:rFonts w:ascii="Arial" w:hAnsi="Arial"/>
        </w:rPr>
      </w:pPr>
    </w:p>
    <w:p w14:paraId="675F9EDD" w14:textId="77777777" w:rsidR="00F51770" w:rsidRDefault="00F51770" w:rsidP="00FA33B8">
      <w:pPr>
        <w:spacing w:after="0"/>
        <w:rPr>
          <w:rFonts w:ascii="Arial" w:hAnsi="Arial"/>
        </w:rPr>
      </w:pPr>
    </w:p>
    <w:p w14:paraId="5A5E634B" w14:textId="77777777" w:rsidR="00F51770" w:rsidRDefault="00F51770" w:rsidP="00FA33B8">
      <w:pPr>
        <w:spacing w:after="0"/>
        <w:rPr>
          <w:rFonts w:ascii="Arial" w:hAnsi="Arial"/>
        </w:rPr>
      </w:pPr>
    </w:p>
    <w:p w14:paraId="72141A5F" w14:textId="77777777" w:rsidR="00F51770" w:rsidRDefault="00F51770" w:rsidP="00FA33B8">
      <w:pPr>
        <w:spacing w:after="0"/>
        <w:rPr>
          <w:rFonts w:ascii="Arial" w:hAnsi="Arial"/>
        </w:rPr>
      </w:pPr>
    </w:p>
    <w:p w14:paraId="08449E75" w14:textId="77777777" w:rsidR="00F51770" w:rsidRDefault="00F51770" w:rsidP="00FA33B8">
      <w:pPr>
        <w:spacing w:after="0"/>
        <w:rPr>
          <w:rFonts w:ascii="Arial" w:hAnsi="Arial"/>
        </w:rPr>
      </w:pPr>
    </w:p>
    <w:p w14:paraId="4B7FB05E" w14:textId="77777777" w:rsidR="00F51770" w:rsidRDefault="00F51770" w:rsidP="00FA33B8">
      <w:pPr>
        <w:spacing w:after="0"/>
        <w:rPr>
          <w:rFonts w:ascii="Arial" w:hAnsi="Arial"/>
        </w:rPr>
      </w:pPr>
    </w:p>
    <w:p w14:paraId="7C9DD306" w14:textId="77777777" w:rsidR="00F51770" w:rsidRDefault="00F51770" w:rsidP="00FA33B8">
      <w:pPr>
        <w:spacing w:after="0"/>
        <w:rPr>
          <w:rFonts w:ascii="Arial" w:hAnsi="Arial"/>
        </w:rPr>
      </w:pPr>
    </w:p>
    <w:p w14:paraId="4DB574F4" w14:textId="77777777" w:rsidR="00F51770" w:rsidRDefault="00F51770" w:rsidP="00FA33B8">
      <w:pPr>
        <w:spacing w:after="0"/>
        <w:rPr>
          <w:rFonts w:ascii="Arial" w:hAnsi="Arial"/>
        </w:rPr>
      </w:pPr>
    </w:p>
    <w:p w14:paraId="4554A482" w14:textId="77777777" w:rsidR="00F51770" w:rsidRDefault="00F51770" w:rsidP="00FA33B8">
      <w:pPr>
        <w:spacing w:after="0"/>
        <w:rPr>
          <w:rFonts w:ascii="Arial" w:hAnsi="Arial"/>
        </w:rPr>
      </w:pPr>
    </w:p>
    <w:p w14:paraId="5B37F055" w14:textId="77777777" w:rsidR="00F51770" w:rsidRDefault="00F51770" w:rsidP="00FA33B8">
      <w:pPr>
        <w:spacing w:after="0"/>
        <w:rPr>
          <w:rFonts w:ascii="Arial" w:hAnsi="Arial"/>
        </w:rPr>
      </w:pPr>
    </w:p>
    <w:p w14:paraId="0C0BD64E" w14:textId="77777777" w:rsidR="00F51770" w:rsidRDefault="00F51770" w:rsidP="00FA33B8">
      <w:pPr>
        <w:spacing w:after="0"/>
        <w:rPr>
          <w:rFonts w:ascii="Arial" w:hAnsi="Arial"/>
        </w:rPr>
      </w:pPr>
    </w:p>
    <w:p w14:paraId="3D29379E" w14:textId="77777777" w:rsidR="00F51770" w:rsidRDefault="00F51770" w:rsidP="00FA33B8">
      <w:pPr>
        <w:spacing w:after="0"/>
        <w:rPr>
          <w:rFonts w:ascii="Arial" w:hAnsi="Arial"/>
        </w:rPr>
      </w:pPr>
    </w:p>
    <w:p w14:paraId="71477499" w14:textId="77777777" w:rsidR="00F51770" w:rsidRDefault="00F51770" w:rsidP="00FA33B8">
      <w:pPr>
        <w:spacing w:after="0"/>
        <w:rPr>
          <w:rFonts w:ascii="Arial" w:hAnsi="Arial"/>
        </w:rPr>
      </w:pPr>
    </w:p>
    <w:p w14:paraId="0FEAEEF4" w14:textId="2B5FE8A8" w:rsidR="00A33AC6" w:rsidRDefault="00A33AC6" w:rsidP="00FA33B8">
      <w:pPr>
        <w:spacing w:after="0"/>
        <w:rPr>
          <w:rFonts w:ascii="Arial" w:hAnsi="Arial"/>
        </w:rPr>
      </w:pPr>
      <w:r>
        <w:rPr>
          <w:rFonts w:ascii="Arial" w:hAnsi="Arial"/>
        </w:rPr>
        <w:t>Quelles similitudes peut-on relever sur la façon de représenter la guerre dans ces deux dessins (</w:t>
      </w:r>
      <w:r>
        <w:rPr>
          <w:rFonts w:ascii="Arial" w:hAnsi="Arial"/>
          <w:i/>
        </w:rPr>
        <w:t xml:space="preserve">Passage du Rhin et attaque de </w:t>
      </w:r>
      <w:proofErr w:type="spellStart"/>
      <w:r>
        <w:rPr>
          <w:rFonts w:ascii="Arial" w:hAnsi="Arial"/>
          <w:i/>
        </w:rPr>
        <w:t>Diersheim</w:t>
      </w:r>
      <w:proofErr w:type="spellEnd"/>
      <w:r>
        <w:rPr>
          <w:rFonts w:ascii="Arial" w:hAnsi="Arial"/>
        </w:rPr>
        <w:t xml:space="preserve"> et </w:t>
      </w:r>
      <w:r>
        <w:rPr>
          <w:rFonts w:ascii="Arial" w:hAnsi="Arial"/>
          <w:i/>
        </w:rPr>
        <w:t xml:space="preserve">La bataille de la </w:t>
      </w:r>
      <w:proofErr w:type="spellStart"/>
      <w:r>
        <w:rPr>
          <w:rFonts w:ascii="Arial" w:hAnsi="Arial"/>
          <w:i/>
        </w:rPr>
        <w:t>Souffel</w:t>
      </w:r>
      <w:proofErr w:type="spellEnd"/>
      <w:r>
        <w:rPr>
          <w:rFonts w:ascii="Arial" w:hAnsi="Arial"/>
        </w:rPr>
        <w:t>) ? __________________________________________________________________________________________________________________________________________________________________________________________________________________________________________</w:t>
      </w:r>
    </w:p>
    <w:p w14:paraId="56E85DB6" w14:textId="77777777" w:rsidR="00A33AC6" w:rsidRPr="00A33AC6" w:rsidRDefault="00A33AC6" w:rsidP="00FA33B8">
      <w:pPr>
        <w:spacing w:after="0"/>
        <w:rPr>
          <w:rFonts w:ascii="Arial" w:hAnsi="Arial"/>
        </w:rPr>
      </w:pPr>
    </w:p>
    <w:p w14:paraId="35DACAF9" w14:textId="05E87A0E" w:rsidR="00F51770" w:rsidRDefault="00995458" w:rsidP="00FA33B8">
      <w:pPr>
        <w:spacing w:after="0"/>
        <w:rPr>
          <w:rFonts w:ascii="Arial" w:hAnsi="Arial"/>
        </w:rPr>
      </w:pPr>
      <w:r>
        <w:rPr>
          <w:rFonts w:ascii="Arial" w:hAnsi="Arial"/>
        </w:rPr>
        <w:t>Quelles impressions de la guerre donnent ces deux derniers dessins</w:t>
      </w:r>
      <w:r w:rsidR="00995526">
        <w:rPr>
          <w:rFonts w:ascii="Arial" w:hAnsi="Arial"/>
        </w:rPr>
        <w:t xml:space="preserve"> ? </w:t>
      </w:r>
      <w:r w:rsidR="00A33AC6">
        <w:rPr>
          <w:rFonts w:ascii="Arial" w:hAnsi="Arial"/>
        </w:rPr>
        <w:t xml:space="preserve">Trouve des qualificatifs pour caractériser la guerre telle qu’elle apparaît dans les deux scènes. </w:t>
      </w:r>
      <w:r w:rsidR="00995526">
        <w:rPr>
          <w:rFonts w:ascii="Arial" w:hAnsi="Arial"/>
        </w:rPr>
        <w:t>__________________________________________________________________________________________________________________________________________________________________________________________________________________________________________</w:t>
      </w:r>
    </w:p>
    <w:p w14:paraId="2BC1E1E3" w14:textId="77777777" w:rsidR="00126356" w:rsidRDefault="00126356" w:rsidP="00FA33B8">
      <w:pPr>
        <w:spacing w:after="0"/>
        <w:rPr>
          <w:rFonts w:ascii="Arial" w:hAnsi="Arial"/>
        </w:rPr>
      </w:pPr>
    </w:p>
    <w:p w14:paraId="48038367" w14:textId="4FC57625" w:rsidR="00126356" w:rsidRDefault="00126356" w:rsidP="00FA33B8">
      <w:pPr>
        <w:spacing w:after="0"/>
        <w:rPr>
          <w:rFonts w:ascii="Arial" w:hAnsi="Arial"/>
        </w:rPr>
      </w:pPr>
      <w:r>
        <w:rPr>
          <w:rFonts w:ascii="Arial" w:hAnsi="Arial"/>
        </w:rPr>
        <w:t>Quels éléments t’attends-tu à voir figurer sur une œuvre représentant la guerre ou des scènes de bataille et qui sont absents de ces deux représentations ? __________________________________________________________________________________________________________________________________________________________________________________________________________________________________________</w:t>
      </w:r>
    </w:p>
    <w:p w14:paraId="48654643" w14:textId="7045478A" w:rsidR="006A01BC" w:rsidRDefault="006A01BC">
      <w:pPr>
        <w:rPr>
          <w:rFonts w:ascii="Arial" w:hAnsi="Arial"/>
        </w:rPr>
      </w:pPr>
      <w:r>
        <w:rPr>
          <w:rFonts w:ascii="Arial" w:hAnsi="Arial"/>
        </w:rPr>
        <w:br w:type="page"/>
      </w:r>
    </w:p>
    <w:p w14:paraId="3C8377DA" w14:textId="55030E70" w:rsidR="00FA5A83" w:rsidRDefault="006A01BC" w:rsidP="00FA33B8">
      <w:pPr>
        <w:spacing w:after="0"/>
        <w:rPr>
          <w:rFonts w:ascii="Arial" w:hAnsi="Arial"/>
        </w:rPr>
      </w:pPr>
      <w:r>
        <w:rPr>
          <w:rFonts w:ascii="Arial" w:hAnsi="Arial"/>
        </w:rPr>
        <w:t>Rendez-vous maintenant à la section consacrée à la guerre</w:t>
      </w:r>
      <w:r w:rsidR="00FA5A83">
        <w:rPr>
          <w:rFonts w:ascii="Arial" w:hAnsi="Arial"/>
        </w:rPr>
        <w:t xml:space="preserve"> franco-prussienne</w:t>
      </w:r>
      <w:r>
        <w:rPr>
          <w:rFonts w:ascii="Arial" w:hAnsi="Arial"/>
        </w:rPr>
        <w:t xml:space="preserve"> de 1870</w:t>
      </w:r>
      <w:r w:rsidR="004F0C9C">
        <w:rPr>
          <w:rFonts w:ascii="Arial" w:hAnsi="Arial"/>
        </w:rPr>
        <w:t xml:space="preserve"> et au bombardement de Strasbourg.</w:t>
      </w:r>
    </w:p>
    <w:p w14:paraId="1A99CB20" w14:textId="555FADC3" w:rsidR="00FA5A83" w:rsidRPr="00FA5A83" w:rsidRDefault="00FA5A83" w:rsidP="00FA33B8">
      <w:pPr>
        <w:spacing w:after="0"/>
        <w:rPr>
          <w:rFonts w:ascii="Arial" w:hAnsi="Arial"/>
          <w:i/>
        </w:rPr>
      </w:pPr>
      <w:r w:rsidRPr="00FA5A83">
        <w:rPr>
          <w:rFonts w:ascii="Arial" w:hAnsi="Arial"/>
          <w:i/>
        </w:rPr>
        <w:t>En août et septembre 1870, Strasbourg subit 34 jours de bombardements allemands : 200 000 projectiles furent tirés sur la ville, 1 400 civils furent blessés ou tués, des quartiers entiers furent rasés. Ce siège se solda par la capitulation de Strasbourg.</w:t>
      </w:r>
    </w:p>
    <w:p w14:paraId="5299FC2A" w14:textId="77777777" w:rsidR="00FA5A83" w:rsidRDefault="00FA5A83" w:rsidP="00FA33B8">
      <w:pPr>
        <w:spacing w:after="0"/>
        <w:rPr>
          <w:rFonts w:ascii="Arial" w:hAnsi="Arial"/>
        </w:rPr>
      </w:pPr>
    </w:p>
    <w:p w14:paraId="786BA76E" w14:textId="56412EC4" w:rsidR="00FA5A83" w:rsidRPr="004F6AFB" w:rsidRDefault="004F6AFB" w:rsidP="004F6AFB">
      <w:pPr>
        <w:pStyle w:val="Paragraphedeliste"/>
        <w:numPr>
          <w:ilvl w:val="0"/>
          <w:numId w:val="1"/>
        </w:numPr>
        <w:spacing w:after="0"/>
        <w:rPr>
          <w:rFonts w:ascii="Arial" w:hAnsi="Arial"/>
          <w:b/>
        </w:rPr>
      </w:pPr>
      <w:r w:rsidRPr="004F6AFB">
        <w:rPr>
          <w:rFonts w:ascii="Arial" w:hAnsi="Arial"/>
          <w:b/>
        </w:rPr>
        <w:t>Strasbourg brûle ; mais où sont les victimes ?</w:t>
      </w:r>
    </w:p>
    <w:p w14:paraId="1636FAD3" w14:textId="77777777" w:rsidR="004F6AFB" w:rsidRDefault="004F6AFB" w:rsidP="004F6AFB">
      <w:pPr>
        <w:spacing w:after="0"/>
        <w:rPr>
          <w:rFonts w:ascii="Arial" w:hAnsi="Arial"/>
        </w:rPr>
      </w:pPr>
    </w:p>
    <w:p w14:paraId="2F1A2321" w14:textId="45F80FD1" w:rsidR="004F6AFB" w:rsidRDefault="004F6AFB" w:rsidP="004F6AFB">
      <w:pPr>
        <w:spacing w:after="0"/>
        <w:rPr>
          <w:rFonts w:ascii="Arial" w:hAnsi="Arial"/>
        </w:rPr>
      </w:pPr>
      <w:r>
        <w:rPr>
          <w:rFonts w:ascii="Arial" w:hAnsi="Arial"/>
        </w:rPr>
        <w:t>Observez la vitrine où sont expos</w:t>
      </w:r>
      <w:r w:rsidR="00C772AF">
        <w:rPr>
          <w:rFonts w:ascii="Arial" w:hAnsi="Arial"/>
        </w:rPr>
        <w:t>és des armes et autres</w:t>
      </w:r>
      <w:r>
        <w:rPr>
          <w:rFonts w:ascii="Arial" w:hAnsi="Arial"/>
        </w:rPr>
        <w:t xml:space="preserve"> du siège de Strasbourg.</w:t>
      </w:r>
      <w:r w:rsidR="00C772AF">
        <w:rPr>
          <w:rFonts w:ascii="Arial" w:hAnsi="Arial"/>
        </w:rPr>
        <w:t xml:space="preserve"> Vous remarquerez que les habitants ont conservé des « souvenirs » de cet épisode, également exposés dans cette même vitrine. Citez-en quelques exemples : ______________________________________________________________________________</w:t>
      </w:r>
    </w:p>
    <w:p w14:paraId="5883ABA7" w14:textId="49BAD45E" w:rsidR="00C772AF" w:rsidRDefault="00C772AF" w:rsidP="004F6AFB">
      <w:pPr>
        <w:spacing w:after="0"/>
        <w:rPr>
          <w:rFonts w:ascii="Arial" w:hAnsi="Arial"/>
        </w:rPr>
      </w:pPr>
      <w:r>
        <w:rPr>
          <w:rFonts w:ascii="Arial" w:hAnsi="Arial"/>
        </w:rPr>
        <w:t>Pourquoi, à votre avis, des strasbourgeois ont-ils gardé de tels objets ? ______________________________________________________________________________</w:t>
      </w:r>
    </w:p>
    <w:p w14:paraId="673A7C2E" w14:textId="27698A5F" w:rsidR="00C772AF" w:rsidRDefault="00C772AF" w:rsidP="004F6AFB">
      <w:pPr>
        <w:spacing w:after="0"/>
        <w:rPr>
          <w:rFonts w:ascii="Arial" w:hAnsi="Arial"/>
        </w:rPr>
      </w:pPr>
      <w:r>
        <w:rPr>
          <w:rFonts w:ascii="Arial" w:hAnsi="Arial"/>
        </w:rPr>
        <w:t>Qu’est-ce que ces objets nous apprennent de cette période et de ce qui s’est passé ? ____________________________________________________________________________________________________________________________________________________________</w:t>
      </w:r>
    </w:p>
    <w:p w14:paraId="16EE26BF" w14:textId="77777777" w:rsidR="00C772AF" w:rsidRDefault="00C772AF" w:rsidP="004F6AFB">
      <w:pPr>
        <w:spacing w:after="0"/>
        <w:rPr>
          <w:rFonts w:ascii="Arial" w:hAnsi="Arial"/>
        </w:rPr>
      </w:pPr>
    </w:p>
    <w:p w14:paraId="495124C2" w14:textId="109A3CBF" w:rsidR="00C772AF" w:rsidRDefault="00C772AF" w:rsidP="004F6AFB">
      <w:pPr>
        <w:spacing w:after="0"/>
        <w:rPr>
          <w:rFonts w:ascii="Arial" w:hAnsi="Arial"/>
        </w:rPr>
      </w:pPr>
      <w:r>
        <w:rPr>
          <w:rFonts w:ascii="Arial" w:hAnsi="Arial"/>
        </w:rPr>
        <w:t>Vous pouvez également voir et toucher un obus. Décrivez cet objet, ce qu’il évoque pour vous (sa forme, sa couleur, sa matière…) et ce que vous ressentez à son contact (quelles sensation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93E5C" w14:textId="77777777" w:rsidR="00C772AF" w:rsidRDefault="00C772AF" w:rsidP="004F6AFB">
      <w:pPr>
        <w:spacing w:after="0"/>
        <w:rPr>
          <w:rFonts w:ascii="Arial" w:hAnsi="Arial"/>
        </w:rPr>
      </w:pPr>
    </w:p>
    <w:p w14:paraId="08191F64" w14:textId="2F771ED0" w:rsidR="00C772AF" w:rsidRDefault="000408C7" w:rsidP="004F6AFB">
      <w:pPr>
        <w:spacing w:after="0"/>
        <w:rPr>
          <w:rFonts w:ascii="Arial" w:hAnsi="Arial"/>
        </w:rPr>
      </w:pPr>
      <w:r>
        <w:rPr>
          <w:rFonts w:ascii="Arial" w:hAnsi="Arial"/>
        </w:rPr>
        <w:t>En cherchant bien, vous pouvez trouver un dessin représentant les bombardements de Strasbourg</w:t>
      </w:r>
      <w:r w:rsidR="00BC28E5">
        <w:rPr>
          <w:rFonts w:ascii="Arial" w:hAnsi="Arial"/>
        </w:rPr>
        <w:t> : 4</w:t>
      </w:r>
      <w:r w:rsidR="00BC28E5" w:rsidRPr="00BC28E5">
        <w:rPr>
          <w:rFonts w:ascii="Arial" w:hAnsi="Arial"/>
          <w:vertAlign w:val="superscript"/>
        </w:rPr>
        <w:t>ème</w:t>
      </w:r>
      <w:r w:rsidR="00BC28E5">
        <w:rPr>
          <w:rFonts w:ascii="Arial" w:hAnsi="Arial"/>
        </w:rPr>
        <w:t xml:space="preserve"> dessin de </w:t>
      </w:r>
      <w:r w:rsidR="00BC28E5">
        <w:rPr>
          <w:rFonts w:ascii="Arial" w:hAnsi="Arial"/>
          <w:i/>
        </w:rPr>
        <w:t>Faits historiques d’Alsace</w:t>
      </w:r>
      <w:r w:rsidR="00BC28E5">
        <w:rPr>
          <w:rFonts w:ascii="Arial" w:hAnsi="Arial"/>
        </w:rPr>
        <w:t> réalisé par Emile OBERTHUR. Sur ce dessin, par quoi votre regard est-il immédiatement capté ? ______________________________________________________________________________</w:t>
      </w:r>
    </w:p>
    <w:p w14:paraId="0AAD2528" w14:textId="2B6D452B" w:rsidR="00BC28E5" w:rsidRDefault="00BC28E5" w:rsidP="004F6AFB">
      <w:pPr>
        <w:spacing w:after="0"/>
        <w:rPr>
          <w:rFonts w:ascii="Arial" w:hAnsi="Arial"/>
        </w:rPr>
      </w:pPr>
      <w:r>
        <w:rPr>
          <w:rFonts w:ascii="Arial" w:hAnsi="Arial"/>
        </w:rPr>
        <w:t>Cet élément se trouve-t-il plutôt au premier plan ou à l’arrière-plan ? ______________________________________________________________________________</w:t>
      </w:r>
    </w:p>
    <w:p w14:paraId="787E96D4" w14:textId="7EAC3130" w:rsidR="00BC28E5" w:rsidRDefault="00BC28E5" w:rsidP="004F6AFB">
      <w:pPr>
        <w:spacing w:after="0"/>
        <w:rPr>
          <w:rFonts w:ascii="Arial" w:hAnsi="Arial"/>
        </w:rPr>
      </w:pPr>
      <w:r>
        <w:rPr>
          <w:rFonts w:ascii="Arial" w:hAnsi="Arial"/>
        </w:rPr>
        <w:t>Quelle(s) technique(s) l’artiste utilise-t-il pour mettre cet élément plus en valeur que le reste ? ____________________________________________________________________________________________________________________________________________________________</w:t>
      </w:r>
    </w:p>
    <w:p w14:paraId="7D13E103" w14:textId="1F4328F3" w:rsidR="00BC28E5" w:rsidRDefault="00BC28E5" w:rsidP="004F6AFB">
      <w:pPr>
        <w:spacing w:after="0"/>
        <w:rPr>
          <w:rFonts w:ascii="Arial" w:hAnsi="Arial"/>
        </w:rPr>
      </w:pPr>
      <w:r>
        <w:rPr>
          <w:rFonts w:ascii="Arial" w:hAnsi="Arial"/>
        </w:rPr>
        <w:t>En observant bien, quels autres éléments du dessin rendent compte de la violence de l’événement ? ______________________________________________________________________________</w:t>
      </w:r>
    </w:p>
    <w:p w14:paraId="551199B9" w14:textId="348EEFFE" w:rsidR="00BC28E5" w:rsidRDefault="00BC28E5" w:rsidP="004F6AFB">
      <w:pPr>
        <w:spacing w:after="0"/>
        <w:rPr>
          <w:rFonts w:ascii="Arial" w:hAnsi="Arial"/>
        </w:rPr>
      </w:pPr>
      <w:r>
        <w:rPr>
          <w:rFonts w:ascii="Arial" w:hAnsi="Arial"/>
        </w:rPr>
        <w:t>Ces éléments sont-ils immédiatement visibles ou nécessitent-ils une observation plus attentive de l’œuvre ? Pourquoi ? __________________________________________________________________________________________________________________________________________________________________________________________________________________________________________</w:t>
      </w:r>
    </w:p>
    <w:p w14:paraId="718C75C5" w14:textId="31BC1EA2" w:rsidR="00BC28E5" w:rsidRDefault="00BC28E5" w:rsidP="004F6AFB">
      <w:pPr>
        <w:spacing w:after="0"/>
        <w:rPr>
          <w:rFonts w:ascii="Arial" w:hAnsi="Arial"/>
        </w:rPr>
      </w:pPr>
      <w:r>
        <w:rPr>
          <w:rFonts w:ascii="Arial" w:hAnsi="Arial"/>
        </w:rPr>
        <w:t>En hiérarchisant ainsi les éléments représentés, quel était, d’après vous, l’objectif du dessinateur ? Que voulait-il que l’on retienne des événements ? ____________________________________________________________________________________________________________________________________________________________</w:t>
      </w:r>
    </w:p>
    <w:p w14:paraId="531A2CCF" w14:textId="77777777" w:rsidR="008E275A" w:rsidRDefault="008E275A" w:rsidP="004F6AFB">
      <w:pPr>
        <w:spacing w:after="0"/>
        <w:rPr>
          <w:rFonts w:ascii="Arial" w:hAnsi="Arial"/>
        </w:rPr>
      </w:pPr>
    </w:p>
    <w:p w14:paraId="2E35F185" w14:textId="675A3E55" w:rsidR="008E275A" w:rsidRDefault="008E275A" w:rsidP="004F6AFB">
      <w:pPr>
        <w:spacing w:after="0"/>
        <w:rPr>
          <w:rFonts w:ascii="Arial" w:hAnsi="Arial"/>
        </w:rPr>
      </w:pPr>
      <w:r>
        <w:rPr>
          <w:rFonts w:ascii="Arial" w:hAnsi="Arial"/>
        </w:rPr>
        <w:t xml:space="preserve">Observez maintenant le tableau de Jules-Théophile SCHULER, </w:t>
      </w:r>
      <w:r>
        <w:rPr>
          <w:rFonts w:ascii="Arial" w:hAnsi="Arial"/>
          <w:i/>
        </w:rPr>
        <w:t xml:space="preserve">Le maire </w:t>
      </w:r>
      <w:proofErr w:type="spellStart"/>
      <w:r>
        <w:rPr>
          <w:rFonts w:ascii="Arial" w:hAnsi="Arial"/>
          <w:i/>
        </w:rPr>
        <w:t>Küss</w:t>
      </w:r>
      <w:proofErr w:type="spellEnd"/>
      <w:r>
        <w:rPr>
          <w:rFonts w:ascii="Arial" w:hAnsi="Arial"/>
          <w:i/>
        </w:rPr>
        <w:t xml:space="preserve"> au milieu des ruines de Strasbourg</w:t>
      </w:r>
      <w:r>
        <w:rPr>
          <w:rFonts w:ascii="Arial" w:hAnsi="Arial"/>
        </w:rPr>
        <w:t>, 1873.</w:t>
      </w:r>
      <w:r w:rsidR="00131742">
        <w:rPr>
          <w:rFonts w:ascii="Arial" w:hAnsi="Arial"/>
        </w:rPr>
        <w:t xml:space="preserve"> Dites ce que vous voyez :</w:t>
      </w:r>
    </w:p>
    <w:p w14:paraId="0C163D3E" w14:textId="102147AA" w:rsidR="00131742" w:rsidRDefault="00131742" w:rsidP="00131742">
      <w:pPr>
        <w:pStyle w:val="Paragraphedeliste"/>
        <w:numPr>
          <w:ilvl w:val="0"/>
          <w:numId w:val="5"/>
        </w:numPr>
        <w:spacing w:after="0"/>
        <w:rPr>
          <w:rFonts w:ascii="Arial" w:hAnsi="Arial"/>
        </w:rPr>
      </w:pPr>
      <w:r>
        <w:rPr>
          <w:rFonts w:ascii="Arial" w:hAnsi="Arial"/>
        </w:rPr>
        <w:t>Au premier plan : __________________________________________________________</w:t>
      </w:r>
    </w:p>
    <w:p w14:paraId="0CEA35DE" w14:textId="4BA8F994" w:rsidR="00131742" w:rsidRDefault="00131742" w:rsidP="00131742">
      <w:pPr>
        <w:pStyle w:val="Paragraphedeliste"/>
        <w:numPr>
          <w:ilvl w:val="0"/>
          <w:numId w:val="5"/>
        </w:numPr>
        <w:spacing w:after="0"/>
        <w:rPr>
          <w:rFonts w:ascii="Arial" w:hAnsi="Arial"/>
        </w:rPr>
      </w:pPr>
      <w:r>
        <w:rPr>
          <w:rFonts w:ascii="Arial" w:hAnsi="Arial"/>
        </w:rPr>
        <w:t>A l’arrière-plan : ___________________________________________________________</w:t>
      </w:r>
    </w:p>
    <w:p w14:paraId="7608D38F" w14:textId="0590C792" w:rsidR="00131742" w:rsidRDefault="00131742" w:rsidP="00131742">
      <w:pPr>
        <w:spacing w:after="0"/>
        <w:rPr>
          <w:rFonts w:ascii="Arial" w:hAnsi="Arial"/>
        </w:rPr>
      </w:pPr>
      <w:r>
        <w:rPr>
          <w:rFonts w:ascii="Arial" w:hAnsi="Arial"/>
        </w:rPr>
        <w:t>Quel élément est particulièrement valorisé et visible dans ce tableau ? ______________________________________________________________________________</w:t>
      </w:r>
    </w:p>
    <w:p w14:paraId="31FDD4C5" w14:textId="71D849C7" w:rsidR="00533140" w:rsidRDefault="00533140">
      <w:pPr>
        <w:rPr>
          <w:rFonts w:ascii="Arial" w:hAnsi="Arial"/>
        </w:rPr>
      </w:pPr>
      <w:r>
        <w:rPr>
          <w:rFonts w:ascii="Arial" w:hAnsi="Arial"/>
        </w:rPr>
        <w:br w:type="page"/>
      </w:r>
    </w:p>
    <w:p w14:paraId="11934AB0" w14:textId="19D2B149" w:rsidR="00533140" w:rsidRDefault="00533140" w:rsidP="00131742">
      <w:pPr>
        <w:spacing w:after="0"/>
        <w:rPr>
          <w:rFonts w:ascii="Arial" w:hAnsi="Arial"/>
        </w:rPr>
      </w:pPr>
      <w:r>
        <w:rPr>
          <w:rFonts w:ascii="Arial" w:hAnsi="Arial"/>
        </w:rPr>
        <w:t>Décrivez le personnage (attitude, gestes, vêtements, expression…)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C1E40" w14:textId="440490DC" w:rsidR="00533140" w:rsidRDefault="00533140" w:rsidP="00131742">
      <w:pPr>
        <w:spacing w:after="0"/>
        <w:rPr>
          <w:rFonts w:ascii="Arial" w:hAnsi="Arial"/>
        </w:rPr>
      </w:pPr>
      <w:r>
        <w:rPr>
          <w:rFonts w:ascii="Arial" w:hAnsi="Arial"/>
        </w:rPr>
        <w:t>Quelle image l’artiste cherche-t-il à donner à ce personnage ? ______________________________________________________________________________</w:t>
      </w:r>
    </w:p>
    <w:p w14:paraId="7E36323E" w14:textId="56F4991B" w:rsidR="00533140" w:rsidRDefault="00533140" w:rsidP="00131742">
      <w:pPr>
        <w:spacing w:after="0"/>
        <w:rPr>
          <w:rFonts w:ascii="Arial" w:hAnsi="Arial"/>
        </w:rPr>
      </w:pPr>
      <w:r>
        <w:rPr>
          <w:rFonts w:ascii="Arial" w:hAnsi="Arial"/>
        </w:rPr>
        <w:t>Bien que vous ne sachiez que peu de chose de ce personnage mais en vous basant sur cette représentation, à votre avis, quel rôle a-t-il pu jouer durant les bombardement de Strasbourg ? ____________________________________________________________________________________________________________________________________________________________</w:t>
      </w:r>
    </w:p>
    <w:p w14:paraId="32FE0AE4" w14:textId="77777777" w:rsidR="00533140" w:rsidRDefault="00533140" w:rsidP="00131742">
      <w:pPr>
        <w:spacing w:after="0"/>
        <w:rPr>
          <w:rFonts w:ascii="Arial" w:hAnsi="Arial"/>
        </w:rPr>
      </w:pPr>
    </w:p>
    <w:p w14:paraId="00A27735" w14:textId="77777777" w:rsidR="00533140" w:rsidRDefault="00533140" w:rsidP="00131742">
      <w:pPr>
        <w:spacing w:after="0"/>
        <w:rPr>
          <w:rFonts w:ascii="Arial" w:hAnsi="Arial"/>
        </w:rPr>
      </w:pPr>
    </w:p>
    <w:p w14:paraId="73C3C9EC" w14:textId="0CEA1335" w:rsidR="00533140" w:rsidRDefault="00533140" w:rsidP="00131742">
      <w:pPr>
        <w:spacing w:after="0"/>
        <w:rPr>
          <w:rFonts w:ascii="Arial" w:hAnsi="Arial"/>
        </w:rPr>
      </w:pPr>
      <w:r>
        <w:rPr>
          <w:rFonts w:ascii="Arial" w:hAnsi="Arial"/>
        </w:rPr>
        <w:t>Rendez-vous maintenant dans la section consacrée à la 1</w:t>
      </w:r>
      <w:r w:rsidRPr="00533140">
        <w:rPr>
          <w:rFonts w:ascii="Arial" w:hAnsi="Arial"/>
          <w:vertAlign w:val="superscript"/>
        </w:rPr>
        <w:t>ère</w:t>
      </w:r>
      <w:r>
        <w:rPr>
          <w:rFonts w:ascii="Arial" w:hAnsi="Arial"/>
        </w:rPr>
        <w:t xml:space="preserve"> guerre mondiale.</w:t>
      </w:r>
    </w:p>
    <w:p w14:paraId="5664FCD2" w14:textId="07416C0A" w:rsidR="00A74CFD" w:rsidRPr="00A74CFD" w:rsidRDefault="00A74CFD" w:rsidP="00131742">
      <w:pPr>
        <w:spacing w:after="0"/>
        <w:rPr>
          <w:rFonts w:ascii="Arial" w:hAnsi="Arial"/>
          <w:i/>
        </w:rPr>
      </w:pPr>
      <w:r w:rsidRPr="00A74CFD">
        <w:rPr>
          <w:rFonts w:ascii="Arial" w:hAnsi="Arial"/>
          <w:i/>
          <w:u w:val="single"/>
        </w:rPr>
        <w:t>Rappel</w:t>
      </w:r>
      <w:r w:rsidRPr="00A74CFD">
        <w:rPr>
          <w:rFonts w:ascii="Arial" w:hAnsi="Arial"/>
          <w:i/>
        </w:rPr>
        <w:t> : suite à la défaite de la France durant le conflit franco-prussien de 1870-1871, l’Alsace et ses habitants sont allemands durant cette période. Il faudra attendre la fin de la 1</w:t>
      </w:r>
      <w:r w:rsidRPr="00A74CFD">
        <w:rPr>
          <w:rFonts w:ascii="Arial" w:hAnsi="Arial"/>
          <w:i/>
          <w:vertAlign w:val="superscript"/>
        </w:rPr>
        <w:t>ère</w:t>
      </w:r>
      <w:r w:rsidRPr="00A74CFD">
        <w:rPr>
          <w:rFonts w:ascii="Arial" w:hAnsi="Arial"/>
          <w:i/>
        </w:rPr>
        <w:t xml:space="preserve"> guerre mondiale pour que la région redevienne française.</w:t>
      </w:r>
    </w:p>
    <w:p w14:paraId="1046F322" w14:textId="77777777" w:rsidR="00533140" w:rsidRDefault="00533140" w:rsidP="00131742">
      <w:pPr>
        <w:spacing w:after="0"/>
        <w:rPr>
          <w:rFonts w:ascii="Arial" w:hAnsi="Arial"/>
        </w:rPr>
      </w:pPr>
    </w:p>
    <w:p w14:paraId="0AEF800B" w14:textId="2C06388E" w:rsidR="00533140" w:rsidRDefault="00533140" w:rsidP="00131742">
      <w:pPr>
        <w:spacing w:after="0"/>
        <w:rPr>
          <w:rFonts w:ascii="Arial" w:hAnsi="Arial"/>
        </w:rPr>
      </w:pPr>
      <w:r>
        <w:rPr>
          <w:rFonts w:ascii="Arial" w:hAnsi="Arial"/>
        </w:rPr>
        <w:t>Dans une vitrine, vous trouverez un obus éclaté dont l’intérieur a été peint en 1916 par un artiste berlinois. Cet objet a été rapporté par un soldat alsacien</w:t>
      </w:r>
      <w:r w:rsidR="00A74CFD">
        <w:rPr>
          <w:rFonts w:ascii="Arial" w:hAnsi="Arial"/>
        </w:rPr>
        <w:t xml:space="preserve"> du front de l’Est.</w:t>
      </w:r>
    </w:p>
    <w:p w14:paraId="2E3B17A1" w14:textId="77C9998D" w:rsidR="00A74CFD" w:rsidRDefault="00A74CFD" w:rsidP="00131742">
      <w:pPr>
        <w:spacing w:after="0"/>
        <w:rPr>
          <w:rFonts w:ascii="Arial" w:hAnsi="Arial"/>
        </w:rPr>
      </w:pPr>
      <w:r>
        <w:rPr>
          <w:rFonts w:ascii="Arial" w:hAnsi="Arial"/>
        </w:rPr>
        <w:t>En quoi peut-on s’étonner de ce qui a été représenté par l’artiste dans cet obus ? ____________________________________________________________________________________________________________________________________________________________</w:t>
      </w:r>
    </w:p>
    <w:p w14:paraId="2614673F" w14:textId="401562EB" w:rsidR="00A74CFD" w:rsidRDefault="00A74CFD" w:rsidP="00131742">
      <w:pPr>
        <w:spacing w:after="0"/>
        <w:rPr>
          <w:rFonts w:ascii="Arial" w:hAnsi="Arial"/>
        </w:rPr>
      </w:pPr>
      <w:r>
        <w:rPr>
          <w:rFonts w:ascii="Arial" w:hAnsi="Arial"/>
        </w:rPr>
        <w:t>A votre avis, dans quel état d’esprit l’artiste a-t-il exécuté son œuvre ? Qu’a-t-il voulu dire ? ____________________________________________________________________________________________________________________________________________________________</w:t>
      </w:r>
    </w:p>
    <w:p w14:paraId="4237089E" w14:textId="77777777" w:rsidR="00B120C8" w:rsidRDefault="00B120C8" w:rsidP="00131742">
      <w:pPr>
        <w:spacing w:after="0"/>
        <w:rPr>
          <w:rFonts w:ascii="Arial" w:hAnsi="Arial"/>
        </w:rPr>
      </w:pPr>
    </w:p>
    <w:p w14:paraId="5452754E" w14:textId="5226C2DC" w:rsidR="00B120C8" w:rsidRDefault="00B120C8" w:rsidP="00131742">
      <w:pPr>
        <w:spacing w:after="0"/>
        <w:rPr>
          <w:rFonts w:ascii="Arial" w:hAnsi="Arial"/>
          <w:i/>
        </w:rPr>
      </w:pPr>
      <w:r>
        <w:rPr>
          <w:rFonts w:ascii="Arial" w:hAnsi="Arial"/>
        </w:rPr>
        <w:t xml:space="preserve">Observez l’affiche de Fritz ERLER, </w:t>
      </w:r>
      <w:r>
        <w:rPr>
          <w:rFonts w:ascii="Arial" w:hAnsi="Arial"/>
          <w:i/>
        </w:rPr>
        <w:t>Et vous ? Souscrivez à l’emprunt de guerre (« </w:t>
      </w:r>
      <w:proofErr w:type="spellStart"/>
      <w:r>
        <w:rPr>
          <w:rFonts w:ascii="Arial" w:hAnsi="Arial"/>
          <w:i/>
        </w:rPr>
        <w:t>Und</w:t>
      </w:r>
      <w:proofErr w:type="spellEnd"/>
      <w:r>
        <w:rPr>
          <w:rFonts w:ascii="Arial" w:hAnsi="Arial"/>
          <w:i/>
        </w:rPr>
        <w:t xml:space="preserve"> </w:t>
      </w:r>
      <w:proofErr w:type="spellStart"/>
      <w:r>
        <w:rPr>
          <w:rFonts w:ascii="Arial" w:hAnsi="Arial"/>
          <w:i/>
        </w:rPr>
        <w:t>Ihr</w:t>
      </w:r>
      <w:proofErr w:type="spellEnd"/>
      <w:r>
        <w:rPr>
          <w:rFonts w:ascii="Arial" w:hAnsi="Arial"/>
          <w:i/>
        </w:rPr>
        <w:t xml:space="preserve"> ? </w:t>
      </w:r>
      <w:proofErr w:type="spellStart"/>
      <w:r>
        <w:rPr>
          <w:rFonts w:ascii="Arial" w:hAnsi="Arial"/>
          <w:i/>
        </w:rPr>
        <w:t>Zeichnet</w:t>
      </w:r>
      <w:proofErr w:type="spellEnd"/>
      <w:r>
        <w:rPr>
          <w:rFonts w:ascii="Arial" w:hAnsi="Arial"/>
          <w:i/>
        </w:rPr>
        <w:t xml:space="preserve"> </w:t>
      </w:r>
      <w:proofErr w:type="spellStart"/>
      <w:r>
        <w:rPr>
          <w:rFonts w:ascii="Arial" w:hAnsi="Arial"/>
          <w:i/>
        </w:rPr>
        <w:t>Kriegsanleihe</w:t>
      </w:r>
      <w:proofErr w:type="spellEnd"/>
      <w:r>
        <w:rPr>
          <w:rFonts w:ascii="Arial" w:hAnsi="Arial"/>
          <w:i/>
        </w:rPr>
        <w:t xml:space="preserve"> »), </w:t>
      </w:r>
      <w:r w:rsidRPr="00B120C8">
        <w:rPr>
          <w:rFonts w:ascii="Arial" w:hAnsi="Arial"/>
        </w:rPr>
        <w:t>1917.</w:t>
      </w:r>
    </w:p>
    <w:p w14:paraId="1CC524F0" w14:textId="2340EC3B" w:rsidR="00B120C8" w:rsidRDefault="00B120C8" w:rsidP="00131742">
      <w:pPr>
        <w:spacing w:after="0"/>
        <w:rPr>
          <w:rFonts w:ascii="Arial" w:hAnsi="Arial"/>
        </w:rPr>
      </w:pPr>
      <w:r>
        <w:rPr>
          <w:rFonts w:ascii="Arial" w:hAnsi="Arial"/>
        </w:rPr>
        <w:t>Cochez la case appropriée ci-dessous.</w:t>
      </w:r>
    </w:p>
    <w:p w14:paraId="340E4A30" w14:textId="1D678233" w:rsidR="00B120C8" w:rsidRDefault="00B120C8" w:rsidP="00131742">
      <w:pPr>
        <w:spacing w:after="0"/>
        <w:rPr>
          <w:rFonts w:ascii="Arial" w:hAnsi="Arial"/>
        </w:rPr>
      </w:pPr>
      <w:r w:rsidRPr="00B120C8">
        <w:rPr>
          <w:rFonts w:ascii="Lucida Grande" w:hAnsi="Lucida Grande"/>
          <w:b/>
          <w:sz w:val="32"/>
          <w:szCs w:val="32"/>
        </w:rPr>
        <w:t>☐</w:t>
      </w:r>
      <w:r>
        <w:rPr>
          <w:rFonts w:ascii="Arial" w:hAnsi="Arial"/>
        </w:rPr>
        <w:t xml:space="preserve"> C’est une affiche de propagande pro-allemande</w:t>
      </w:r>
    </w:p>
    <w:p w14:paraId="06621B20" w14:textId="63767E34" w:rsidR="00B120C8" w:rsidRDefault="00B120C8" w:rsidP="00131742">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w:t>
      </w:r>
      <w:proofErr w:type="spellStart"/>
      <w:r>
        <w:rPr>
          <w:rFonts w:ascii="Lucida Grande" w:hAnsi="Lucida Grande"/>
        </w:rPr>
        <w:t>anti-allemande</w:t>
      </w:r>
      <w:proofErr w:type="spellEnd"/>
    </w:p>
    <w:p w14:paraId="1F5A3A2C" w14:textId="3F0C0C44" w:rsidR="00B120C8" w:rsidRDefault="00B120C8" w:rsidP="00131742">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pro-française</w:t>
      </w:r>
    </w:p>
    <w:p w14:paraId="7157595C" w14:textId="563575CA" w:rsidR="00B120C8" w:rsidRDefault="00B120C8" w:rsidP="00131742">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anti-française</w:t>
      </w:r>
    </w:p>
    <w:p w14:paraId="65B0AB5E" w14:textId="77777777" w:rsidR="00042CB7" w:rsidRDefault="00042CB7" w:rsidP="00131742">
      <w:pPr>
        <w:spacing w:after="0"/>
        <w:rPr>
          <w:rFonts w:ascii="Lucida Grande" w:hAnsi="Lucida Grande"/>
        </w:rPr>
      </w:pPr>
    </w:p>
    <w:p w14:paraId="45AB107C" w14:textId="10ADDB5C" w:rsidR="00042CB7" w:rsidRDefault="00042CB7" w:rsidP="00131742">
      <w:pPr>
        <w:spacing w:after="0"/>
        <w:rPr>
          <w:rFonts w:ascii="Lucida Grande" w:hAnsi="Lucida Grande"/>
        </w:rPr>
      </w:pPr>
      <w:r>
        <w:rPr>
          <w:rFonts w:ascii="Lucida Grande" w:hAnsi="Lucida Grande"/>
        </w:rPr>
        <w:t>Quel est le sujet représenté ? __________________________________________________________</w:t>
      </w:r>
    </w:p>
    <w:p w14:paraId="6EB429A0" w14:textId="0BB764A1" w:rsidR="00042CB7" w:rsidRDefault="00042CB7" w:rsidP="00131742">
      <w:pPr>
        <w:spacing w:after="0"/>
        <w:rPr>
          <w:rFonts w:ascii="Lucida Grande" w:hAnsi="Lucida Grande"/>
        </w:rPr>
      </w:pPr>
      <w:r>
        <w:rPr>
          <w:rFonts w:ascii="Lucida Grande" w:hAnsi="Lucida Grande"/>
        </w:rPr>
        <w:t>Quels décors apparaissent à l’arrière-plan ? ____________________________________________</w:t>
      </w:r>
    </w:p>
    <w:p w14:paraId="774ACD6A" w14:textId="3C8ADAE5" w:rsidR="00042CB7" w:rsidRDefault="00042CB7" w:rsidP="00131742">
      <w:pPr>
        <w:spacing w:after="0"/>
        <w:rPr>
          <w:rFonts w:ascii="Lucida Grande" w:hAnsi="Lucida Grande"/>
        </w:rPr>
      </w:pPr>
      <w:r>
        <w:rPr>
          <w:rFonts w:ascii="Lucida Grande" w:hAnsi="Lucida Grande"/>
        </w:rPr>
        <w:t xml:space="preserve">Quelle est la couleur dominante ? </w:t>
      </w:r>
      <w:r w:rsidR="008F52A4">
        <w:rPr>
          <w:rFonts w:ascii="Lucida Grande" w:hAnsi="Lucida Grande"/>
        </w:rPr>
        <w:t xml:space="preserve">Qu’évoque-t-elle pour vous ? Pourquoi ce choix ? </w:t>
      </w:r>
      <w:r>
        <w:rPr>
          <w:rFonts w:ascii="Lucida Grande" w:hAnsi="Lucida Grande"/>
        </w:rPr>
        <w:t>______________________________________________________</w:t>
      </w:r>
      <w:r w:rsidR="008F52A4">
        <w:rPr>
          <w:rFonts w:ascii="Lucida Grande" w:hAnsi="Lucida Grande"/>
        </w:rPr>
        <w:t>________________________________________________________________________________________________________________________</w:t>
      </w:r>
    </w:p>
    <w:p w14:paraId="0E235F57" w14:textId="77777777" w:rsidR="008F52A4" w:rsidRDefault="008F52A4" w:rsidP="00131742">
      <w:pPr>
        <w:spacing w:after="0"/>
        <w:rPr>
          <w:rFonts w:ascii="Lucida Grande" w:hAnsi="Lucida Grande"/>
        </w:rPr>
      </w:pPr>
    </w:p>
    <w:p w14:paraId="0CE2DED2" w14:textId="4C4F401B" w:rsidR="008F52A4" w:rsidRDefault="008F52A4" w:rsidP="00131742">
      <w:pPr>
        <w:spacing w:after="0"/>
        <w:rPr>
          <w:rFonts w:ascii="Lucida Grande" w:hAnsi="Lucida Grande"/>
        </w:rPr>
      </w:pPr>
      <w:r>
        <w:rPr>
          <w:rFonts w:ascii="Lucida Grande" w:hAnsi="Lucida Grande"/>
        </w:rPr>
        <w:t>Comment l’image est-elle cadrée ?</w:t>
      </w:r>
    </w:p>
    <w:p w14:paraId="0B66315B" w14:textId="4B3AC81F" w:rsidR="008F52A4" w:rsidRDefault="008F52A4" w:rsidP="00131742">
      <w:pPr>
        <w:spacing w:after="0"/>
        <w:rPr>
          <w:rFonts w:ascii="Lucida Grande" w:hAnsi="Lucida Grande"/>
        </w:rPr>
      </w:pP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général</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large</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moyen</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américain</w:t>
      </w:r>
      <w:r>
        <w:rPr>
          <w:rFonts w:ascii="Lucida Grande" w:hAnsi="Lucida Grande"/>
        </w:rPr>
        <w:tab/>
      </w:r>
    </w:p>
    <w:p w14:paraId="39901D3C" w14:textId="3A4F4553" w:rsidR="008F52A4" w:rsidRDefault="008F52A4" w:rsidP="00131742">
      <w:pPr>
        <w:spacing w:after="0"/>
        <w:rPr>
          <w:rFonts w:ascii="Lucida Grande" w:hAnsi="Lucida Grande"/>
        </w:rPr>
      </w:pP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italien</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rapproché</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gros plan</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insert</w:t>
      </w:r>
    </w:p>
    <w:p w14:paraId="7E0D4C71" w14:textId="77777777" w:rsidR="008F52A4" w:rsidRDefault="008F52A4" w:rsidP="00131742">
      <w:pPr>
        <w:spacing w:after="0"/>
        <w:rPr>
          <w:rFonts w:ascii="Lucida Grande" w:hAnsi="Lucida Grande"/>
        </w:rPr>
      </w:pPr>
    </w:p>
    <w:p w14:paraId="5F3A81F6" w14:textId="7C314632" w:rsidR="008F52A4" w:rsidRDefault="008F52A4" w:rsidP="00131742">
      <w:pPr>
        <w:spacing w:after="0"/>
        <w:rPr>
          <w:rFonts w:ascii="Lucida Grande" w:hAnsi="Lucida Grande"/>
        </w:rPr>
      </w:pPr>
      <w:r>
        <w:rPr>
          <w:rFonts w:ascii="Lucida Grande" w:hAnsi="Lucida Grande"/>
        </w:rPr>
        <w:t xml:space="preserve">L’axe de vision est : </w:t>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horizontal</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ongeant</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contre-plongeant</w:t>
      </w:r>
    </w:p>
    <w:p w14:paraId="095EE088" w14:textId="77777777" w:rsidR="008F52A4" w:rsidRDefault="008F52A4" w:rsidP="00131742">
      <w:pPr>
        <w:spacing w:after="0"/>
        <w:rPr>
          <w:rFonts w:ascii="Lucida Grande" w:hAnsi="Lucida Grande"/>
        </w:rPr>
      </w:pPr>
    </w:p>
    <w:p w14:paraId="1DF44D1B" w14:textId="399C4388" w:rsidR="00042CB7" w:rsidRDefault="00042CB7" w:rsidP="00131742">
      <w:pPr>
        <w:spacing w:after="0"/>
        <w:rPr>
          <w:rFonts w:ascii="Lucida Grande" w:hAnsi="Lucida Grande"/>
        </w:rPr>
      </w:pPr>
      <w:r>
        <w:rPr>
          <w:rFonts w:ascii="Lucida Grande" w:hAnsi="Lucida Grande"/>
        </w:rPr>
        <w:t>S’agit-il d’une image réaliste ou imaginaire ? Justifiez. _________________________________</w:t>
      </w:r>
    </w:p>
    <w:p w14:paraId="12B4B54F" w14:textId="3AD79C36" w:rsidR="00042CB7" w:rsidRDefault="00042CB7" w:rsidP="00131742">
      <w:pPr>
        <w:spacing w:after="0"/>
        <w:rPr>
          <w:rFonts w:ascii="Lucida Grande" w:hAnsi="Lucida Grande"/>
        </w:rPr>
      </w:pPr>
      <w:r>
        <w:rPr>
          <w:rFonts w:ascii="Lucida Grande" w:hAnsi="Lucida Grande"/>
        </w:rPr>
        <w:t>______________________________________________________________________________________________________________________________________________________________________________</w:t>
      </w:r>
    </w:p>
    <w:p w14:paraId="17D87855" w14:textId="77777777" w:rsidR="008F52A4" w:rsidRDefault="008F52A4" w:rsidP="00131742">
      <w:pPr>
        <w:spacing w:after="0"/>
        <w:rPr>
          <w:rFonts w:ascii="Lucida Grande" w:hAnsi="Lucida Grande"/>
        </w:rPr>
      </w:pPr>
    </w:p>
    <w:p w14:paraId="35FC5CBB" w14:textId="799D7322" w:rsidR="008F52A4" w:rsidRDefault="008F52A4" w:rsidP="00131742">
      <w:pPr>
        <w:spacing w:after="0"/>
        <w:rPr>
          <w:rFonts w:ascii="Lucida Grande" w:hAnsi="Lucida Grande"/>
        </w:rPr>
      </w:pPr>
      <w:r>
        <w:rPr>
          <w:rFonts w:ascii="Lucida Grande" w:hAnsi="Lucida Grande"/>
        </w:rPr>
        <w:t>Observez la posture et l’expression du personnage :</w:t>
      </w:r>
      <w:r w:rsidR="004D0BCA">
        <w:rPr>
          <w:rFonts w:ascii="Lucida Grande" w:hAnsi="Lucida Grande"/>
        </w:rPr>
        <w:t xml:space="preserve"> qu’évoquent-elles ? Q</w:t>
      </w:r>
      <w:r>
        <w:rPr>
          <w:rFonts w:ascii="Lucida Grande" w:hAnsi="Lucida Grande"/>
        </w:rPr>
        <w:t xml:space="preserve">ue </w:t>
      </w:r>
      <w:r w:rsidR="004D0BCA">
        <w:rPr>
          <w:rFonts w:ascii="Lucida Grande" w:hAnsi="Lucida Grande"/>
        </w:rPr>
        <w:t>symbolise ce personnage</w:t>
      </w:r>
      <w:r>
        <w:rPr>
          <w:rFonts w:ascii="Lucida Grande" w:hAnsi="Lucida Grande"/>
        </w:rPr>
        <w:t> ? ________________________________________________________</w:t>
      </w:r>
      <w:r w:rsidR="004D0BCA">
        <w:rPr>
          <w:rFonts w:ascii="Lucida Grande" w:hAnsi="Lucida Grande"/>
        </w:rPr>
        <w:t>______________</w:t>
      </w:r>
    </w:p>
    <w:p w14:paraId="1A4647B8" w14:textId="4C58334A" w:rsidR="008F52A4" w:rsidRDefault="008F52A4" w:rsidP="00131742">
      <w:pPr>
        <w:spacing w:after="0"/>
        <w:rPr>
          <w:rFonts w:ascii="Lucida Grande" w:hAnsi="Lucida Grande"/>
        </w:rPr>
      </w:pPr>
      <w:r>
        <w:rPr>
          <w:rFonts w:ascii="Lucida Grande" w:hAnsi="Lucida Grande"/>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8D0DD3" w14:textId="2856E639" w:rsidR="008F52A4" w:rsidRDefault="008F52A4" w:rsidP="00131742">
      <w:pPr>
        <w:spacing w:after="0"/>
        <w:rPr>
          <w:rFonts w:ascii="Lucida Grande" w:hAnsi="Lucida Grande"/>
        </w:rPr>
      </w:pPr>
      <w:r>
        <w:rPr>
          <w:rFonts w:ascii="Lucida Grande" w:hAnsi="Lucida Grande"/>
        </w:rPr>
        <w:t xml:space="preserve">Quel est le rapport </w:t>
      </w:r>
      <w:r w:rsidR="004D0BCA">
        <w:rPr>
          <w:rFonts w:ascii="Lucida Grande" w:hAnsi="Lucida Grande"/>
        </w:rPr>
        <w:t xml:space="preserve">(spatial) </w:t>
      </w:r>
      <w:r>
        <w:rPr>
          <w:rFonts w:ascii="Lucida Grande" w:hAnsi="Lucida Grande"/>
        </w:rPr>
        <w:t>texte/image dans la composition de cette affiche ?</w:t>
      </w:r>
      <w:r w:rsidR="001428DA">
        <w:rPr>
          <w:rFonts w:ascii="Lucida Grande" w:hAnsi="Lucida Grande"/>
        </w:rPr>
        <w:t xml:space="preserve"> _______________________________________________________________________________________</w:t>
      </w:r>
    </w:p>
    <w:p w14:paraId="745A9175" w14:textId="735C60AC" w:rsidR="001428DA" w:rsidRDefault="001428DA" w:rsidP="00131742">
      <w:pPr>
        <w:spacing w:after="0"/>
        <w:rPr>
          <w:rFonts w:ascii="Lucida Grande" w:hAnsi="Lucida Grande"/>
        </w:rPr>
      </w:pPr>
      <w:r>
        <w:rPr>
          <w:rFonts w:ascii="Lucida Grande" w:hAnsi="Lucida Grande"/>
        </w:rPr>
        <w:t>Quel est le ton employé dans le texte ? Commentez le choix des mots : ______________________________________________________________________________________________________________________________________________________________________________</w:t>
      </w:r>
    </w:p>
    <w:p w14:paraId="7C8DD7F1" w14:textId="4446FE9E" w:rsidR="001428DA" w:rsidRDefault="001428DA" w:rsidP="00131742">
      <w:pPr>
        <w:spacing w:after="0"/>
        <w:rPr>
          <w:rFonts w:ascii="Lucida Grande" w:hAnsi="Lucida Grande"/>
        </w:rPr>
      </w:pPr>
      <w:r>
        <w:rPr>
          <w:rFonts w:ascii="Lucida Grande" w:hAnsi="Lucida Grande"/>
        </w:rPr>
        <w:t>Quelle est la cible de cette affiche et quel est son but ? _______________________________________________________________________________________</w:t>
      </w:r>
    </w:p>
    <w:p w14:paraId="72A2C717" w14:textId="571B72B7" w:rsidR="001428DA" w:rsidRDefault="001428DA" w:rsidP="00131742">
      <w:pPr>
        <w:spacing w:after="0"/>
        <w:rPr>
          <w:rFonts w:ascii="Lucida Grande" w:hAnsi="Lucida Grande"/>
        </w:rPr>
      </w:pPr>
      <w:r>
        <w:rPr>
          <w:rFonts w:ascii="Lucida Grande" w:hAnsi="Lucida Grande"/>
        </w:rPr>
        <w:t>Sur quel(s) sentiment(s) s’appuie-t-elle ? ______________________________________________</w:t>
      </w:r>
    </w:p>
    <w:p w14:paraId="0228DFBD" w14:textId="4D9231D0" w:rsidR="001428DA" w:rsidRDefault="001428DA" w:rsidP="00131742">
      <w:pPr>
        <w:spacing w:after="0"/>
        <w:rPr>
          <w:rFonts w:ascii="Lucida Grande" w:hAnsi="Lucida Grande"/>
        </w:rPr>
      </w:pPr>
      <w:r>
        <w:rPr>
          <w:rFonts w:ascii="Lucida Grande" w:hAnsi="Lucida Grande"/>
        </w:rPr>
        <w:t>Avis personnel : cette affiche vous semble-t-elle efficace ? Justifiez.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ADA8B" w14:textId="77777777" w:rsidR="008C4373" w:rsidRDefault="008C4373" w:rsidP="00131742">
      <w:pPr>
        <w:spacing w:after="0"/>
        <w:rPr>
          <w:rFonts w:ascii="Lucida Grande" w:hAnsi="Lucida Grande"/>
        </w:rPr>
      </w:pPr>
    </w:p>
    <w:p w14:paraId="33FEC3DD" w14:textId="77777777" w:rsidR="008C4373" w:rsidRDefault="008C4373" w:rsidP="00131742">
      <w:pPr>
        <w:spacing w:after="0"/>
        <w:rPr>
          <w:rFonts w:ascii="Lucida Grande" w:hAnsi="Lucida Grande"/>
        </w:rPr>
      </w:pPr>
    </w:p>
    <w:p w14:paraId="3236FFF2" w14:textId="083307DC" w:rsidR="008C4373" w:rsidRDefault="008C4373" w:rsidP="008C4373">
      <w:pPr>
        <w:spacing w:after="0"/>
        <w:rPr>
          <w:rFonts w:ascii="Arial" w:hAnsi="Arial"/>
          <w:i/>
        </w:rPr>
      </w:pPr>
      <w:r>
        <w:rPr>
          <w:rFonts w:ascii="Arial" w:hAnsi="Arial"/>
        </w:rPr>
        <w:t>Observez mai</w:t>
      </w:r>
      <w:r w:rsidR="00495F7E">
        <w:rPr>
          <w:rFonts w:ascii="Arial" w:hAnsi="Arial"/>
        </w:rPr>
        <w:t>ntenant l’affiche de J. U. ENGELHARD</w:t>
      </w:r>
      <w:r>
        <w:rPr>
          <w:rFonts w:ascii="Arial" w:hAnsi="Arial"/>
        </w:rPr>
        <w:t>,</w:t>
      </w:r>
      <w:r w:rsidR="00495F7E">
        <w:rPr>
          <w:rFonts w:ascii="Arial" w:hAnsi="Arial"/>
          <w:i/>
        </w:rPr>
        <w:t xml:space="preserve"> </w:t>
      </w:r>
      <w:proofErr w:type="spellStart"/>
      <w:r w:rsidR="00495F7E">
        <w:rPr>
          <w:rFonts w:ascii="Arial" w:hAnsi="Arial"/>
          <w:i/>
        </w:rPr>
        <w:t>Nein</w:t>
      </w:r>
      <w:proofErr w:type="spellEnd"/>
      <w:r w:rsidR="00495F7E">
        <w:rPr>
          <w:rFonts w:ascii="Arial" w:hAnsi="Arial"/>
          <w:i/>
        </w:rPr>
        <w:t xml:space="preserve"> ! </w:t>
      </w:r>
      <w:proofErr w:type="spellStart"/>
      <w:r w:rsidR="00495F7E">
        <w:rPr>
          <w:rFonts w:ascii="Arial" w:hAnsi="Arial"/>
          <w:i/>
        </w:rPr>
        <w:t>Niemals</w:t>
      </w:r>
      <w:proofErr w:type="spellEnd"/>
      <w:r w:rsidR="00495F7E">
        <w:rPr>
          <w:rFonts w:ascii="Arial" w:hAnsi="Arial"/>
          <w:i/>
        </w:rPr>
        <w:t> !</w:t>
      </w:r>
      <w:r>
        <w:rPr>
          <w:rFonts w:ascii="Arial" w:hAnsi="Arial"/>
          <w:i/>
        </w:rPr>
        <w:t xml:space="preserve"> (« </w:t>
      </w:r>
      <w:r w:rsidR="00495F7E">
        <w:rPr>
          <w:rFonts w:ascii="Arial" w:hAnsi="Arial"/>
          <w:i/>
        </w:rPr>
        <w:t xml:space="preserve">Non ! Jamais ! </w:t>
      </w:r>
      <w:r>
        <w:rPr>
          <w:rFonts w:ascii="Arial" w:hAnsi="Arial"/>
          <w:i/>
        </w:rPr>
        <w:t xml:space="preserve">»), </w:t>
      </w:r>
      <w:r w:rsidRPr="00B120C8">
        <w:rPr>
          <w:rFonts w:ascii="Arial" w:hAnsi="Arial"/>
        </w:rPr>
        <w:t>1917.</w:t>
      </w:r>
    </w:p>
    <w:p w14:paraId="0305C03C" w14:textId="77777777" w:rsidR="008C4373" w:rsidRDefault="008C4373" w:rsidP="008C4373">
      <w:pPr>
        <w:spacing w:after="0"/>
        <w:rPr>
          <w:rFonts w:ascii="Arial" w:hAnsi="Arial"/>
        </w:rPr>
      </w:pPr>
      <w:r>
        <w:rPr>
          <w:rFonts w:ascii="Arial" w:hAnsi="Arial"/>
        </w:rPr>
        <w:t>Cochez la case appropriée ci-dessous.</w:t>
      </w:r>
    </w:p>
    <w:p w14:paraId="0EAC5EB2" w14:textId="77777777" w:rsidR="008C4373" w:rsidRDefault="008C4373" w:rsidP="008C4373">
      <w:pPr>
        <w:spacing w:after="0"/>
        <w:rPr>
          <w:rFonts w:ascii="Arial" w:hAnsi="Arial"/>
        </w:rPr>
      </w:pPr>
      <w:r w:rsidRPr="00B120C8">
        <w:rPr>
          <w:rFonts w:ascii="Lucida Grande" w:hAnsi="Lucida Grande"/>
          <w:b/>
          <w:sz w:val="32"/>
          <w:szCs w:val="32"/>
        </w:rPr>
        <w:t>☐</w:t>
      </w:r>
      <w:r>
        <w:rPr>
          <w:rFonts w:ascii="Arial" w:hAnsi="Arial"/>
        </w:rPr>
        <w:t xml:space="preserve"> C’est une affiche de propagande pro-allemande</w:t>
      </w:r>
    </w:p>
    <w:p w14:paraId="05B97C2E" w14:textId="77777777" w:rsidR="008C4373" w:rsidRDefault="008C4373" w:rsidP="008C4373">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w:t>
      </w:r>
      <w:proofErr w:type="spellStart"/>
      <w:r>
        <w:rPr>
          <w:rFonts w:ascii="Lucida Grande" w:hAnsi="Lucida Grande"/>
        </w:rPr>
        <w:t>anti-allemande</w:t>
      </w:r>
      <w:proofErr w:type="spellEnd"/>
    </w:p>
    <w:p w14:paraId="37DDACF4" w14:textId="77777777" w:rsidR="008C4373" w:rsidRDefault="008C4373" w:rsidP="008C4373">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pro-française</w:t>
      </w:r>
    </w:p>
    <w:p w14:paraId="4E40E7FA" w14:textId="77777777" w:rsidR="008C4373" w:rsidRDefault="008C4373" w:rsidP="008C4373">
      <w:pPr>
        <w:spacing w:after="0"/>
        <w:rPr>
          <w:rFonts w:ascii="Lucida Grande" w:hAnsi="Lucida Grande"/>
        </w:rPr>
      </w:pPr>
      <w:r w:rsidRPr="00B120C8">
        <w:rPr>
          <w:rFonts w:ascii="Lucida Grande" w:hAnsi="Lucida Grande"/>
          <w:sz w:val="32"/>
          <w:szCs w:val="32"/>
        </w:rPr>
        <w:t>☐</w:t>
      </w:r>
      <w:r>
        <w:rPr>
          <w:rFonts w:ascii="Lucida Grande" w:hAnsi="Lucida Grande"/>
        </w:rPr>
        <w:t xml:space="preserve"> C’est une affiche de propagande anti-française</w:t>
      </w:r>
    </w:p>
    <w:p w14:paraId="2B104BC5" w14:textId="77777777" w:rsidR="008C4373" w:rsidRDefault="008C4373" w:rsidP="008C4373">
      <w:pPr>
        <w:spacing w:after="0"/>
        <w:rPr>
          <w:rFonts w:ascii="Lucida Grande" w:hAnsi="Lucida Grande"/>
        </w:rPr>
      </w:pPr>
    </w:p>
    <w:p w14:paraId="2B379843" w14:textId="77777777" w:rsidR="008C4373" w:rsidRDefault="008C4373" w:rsidP="008C4373">
      <w:pPr>
        <w:spacing w:after="0"/>
        <w:rPr>
          <w:rFonts w:ascii="Lucida Grande" w:hAnsi="Lucida Grande"/>
        </w:rPr>
      </w:pPr>
      <w:r>
        <w:rPr>
          <w:rFonts w:ascii="Lucida Grande" w:hAnsi="Lucida Grande"/>
        </w:rPr>
        <w:t>Quel est le sujet représenté ? __________________________________________________________</w:t>
      </w:r>
    </w:p>
    <w:p w14:paraId="0ED91810" w14:textId="054F462D" w:rsidR="008C4373" w:rsidRDefault="008C4373" w:rsidP="008C4373">
      <w:pPr>
        <w:spacing w:after="0"/>
        <w:rPr>
          <w:rFonts w:ascii="Lucida Grande" w:hAnsi="Lucida Grande"/>
        </w:rPr>
      </w:pPr>
      <w:r>
        <w:rPr>
          <w:rFonts w:ascii="Lucida Grande" w:hAnsi="Lucida Grande"/>
        </w:rPr>
        <w:t xml:space="preserve">Quels </w:t>
      </w:r>
      <w:r w:rsidR="00495F7E">
        <w:rPr>
          <w:rFonts w:ascii="Lucida Grande" w:hAnsi="Lucida Grande"/>
        </w:rPr>
        <w:t xml:space="preserve">éléments du </w:t>
      </w:r>
      <w:r>
        <w:rPr>
          <w:rFonts w:ascii="Lucida Grande" w:hAnsi="Lucida Grande"/>
        </w:rPr>
        <w:t>déco</w:t>
      </w:r>
      <w:r w:rsidR="00495F7E">
        <w:rPr>
          <w:rFonts w:ascii="Lucida Grande" w:hAnsi="Lucida Grande"/>
        </w:rPr>
        <w:t>r reconnaît-on</w:t>
      </w:r>
      <w:r>
        <w:rPr>
          <w:rFonts w:ascii="Lucida Grande" w:hAnsi="Lucida Grande"/>
        </w:rPr>
        <w:t> ? ____________________________________________</w:t>
      </w:r>
      <w:r w:rsidR="00495F7E">
        <w:rPr>
          <w:rFonts w:ascii="Lucida Grande" w:hAnsi="Lucida Grande"/>
        </w:rPr>
        <w:t>___________________________________________</w:t>
      </w:r>
    </w:p>
    <w:p w14:paraId="397CC97F" w14:textId="4413A28E" w:rsidR="008C4373" w:rsidRDefault="008C4373" w:rsidP="008C4373">
      <w:pPr>
        <w:spacing w:after="0"/>
        <w:rPr>
          <w:rFonts w:ascii="Lucida Grande" w:hAnsi="Lucida Grande"/>
        </w:rPr>
      </w:pPr>
      <w:r>
        <w:rPr>
          <w:rFonts w:ascii="Lucida Grande" w:hAnsi="Lucida Grande"/>
        </w:rPr>
        <w:t>Quelle est la couleur domina</w:t>
      </w:r>
      <w:r w:rsidR="00495F7E">
        <w:rPr>
          <w:rFonts w:ascii="Lucida Grande" w:hAnsi="Lucida Grande"/>
        </w:rPr>
        <w:t xml:space="preserve">nte ? Qu’évoque-t-elle ici ? </w:t>
      </w:r>
      <w:proofErr w:type="gramStart"/>
      <w:r w:rsidR="00495F7E">
        <w:rPr>
          <w:rFonts w:ascii="Lucida Grande" w:hAnsi="Lucida Grande"/>
        </w:rPr>
        <w:t>quelle</w:t>
      </w:r>
      <w:proofErr w:type="gramEnd"/>
      <w:r w:rsidR="00495F7E">
        <w:rPr>
          <w:rFonts w:ascii="Lucida Grande" w:hAnsi="Lucida Grande"/>
        </w:rPr>
        <w:t xml:space="preserve"> ambiance crée-t-elle</w:t>
      </w:r>
      <w:r>
        <w:rPr>
          <w:rFonts w:ascii="Lucida Grande" w:hAnsi="Lucida Grande"/>
        </w:rPr>
        <w:t> ? ______________________________________________________________________________________________________________________________________________________________________________</w:t>
      </w:r>
    </w:p>
    <w:p w14:paraId="034AE302" w14:textId="77777777" w:rsidR="008C4373" w:rsidRDefault="008C4373" w:rsidP="008C4373">
      <w:pPr>
        <w:spacing w:after="0"/>
        <w:rPr>
          <w:rFonts w:ascii="Lucida Grande" w:hAnsi="Lucida Grande"/>
        </w:rPr>
      </w:pPr>
    </w:p>
    <w:p w14:paraId="6AF37D58" w14:textId="77777777" w:rsidR="008C4373" w:rsidRDefault="008C4373" w:rsidP="008C4373">
      <w:pPr>
        <w:spacing w:after="0"/>
        <w:rPr>
          <w:rFonts w:ascii="Lucida Grande" w:hAnsi="Lucida Grande"/>
        </w:rPr>
      </w:pPr>
      <w:r>
        <w:rPr>
          <w:rFonts w:ascii="Lucida Grande" w:hAnsi="Lucida Grande"/>
        </w:rPr>
        <w:t>Comment l’image est-elle cadrée ?</w:t>
      </w:r>
    </w:p>
    <w:p w14:paraId="1A1C8CF6" w14:textId="77777777" w:rsidR="008C4373" w:rsidRDefault="008C4373" w:rsidP="008C4373">
      <w:pPr>
        <w:spacing w:after="0"/>
        <w:rPr>
          <w:rFonts w:ascii="Lucida Grande" w:hAnsi="Lucida Grande"/>
        </w:rPr>
      </w:pP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général</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large</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moyen</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américain</w:t>
      </w:r>
      <w:r>
        <w:rPr>
          <w:rFonts w:ascii="Lucida Grande" w:hAnsi="Lucida Grande"/>
        </w:rPr>
        <w:tab/>
      </w:r>
    </w:p>
    <w:p w14:paraId="54588AD0" w14:textId="77777777" w:rsidR="008C4373" w:rsidRDefault="008C4373" w:rsidP="008C4373">
      <w:pPr>
        <w:spacing w:after="0"/>
        <w:rPr>
          <w:rFonts w:ascii="Lucida Grande" w:hAnsi="Lucida Grande"/>
        </w:rPr>
      </w:pP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italien</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an rapproché</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gros plan</w:t>
      </w:r>
      <w:r>
        <w:rPr>
          <w:rFonts w:ascii="Lucida Grande" w:hAnsi="Lucida Grande"/>
        </w:rPr>
        <w:tab/>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insert</w:t>
      </w:r>
    </w:p>
    <w:p w14:paraId="63D23869" w14:textId="77777777" w:rsidR="008C4373" w:rsidRDefault="008C4373" w:rsidP="008C4373">
      <w:pPr>
        <w:spacing w:after="0"/>
        <w:rPr>
          <w:rFonts w:ascii="Lucida Grande" w:hAnsi="Lucida Grande"/>
        </w:rPr>
      </w:pPr>
    </w:p>
    <w:p w14:paraId="12CAEEBC" w14:textId="77777777" w:rsidR="008C4373" w:rsidRDefault="008C4373" w:rsidP="008C4373">
      <w:pPr>
        <w:spacing w:after="0"/>
        <w:rPr>
          <w:rFonts w:ascii="Lucida Grande" w:hAnsi="Lucida Grande"/>
        </w:rPr>
      </w:pPr>
      <w:r>
        <w:rPr>
          <w:rFonts w:ascii="Lucida Grande" w:hAnsi="Lucida Grande"/>
        </w:rPr>
        <w:t xml:space="preserve">L’axe de vision est : </w:t>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horizontal</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plongeant</w:t>
      </w:r>
      <w:r>
        <w:rPr>
          <w:rFonts w:ascii="Lucida Grande" w:hAnsi="Lucida Grande"/>
        </w:rPr>
        <w:tab/>
      </w:r>
      <w:r w:rsidRPr="00B120C8">
        <w:rPr>
          <w:rFonts w:ascii="Lucida Grande" w:hAnsi="Lucida Grande"/>
          <w:sz w:val="32"/>
          <w:szCs w:val="32"/>
        </w:rPr>
        <w:t>☐</w:t>
      </w:r>
      <w:r>
        <w:rPr>
          <w:rFonts w:ascii="Lucida Grande" w:hAnsi="Lucida Grande"/>
          <w:sz w:val="32"/>
          <w:szCs w:val="32"/>
        </w:rPr>
        <w:t xml:space="preserve"> </w:t>
      </w:r>
      <w:r>
        <w:rPr>
          <w:rFonts w:ascii="Lucida Grande" w:hAnsi="Lucida Grande"/>
        </w:rPr>
        <w:t>contre-plongeant</w:t>
      </w:r>
    </w:p>
    <w:p w14:paraId="0E356CEE" w14:textId="77777777" w:rsidR="008C4373" w:rsidRDefault="008C4373" w:rsidP="008C4373">
      <w:pPr>
        <w:spacing w:after="0"/>
        <w:rPr>
          <w:rFonts w:ascii="Lucida Grande" w:hAnsi="Lucida Grande"/>
        </w:rPr>
      </w:pPr>
    </w:p>
    <w:p w14:paraId="32A096A4" w14:textId="77777777" w:rsidR="008C4373" w:rsidRDefault="008C4373" w:rsidP="008C4373">
      <w:pPr>
        <w:spacing w:after="0"/>
        <w:rPr>
          <w:rFonts w:ascii="Lucida Grande" w:hAnsi="Lucida Grande"/>
        </w:rPr>
      </w:pPr>
      <w:r>
        <w:rPr>
          <w:rFonts w:ascii="Lucida Grande" w:hAnsi="Lucida Grande"/>
        </w:rPr>
        <w:t>S’agit-il d’une image réaliste ou imaginaire ? Justifiez. _________________________________</w:t>
      </w:r>
    </w:p>
    <w:p w14:paraId="55BFE38C" w14:textId="77777777" w:rsidR="008C4373" w:rsidRDefault="008C4373" w:rsidP="008C4373">
      <w:pPr>
        <w:spacing w:after="0"/>
        <w:rPr>
          <w:rFonts w:ascii="Lucida Grande" w:hAnsi="Lucida Grande"/>
        </w:rPr>
      </w:pPr>
      <w:r>
        <w:rPr>
          <w:rFonts w:ascii="Lucida Grande" w:hAnsi="Lucida Grande"/>
        </w:rPr>
        <w:t>______________________________________________________________________________________________________________________________________________________________________________</w:t>
      </w:r>
    </w:p>
    <w:p w14:paraId="3D89671F" w14:textId="77777777" w:rsidR="008C4373" w:rsidRDefault="008C4373" w:rsidP="008C4373">
      <w:pPr>
        <w:spacing w:after="0"/>
        <w:rPr>
          <w:rFonts w:ascii="Lucida Grande" w:hAnsi="Lucida Grande"/>
        </w:rPr>
      </w:pPr>
    </w:p>
    <w:p w14:paraId="5B45F45D" w14:textId="2E067624" w:rsidR="008C4373" w:rsidRDefault="008C4373" w:rsidP="008C4373">
      <w:pPr>
        <w:spacing w:after="0"/>
        <w:rPr>
          <w:rFonts w:ascii="Lucida Grande" w:hAnsi="Lucida Grande"/>
        </w:rPr>
      </w:pPr>
      <w:r>
        <w:rPr>
          <w:rFonts w:ascii="Lucida Grande" w:hAnsi="Lucida Grande"/>
        </w:rPr>
        <w:t>Observez la posture</w:t>
      </w:r>
      <w:r w:rsidR="00495F7E">
        <w:rPr>
          <w:rFonts w:ascii="Lucida Grande" w:hAnsi="Lucida Grande"/>
        </w:rPr>
        <w:t>, les gestes</w:t>
      </w:r>
      <w:r>
        <w:rPr>
          <w:rFonts w:ascii="Lucida Grande" w:hAnsi="Lucida Grande"/>
        </w:rPr>
        <w:t xml:space="preserve"> et l’expression du personnage : qu’évoqu</w:t>
      </w:r>
      <w:r w:rsidR="00495F7E">
        <w:rPr>
          <w:rFonts w:ascii="Lucida Grande" w:hAnsi="Lucida Grande"/>
        </w:rPr>
        <w:t>ent-il</w:t>
      </w:r>
      <w:r w:rsidR="004D0BCA">
        <w:rPr>
          <w:rFonts w:ascii="Lucida Grande" w:hAnsi="Lucida Grande"/>
        </w:rPr>
        <w:t>s ? Q</w:t>
      </w:r>
      <w:r>
        <w:rPr>
          <w:rFonts w:ascii="Lucida Grande" w:hAnsi="Lucida Grande"/>
        </w:rPr>
        <w:t xml:space="preserve">ue </w:t>
      </w:r>
      <w:r w:rsidR="004D0BCA">
        <w:rPr>
          <w:rFonts w:ascii="Lucida Grande" w:hAnsi="Lucida Grande"/>
        </w:rPr>
        <w:t>symbolise ce personnage</w:t>
      </w:r>
      <w:r>
        <w:rPr>
          <w:rFonts w:ascii="Lucida Grande" w:hAnsi="Lucida Grande"/>
        </w:rPr>
        <w:t> ? ________________________________________________________</w:t>
      </w:r>
      <w:r w:rsidR="00495F7E">
        <w:rPr>
          <w:rFonts w:ascii="Lucida Grande" w:hAnsi="Lucida Grande"/>
        </w:rPr>
        <w:t>_______________________________</w:t>
      </w:r>
    </w:p>
    <w:p w14:paraId="25BC8767" w14:textId="77777777" w:rsidR="008C4373" w:rsidRDefault="008C4373" w:rsidP="008C4373">
      <w:pPr>
        <w:spacing w:after="0"/>
        <w:rPr>
          <w:rFonts w:ascii="Lucida Grande" w:hAnsi="Lucida Grande"/>
        </w:rPr>
      </w:pPr>
      <w:r>
        <w:rPr>
          <w:rFonts w:ascii="Lucida Grande" w:hAnsi="Lucida Grande"/>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3384F" w14:textId="48EF0ADC" w:rsidR="008C4373" w:rsidRDefault="008C4373" w:rsidP="008C4373">
      <w:pPr>
        <w:spacing w:after="0"/>
        <w:rPr>
          <w:rFonts w:ascii="Lucida Grande" w:hAnsi="Lucida Grande"/>
        </w:rPr>
      </w:pPr>
      <w:r>
        <w:rPr>
          <w:rFonts w:ascii="Lucida Grande" w:hAnsi="Lucida Grande"/>
        </w:rPr>
        <w:t xml:space="preserve">Quel est le rapport </w:t>
      </w:r>
      <w:r w:rsidR="004D0BCA">
        <w:rPr>
          <w:rFonts w:ascii="Lucida Grande" w:hAnsi="Lucida Grande"/>
        </w:rPr>
        <w:t xml:space="preserve">(spatial) </w:t>
      </w:r>
      <w:r>
        <w:rPr>
          <w:rFonts w:ascii="Lucida Grande" w:hAnsi="Lucida Grande"/>
        </w:rPr>
        <w:t>texte/image dans la composition de cette affiche ? _______________________________________________________________________________________</w:t>
      </w:r>
    </w:p>
    <w:p w14:paraId="2CB409E3" w14:textId="77777777" w:rsidR="008C4373" w:rsidRDefault="008C4373" w:rsidP="008C4373">
      <w:pPr>
        <w:spacing w:after="0"/>
        <w:rPr>
          <w:rFonts w:ascii="Lucida Grande" w:hAnsi="Lucida Grande"/>
        </w:rPr>
      </w:pPr>
      <w:r>
        <w:rPr>
          <w:rFonts w:ascii="Lucida Grande" w:hAnsi="Lucida Grande"/>
        </w:rPr>
        <w:t>Quel est le ton employé dans le texte ? Commentez le choix des mots : ______________________________________________________________________________________________________________________________________________________________________________</w:t>
      </w:r>
    </w:p>
    <w:p w14:paraId="11EC257B" w14:textId="77777777" w:rsidR="008C4373" w:rsidRDefault="008C4373" w:rsidP="008C4373">
      <w:pPr>
        <w:spacing w:after="0"/>
        <w:rPr>
          <w:rFonts w:ascii="Lucida Grande" w:hAnsi="Lucida Grande"/>
        </w:rPr>
      </w:pPr>
      <w:r>
        <w:rPr>
          <w:rFonts w:ascii="Lucida Grande" w:hAnsi="Lucida Grande"/>
        </w:rPr>
        <w:t>Quelle est la cible de cette affiche et quel est son but ? _______________________________________________________________________________________</w:t>
      </w:r>
    </w:p>
    <w:p w14:paraId="2B669542" w14:textId="77777777" w:rsidR="008C4373" w:rsidRDefault="008C4373" w:rsidP="008C4373">
      <w:pPr>
        <w:spacing w:after="0"/>
        <w:rPr>
          <w:rFonts w:ascii="Lucida Grande" w:hAnsi="Lucida Grande"/>
        </w:rPr>
      </w:pPr>
      <w:r>
        <w:rPr>
          <w:rFonts w:ascii="Lucida Grande" w:hAnsi="Lucida Grande"/>
        </w:rPr>
        <w:t>Sur quel(s) sentiment(s) s’appuie-t-elle ? ______________________________________________</w:t>
      </w:r>
    </w:p>
    <w:p w14:paraId="1978D9F3" w14:textId="77777777" w:rsidR="008C4373" w:rsidRDefault="008C4373" w:rsidP="008C4373">
      <w:pPr>
        <w:spacing w:after="0"/>
        <w:rPr>
          <w:rFonts w:ascii="Lucida Grande" w:hAnsi="Lucida Grande"/>
        </w:rPr>
      </w:pPr>
      <w:r>
        <w:rPr>
          <w:rFonts w:ascii="Lucida Grande" w:hAnsi="Lucida Grande"/>
        </w:rPr>
        <w:t>Avis personnel : cette affiche vous semble-t-elle efficace ? Justifiez.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24B21" w14:textId="77777777" w:rsidR="00B41C81" w:rsidRDefault="00B41C81" w:rsidP="008C4373">
      <w:pPr>
        <w:spacing w:after="0"/>
        <w:rPr>
          <w:rFonts w:ascii="Lucida Grande" w:hAnsi="Lucida Grande"/>
        </w:rPr>
      </w:pPr>
    </w:p>
    <w:p w14:paraId="0AE912A0" w14:textId="77777777" w:rsidR="00B41C81" w:rsidRDefault="00B41C81" w:rsidP="008C4373">
      <w:pPr>
        <w:spacing w:after="0"/>
        <w:rPr>
          <w:rFonts w:ascii="Lucida Grande" w:hAnsi="Lucida Grande"/>
        </w:rPr>
      </w:pPr>
    </w:p>
    <w:p w14:paraId="2A7C2B3D" w14:textId="23AD1DCE" w:rsidR="00B41C81" w:rsidRDefault="00B41C81" w:rsidP="008C4373">
      <w:pPr>
        <w:spacing w:after="0"/>
        <w:rPr>
          <w:rFonts w:ascii="Lucida Grande" w:hAnsi="Lucida Grande"/>
        </w:rPr>
      </w:pPr>
      <w:r>
        <w:rPr>
          <w:rFonts w:ascii="Lucida Grande" w:hAnsi="Lucida Grande"/>
        </w:rPr>
        <w:t xml:space="preserve">Enfin, rendez-vous dans la section consacrée à la seconde guerre mondiale et cherchez le tableau réalisé par Camille CLAUS, </w:t>
      </w:r>
      <w:r w:rsidR="00B05F79">
        <w:rPr>
          <w:rFonts w:ascii="Lucida Grande" w:hAnsi="Lucida Grande"/>
          <w:i/>
        </w:rPr>
        <w:t>Aux</w:t>
      </w:r>
      <w:r>
        <w:rPr>
          <w:rFonts w:ascii="Lucida Grande" w:hAnsi="Lucida Grande"/>
          <w:i/>
        </w:rPr>
        <w:t xml:space="preserve"> morts-vivants de Tambov 1</w:t>
      </w:r>
      <w:r>
        <w:rPr>
          <w:rFonts w:ascii="Lucida Grande" w:hAnsi="Lucida Grande"/>
        </w:rPr>
        <w:t>, 1945.</w:t>
      </w:r>
    </w:p>
    <w:p w14:paraId="34B1D98B" w14:textId="7A6974E8" w:rsidR="00B41C81" w:rsidRPr="00B41C81" w:rsidRDefault="00B41C81" w:rsidP="008C4373">
      <w:pPr>
        <w:spacing w:after="0"/>
        <w:rPr>
          <w:rFonts w:ascii="Arial" w:hAnsi="Arial"/>
          <w:i/>
        </w:rPr>
      </w:pPr>
      <w:r w:rsidRPr="00B41C81">
        <w:rPr>
          <w:rFonts w:ascii="Lucida Grande" w:hAnsi="Lucida Grande"/>
          <w:b/>
          <w:i/>
        </w:rPr>
        <w:t>Nota Bene </w:t>
      </w:r>
      <w:r w:rsidRPr="00B41C81">
        <w:rPr>
          <w:rFonts w:ascii="Lucida Grande" w:hAnsi="Lucida Grande"/>
          <w:i/>
        </w:rPr>
        <w:t xml:space="preserve">: Tambov était un camp de prisonniers en Russie où nombre de « </w:t>
      </w:r>
      <w:proofErr w:type="spellStart"/>
      <w:r w:rsidRPr="00B41C81">
        <w:rPr>
          <w:rFonts w:ascii="Lucida Grande" w:hAnsi="Lucida Grande"/>
          <w:i/>
        </w:rPr>
        <w:t>malgrés</w:t>
      </w:r>
      <w:proofErr w:type="spellEnd"/>
      <w:r w:rsidRPr="00B41C81">
        <w:rPr>
          <w:rFonts w:ascii="Lucida Grande" w:hAnsi="Lucida Grande"/>
          <w:i/>
        </w:rPr>
        <w:t>-nous » alsaciens, envoyés par l’Allemagne se battre sur le front Est, ont été détenus dans des conditions effroyables, après avoir été faits prisonniers par l’Armée Rouge durant la débâcle allemande en URSS.</w:t>
      </w:r>
    </w:p>
    <w:p w14:paraId="4FACC60F" w14:textId="77777777" w:rsidR="008C4373" w:rsidRPr="00B120C8" w:rsidRDefault="008C4373" w:rsidP="00131742">
      <w:pPr>
        <w:spacing w:after="0"/>
        <w:rPr>
          <w:rFonts w:ascii="Arial" w:hAnsi="Arial"/>
        </w:rPr>
      </w:pPr>
    </w:p>
    <w:p w14:paraId="0CE28084" w14:textId="33FF38C7" w:rsidR="00BC28E5" w:rsidRDefault="000D3355" w:rsidP="004F6AFB">
      <w:pPr>
        <w:spacing w:after="0"/>
        <w:rPr>
          <w:rFonts w:ascii="Arial" w:hAnsi="Arial"/>
        </w:rPr>
      </w:pPr>
      <w:r>
        <w:rPr>
          <w:rFonts w:ascii="Arial" w:hAnsi="Arial"/>
        </w:rPr>
        <w:t>Faites ci-dessous le croquis de ce tableau :</w:t>
      </w:r>
    </w:p>
    <w:p w14:paraId="6131F076" w14:textId="6633A94D" w:rsidR="000D3355" w:rsidRDefault="000D3355" w:rsidP="004F6AFB">
      <w:pPr>
        <w:spacing w:after="0"/>
        <w:rPr>
          <w:rFonts w:ascii="Arial" w:hAnsi="Arial"/>
        </w:rPr>
      </w:pPr>
      <w:r>
        <w:rPr>
          <w:rFonts w:ascii="Arial" w:hAnsi="Arial"/>
          <w:noProof/>
          <w:lang w:eastAsia="fr-FR"/>
        </w:rPr>
        <mc:AlternateContent>
          <mc:Choice Requires="wps">
            <w:drawing>
              <wp:anchor distT="0" distB="0" distL="114300" distR="114300" simplePos="0" relativeHeight="251675648" behindDoc="0" locked="0" layoutInCell="1" allowOverlap="1" wp14:anchorId="66F2D5B3" wp14:editId="69AD9179">
                <wp:simplePos x="0" y="0"/>
                <wp:positionH relativeFrom="column">
                  <wp:posOffset>97971</wp:posOffset>
                </wp:positionH>
                <wp:positionV relativeFrom="paragraph">
                  <wp:posOffset>108857</wp:posOffset>
                </wp:positionV>
                <wp:extent cx="4563836" cy="1494064"/>
                <wp:effectExtent l="50800" t="25400" r="84455" b="106680"/>
                <wp:wrapThrough wrapText="bothSides">
                  <wp:wrapPolygon edited="0">
                    <wp:start x="-240" y="-367"/>
                    <wp:lineTo x="-240" y="22776"/>
                    <wp:lineTo x="21880" y="22776"/>
                    <wp:lineTo x="21880" y="-367"/>
                    <wp:lineTo x="-240" y="-367"/>
                  </wp:wrapPolygon>
                </wp:wrapThrough>
                <wp:docPr id="10" name="Rectangle 10"/>
                <wp:cNvGraphicFramePr/>
                <a:graphic xmlns:a="http://schemas.openxmlformats.org/drawingml/2006/main">
                  <a:graphicData uri="http://schemas.microsoft.com/office/word/2010/wordprocessingShape">
                    <wps:wsp>
                      <wps:cNvSpPr/>
                      <wps:spPr>
                        <a:xfrm>
                          <a:off x="0" y="0"/>
                          <a:ext cx="4563836" cy="149406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7pt;margin-top:8.55pt;width:359.35pt;height:11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" filled="f" strokecolor="black [3213]">
                <v:shadow on="t" opacity="22937f" mv:blur="40000f" origin=",.5" offset="0,23000emu"/>
                <w10:wrap type="through"/>
              </v:rect>
            </w:pict>
          </mc:Fallback>
        </mc:AlternateContent>
      </w:r>
    </w:p>
    <w:p w14:paraId="53E2CFF8" w14:textId="77777777" w:rsidR="000D3355" w:rsidRDefault="000D3355" w:rsidP="004F6AFB">
      <w:pPr>
        <w:spacing w:after="0"/>
        <w:rPr>
          <w:rFonts w:ascii="Arial" w:hAnsi="Arial"/>
        </w:rPr>
      </w:pPr>
    </w:p>
    <w:p w14:paraId="3F51513C" w14:textId="77777777" w:rsidR="000D3355" w:rsidRDefault="000D3355" w:rsidP="004F6AFB">
      <w:pPr>
        <w:spacing w:after="0"/>
        <w:rPr>
          <w:rFonts w:ascii="Arial" w:hAnsi="Arial"/>
        </w:rPr>
      </w:pPr>
    </w:p>
    <w:p w14:paraId="2DA6331B" w14:textId="77777777" w:rsidR="000D3355" w:rsidRDefault="000D3355" w:rsidP="004F6AFB">
      <w:pPr>
        <w:spacing w:after="0"/>
        <w:rPr>
          <w:rFonts w:ascii="Arial" w:hAnsi="Arial"/>
        </w:rPr>
      </w:pPr>
    </w:p>
    <w:p w14:paraId="5C035126" w14:textId="77777777" w:rsidR="000D3355" w:rsidRDefault="000D3355" w:rsidP="004F6AFB">
      <w:pPr>
        <w:spacing w:after="0"/>
        <w:rPr>
          <w:rFonts w:ascii="Arial" w:hAnsi="Arial"/>
        </w:rPr>
      </w:pPr>
    </w:p>
    <w:p w14:paraId="064CFD71" w14:textId="77777777" w:rsidR="000D3355" w:rsidRDefault="000D3355" w:rsidP="004F6AFB">
      <w:pPr>
        <w:spacing w:after="0"/>
        <w:rPr>
          <w:rFonts w:ascii="Arial" w:hAnsi="Arial"/>
        </w:rPr>
      </w:pPr>
    </w:p>
    <w:p w14:paraId="52A39B56" w14:textId="77777777" w:rsidR="000D3355" w:rsidRDefault="000D3355" w:rsidP="004F6AFB">
      <w:pPr>
        <w:spacing w:after="0"/>
        <w:rPr>
          <w:rFonts w:ascii="Arial" w:hAnsi="Arial"/>
        </w:rPr>
      </w:pPr>
    </w:p>
    <w:p w14:paraId="698B106D" w14:textId="77777777" w:rsidR="000D3355" w:rsidRDefault="000D3355" w:rsidP="004F6AFB">
      <w:pPr>
        <w:spacing w:after="0"/>
        <w:rPr>
          <w:rFonts w:ascii="Arial" w:hAnsi="Arial"/>
        </w:rPr>
      </w:pPr>
    </w:p>
    <w:p w14:paraId="17020BCD" w14:textId="77777777" w:rsidR="000D3355" w:rsidRDefault="000D3355" w:rsidP="004F6AFB">
      <w:pPr>
        <w:spacing w:after="0"/>
        <w:rPr>
          <w:rFonts w:ascii="Arial" w:hAnsi="Arial"/>
        </w:rPr>
      </w:pPr>
    </w:p>
    <w:p w14:paraId="448B8805" w14:textId="77777777" w:rsidR="000D3355" w:rsidRDefault="000D3355" w:rsidP="004F6AFB">
      <w:pPr>
        <w:spacing w:after="0"/>
        <w:rPr>
          <w:rFonts w:ascii="Arial" w:hAnsi="Arial"/>
        </w:rPr>
      </w:pPr>
    </w:p>
    <w:p w14:paraId="37EE0BC6" w14:textId="77777777" w:rsidR="000D3355" w:rsidRDefault="000D3355" w:rsidP="004F6AFB">
      <w:pPr>
        <w:spacing w:after="0"/>
        <w:rPr>
          <w:rFonts w:ascii="Arial" w:hAnsi="Arial"/>
        </w:rPr>
      </w:pPr>
    </w:p>
    <w:p w14:paraId="42466A3F" w14:textId="371F3308" w:rsidR="000D3355" w:rsidRDefault="000D3355" w:rsidP="004F6AFB">
      <w:pPr>
        <w:spacing w:after="0"/>
        <w:rPr>
          <w:rFonts w:ascii="Arial" w:hAnsi="Arial"/>
        </w:rPr>
      </w:pPr>
      <w:r>
        <w:rPr>
          <w:rFonts w:ascii="Arial" w:hAnsi="Arial"/>
        </w:rPr>
        <w:t>Quelle impression ou ambiance se dégage de cette toile ? ______________________________________________________________________________</w:t>
      </w:r>
    </w:p>
    <w:p w14:paraId="42F59CA9" w14:textId="6D67E39D" w:rsidR="000D3355" w:rsidRDefault="000D3355" w:rsidP="004F6AFB">
      <w:pPr>
        <w:spacing w:after="0"/>
        <w:rPr>
          <w:rFonts w:ascii="Arial" w:hAnsi="Arial"/>
        </w:rPr>
      </w:pPr>
      <w:r>
        <w:rPr>
          <w:rFonts w:ascii="Arial" w:hAnsi="Arial"/>
        </w:rPr>
        <w:t>Quel(s) sentiment(s) vous inspire-t-elle ? ______________________________________________________________________________</w:t>
      </w:r>
    </w:p>
    <w:p w14:paraId="42B2CA97" w14:textId="723ADFBE" w:rsidR="000D3355" w:rsidRDefault="000D3355" w:rsidP="004F6AFB">
      <w:pPr>
        <w:spacing w:after="0"/>
        <w:rPr>
          <w:rFonts w:ascii="Arial" w:hAnsi="Arial"/>
        </w:rPr>
      </w:pPr>
      <w:r>
        <w:rPr>
          <w:rFonts w:ascii="Arial" w:hAnsi="Arial"/>
        </w:rPr>
        <w:t>Quels éléments participent-ils à la création de ces impression/ambiance/sentiment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86092" w14:textId="4F88B94D" w:rsidR="000D3355" w:rsidRDefault="000D3355" w:rsidP="004F6AFB">
      <w:pPr>
        <w:spacing w:after="0"/>
        <w:rPr>
          <w:rFonts w:ascii="Arial" w:hAnsi="Arial"/>
        </w:rPr>
      </w:pPr>
      <w:r>
        <w:rPr>
          <w:rFonts w:ascii="Arial" w:hAnsi="Arial"/>
        </w:rPr>
        <w:t>Si l’artiste avait choisi d’écrire plutôt que de peindre, imaginez ce qu’il aurait pu dire pour rendre compte de son expérienc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2046">
        <w:rPr>
          <w:rFonts w:ascii="Arial" w:hAnsi="Arial"/>
        </w:rPr>
        <w:t>____________________________________________________________________________________________________________________________________________________________</w:t>
      </w:r>
    </w:p>
    <w:p w14:paraId="26B05A15" w14:textId="567CAD32" w:rsidR="003A3E31" w:rsidRDefault="003A3E31">
      <w:pPr>
        <w:rPr>
          <w:rFonts w:ascii="Arial" w:hAnsi="Arial"/>
        </w:rPr>
      </w:pPr>
      <w:r>
        <w:rPr>
          <w:rFonts w:ascii="Arial" w:hAnsi="Arial"/>
        </w:rPr>
        <w:br w:type="page"/>
      </w:r>
    </w:p>
    <w:p w14:paraId="080D41A4" w14:textId="1B2C9764" w:rsidR="003A3E31" w:rsidRPr="003A3E31" w:rsidRDefault="003A3E31" w:rsidP="003A3E31">
      <w:pPr>
        <w:pBdr>
          <w:bottom w:val="single" w:sz="4" w:space="1" w:color="auto"/>
        </w:pBdr>
        <w:spacing w:after="0"/>
        <w:rPr>
          <w:rFonts w:ascii="Blackoak Std" w:hAnsi="Blackoak Std"/>
          <w:b/>
          <w:sz w:val="48"/>
          <w:szCs w:val="48"/>
        </w:rPr>
      </w:pPr>
      <w:r w:rsidRPr="003A3E31">
        <w:rPr>
          <w:rFonts w:ascii="Blackoak Std" w:hAnsi="Blackoak Std"/>
          <w:b/>
          <w:sz w:val="48"/>
          <w:szCs w:val="48"/>
        </w:rPr>
        <w:t>Boite à mots</w:t>
      </w:r>
    </w:p>
    <w:p w14:paraId="18B885B6" w14:textId="77777777" w:rsidR="003A3E31" w:rsidRDefault="003A3E31" w:rsidP="004F6AFB">
      <w:pPr>
        <w:spacing w:after="0"/>
        <w:rPr>
          <w:rFonts w:ascii="Arial" w:hAnsi="Arial"/>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5E6F33" w14:paraId="4D895020" w14:textId="77777777" w:rsidTr="006E34D7">
        <w:tc>
          <w:tcPr>
            <w:tcW w:w="5353" w:type="dxa"/>
          </w:tcPr>
          <w:p w14:paraId="27D3B89D" w14:textId="4C75F9A2" w:rsidR="005E6F33" w:rsidRDefault="005E6F33" w:rsidP="004F6AFB">
            <w:pPr>
              <w:rPr>
                <w:rFonts w:ascii="Arial" w:hAnsi="Arial"/>
              </w:rPr>
            </w:pPr>
            <w:r>
              <w:rPr>
                <w:rFonts w:ascii="Arial" w:hAnsi="Arial"/>
              </w:rPr>
              <w:t>Abominable</w:t>
            </w:r>
            <w:r w:rsidR="00A40A06">
              <w:rPr>
                <w:rFonts w:ascii="Arial" w:hAnsi="Arial"/>
              </w:rPr>
              <w:t xml:space="preserve"> / abomination</w:t>
            </w:r>
          </w:p>
          <w:p w14:paraId="7AF1B9BB" w14:textId="655D5C00" w:rsidR="005E6F33" w:rsidRDefault="005E6F33" w:rsidP="004F6AFB">
            <w:pPr>
              <w:rPr>
                <w:rFonts w:ascii="Arial" w:hAnsi="Arial"/>
              </w:rPr>
            </w:pPr>
            <w:r>
              <w:rPr>
                <w:rFonts w:ascii="Arial" w:hAnsi="Arial"/>
              </w:rPr>
              <w:t>A</w:t>
            </w:r>
            <w:r w:rsidR="00A40A06">
              <w:rPr>
                <w:rFonts w:ascii="Arial" w:hAnsi="Arial"/>
              </w:rPr>
              <w:t>dmirable / admirer / a</w:t>
            </w:r>
            <w:r>
              <w:rPr>
                <w:rFonts w:ascii="Arial" w:hAnsi="Arial"/>
              </w:rPr>
              <w:t>dmiration</w:t>
            </w:r>
          </w:p>
          <w:p w14:paraId="748C9DD4" w14:textId="77777777" w:rsidR="005E6F33" w:rsidRDefault="005E6F33" w:rsidP="004F6AFB">
            <w:pPr>
              <w:rPr>
                <w:rFonts w:ascii="Arial" w:hAnsi="Arial"/>
              </w:rPr>
            </w:pPr>
            <w:r>
              <w:rPr>
                <w:rFonts w:ascii="Arial" w:hAnsi="Arial"/>
              </w:rPr>
              <w:t>Agréable / désagréable</w:t>
            </w:r>
          </w:p>
          <w:p w14:paraId="3F843787" w14:textId="77777777" w:rsidR="005E6F33" w:rsidRDefault="005E6F33" w:rsidP="006D6C7F">
            <w:pPr>
              <w:rPr>
                <w:rFonts w:ascii="Arial" w:hAnsi="Arial"/>
              </w:rPr>
            </w:pPr>
            <w:r>
              <w:rPr>
                <w:rFonts w:ascii="Arial" w:hAnsi="Arial"/>
              </w:rPr>
              <w:t>Angoisse / angoissant</w:t>
            </w:r>
          </w:p>
          <w:p w14:paraId="4E5301CC" w14:textId="3CAA0AD6" w:rsidR="005E6F33" w:rsidRDefault="005E6F33" w:rsidP="006D6C7F">
            <w:pPr>
              <w:rPr>
                <w:rFonts w:ascii="Arial" w:hAnsi="Arial"/>
              </w:rPr>
            </w:pPr>
            <w:r>
              <w:rPr>
                <w:rFonts w:ascii="Arial" w:hAnsi="Arial"/>
              </w:rPr>
              <w:t>Aplomb</w:t>
            </w:r>
          </w:p>
          <w:p w14:paraId="1D5F7743" w14:textId="106BEDC5" w:rsidR="005E6F33" w:rsidRDefault="005E6F33" w:rsidP="006D6C7F">
            <w:pPr>
              <w:rPr>
                <w:rFonts w:ascii="Arial" w:hAnsi="Arial"/>
              </w:rPr>
            </w:pPr>
            <w:r>
              <w:rPr>
                <w:rFonts w:ascii="Arial" w:hAnsi="Arial"/>
              </w:rPr>
              <w:t>Arrogant / arrogance</w:t>
            </w:r>
          </w:p>
          <w:p w14:paraId="6178BB16" w14:textId="6C243B66" w:rsidR="005E6F33" w:rsidRDefault="005E6F33" w:rsidP="006D6C7F">
            <w:pPr>
              <w:rPr>
                <w:rFonts w:ascii="Arial" w:hAnsi="Arial"/>
              </w:rPr>
            </w:pPr>
            <w:r>
              <w:rPr>
                <w:rFonts w:ascii="Arial" w:hAnsi="Arial"/>
              </w:rPr>
              <w:t>Audacieux / audace</w:t>
            </w:r>
          </w:p>
          <w:p w14:paraId="4507AF91" w14:textId="77777777" w:rsidR="005E6F33" w:rsidRDefault="005E6F33" w:rsidP="006D6C7F">
            <w:pPr>
              <w:rPr>
                <w:rFonts w:ascii="Arial" w:hAnsi="Arial"/>
              </w:rPr>
            </w:pPr>
          </w:p>
          <w:p w14:paraId="0745D740" w14:textId="7D1CD309" w:rsidR="005E6F33" w:rsidRDefault="005E6F33" w:rsidP="006D6C7F">
            <w:pPr>
              <w:rPr>
                <w:rFonts w:ascii="Arial" w:hAnsi="Arial"/>
              </w:rPr>
            </w:pPr>
            <w:r>
              <w:rPr>
                <w:rFonts w:ascii="Arial" w:hAnsi="Arial"/>
              </w:rPr>
              <w:t>Beau / beauté</w:t>
            </w:r>
          </w:p>
          <w:p w14:paraId="55D8FE00" w14:textId="552B4953" w:rsidR="005E6F33" w:rsidRDefault="005E6F33" w:rsidP="006D6C7F">
            <w:pPr>
              <w:rPr>
                <w:rFonts w:ascii="Arial" w:hAnsi="Arial"/>
              </w:rPr>
            </w:pPr>
            <w:r>
              <w:rPr>
                <w:rFonts w:ascii="Arial" w:hAnsi="Arial"/>
              </w:rPr>
              <w:t>Bouleversé / bouleversement</w:t>
            </w:r>
          </w:p>
          <w:p w14:paraId="78A8DBCD" w14:textId="77777777" w:rsidR="005E6F33" w:rsidRDefault="005E6F33" w:rsidP="006D6C7F">
            <w:pPr>
              <w:rPr>
                <w:rFonts w:ascii="Arial" w:hAnsi="Arial"/>
              </w:rPr>
            </w:pPr>
          </w:p>
          <w:p w14:paraId="41BB53AF" w14:textId="34061A1B" w:rsidR="005E6F33" w:rsidRDefault="005E6F33" w:rsidP="006D6C7F">
            <w:pPr>
              <w:rPr>
                <w:rFonts w:ascii="Arial" w:hAnsi="Arial"/>
              </w:rPr>
            </w:pPr>
            <w:r>
              <w:rPr>
                <w:rFonts w:ascii="Arial" w:hAnsi="Arial"/>
              </w:rPr>
              <w:t>Calme</w:t>
            </w:r>
          </w:p>
          <w:p w14:paraId="30BFBE8E" w14:textId="7BEA3A88" w:rsidR="005E6F33" w:rsidRDefault="005E6F33" w:rsidP="006D6C7F">
            <w:pPr>
              <w:rPr>
                <w:rFonts w:ascii="Arial" w:hAnsi="Arial"/>
              </w:rPr>
            </w:pPr>
            <w:r>
              <w:rPr>
                <w:rFonts w:ascii="Arial" w:hAnsi="Arial"/>
              </w:rPr>
              <w:t>Cauchemar / cauchemardesque</w:t>
            </w:r>
          </w:p>
          <w:p w14:paraId="4A86291B" w14:textId="08DB759B" w:rsidR="005E6F33" w:rsidRDefault="005E6F33" w:rsidP="006D6C7F">
            <w:pPr>
              <w:rPr>
                <w:rFonts w:ascii="Arial" w:hAnsi="Arial"/>
              </w:rPr>
            </w:pPr>
            <w:r>
              <w:rPr>
                <w:rFonts w:ascii="Arial" w:hAnsi="Arial"/>
              </w:rPr>
              <w:t>Chaotique / chaos</w:t>
            </w:r>
          </w:p>
          <w:p w14:paraId="663B7C7F" w14:textId="53069452" w:rsidR="005E6F33" w:rsidRDefault="005E6F33" w:rsidP="006D6C7F">
            <w:pPr>
              <w:rPr>
                <w:rFonts w:ascii="Arial" w:hAnsi="Arial"/>
              </w:rPr>
            </w:pPr>
            <w:r>
              <w:rPr>
                <w:rFonts w:ascii="Arial" w:hAnsi="Arial"/>
              </w:rPr>
              <w:t>Concentré / concentration</w:t>
            </w:r>
          </w:p>
          <w:p w14:paraId="3E74F4F7" w14:textId="1F6CEFD3" w:rsidR="005E6F33" w:rsidRDefault="005E6F33" w:rsidP="006D6C7F">
            <w:pPr>
              <w:rPr>
                <w:rFonts w:ascii="Arial" w:hAnsi="Arial"/>
              </w:rPr>
            </w:pPr>
            <w:r>
              <w:rPr>
                <w:rFonts w:ascii="Arial" w:hAnsi="Arial"/>
              </w:rPr>
              <w:t>Confiant / confiance</w:t>
            </w:r>
          </w:p>
          <w:p w14:paraId="31392667" w14:textId="2F4CD5BF" w:rsidR="005E6F33" w:rsidRDefault="005E6F33" w:rsidP="006D6C7F">
            <w:pPr>
              <w:rPr>
                <w:rFonts w:ascii="Arial" w:hAnsi="Arial"/>
              </w:rPr>
            </w:pPr>
            <w:r>
              <w:rPr>
                <w:rFonts w:ascii="Arial" w:hAnsi="Arial"/>
              </w:rPr>
              <w:t>Convivial / convivialité</w:t>
            </w:r>
          </w:p>
          <w:p w14:paraId="63D475DB" w14:textId="2E712D9F" w:rsidR="005E6F33" w:rsidRDefault="005E6F33" w:rsidP="006D6C7F">
            <w:pPr>
              <w:rPr>
                <w:rFonts w:ascii="Arial" w:hAnsi="Arial"/>
              </w:rPr>
            </w:pPr>
            <w:r>
              <w:rPr>
                <w:rFonts w:ascii="Arial" w:hAnsi="Arial"/>
              </w:rPr>
              <w:t>Courageux / courage / découragement</w:t>
            </w:r>
          </w:p>
          <w:p w14:paraId="46F00254" w14:textId="3361BFE5" w:rsidR="005E6F33" w:rsidRDefault="005E6F33" w:rsidP="006D6C7F">
            <w:pPr>
              <w:rPr>
                <w:rFonts w:ascii="Arial" w:hAnsi="Arial"/>
              </w:rPr>
            </w:pPr>
            <w:r>
              <w:rPr>
                <w:rFonts w:ascii="Arial" w:hAnsi="Arial"/>
              </w:rPr>
              <w:t>Curieux / curiosité</w:t>
            </w:r>
          </w:p>
          <w:p w14:paraId="480B800E" w14:textId="77777777" w:rsidR="005E6F33" w:rsidRDefault="005E6F33" w:rsidP="006D6C7F">
            <w:pPr>
              <w:rPr>
                <w:rFonts w:ascii="Arial" w:hAnsi="Arial"/>
              </w:rPr>
            </w:pPr>
          </w:p>
          <w:p w14:paraId="5A4754E5" w14:textId="0CD2A003" w:rsidR="005E6F33" w:rsidRDefault="005E6F33" w:rsidP="006D6C7F">
            <w:pPr>
              <w:rPr>
                <w:rFonts w:ascii="Arial" w:hAnsi="Arial"/>
              </w:rPr>
            </w:pPr>
            <w:r>
              <w:rPr>
                <w:rFonts w:ascii="Arial" w:hAnsi="Arial"/>
              </w:rPr>
              <w:t>Désespéré / désespoir</w:t>
            </w:r>
          </w:p>
          <w:p w14:paraId="13E694FC" w14:textId="31C99810" w:rsidR="005E6F33" w:rsidRDefault="005E6F33" w:rsidP="006D6C7F">
            <w:pPr>
              <w:rPr>
                <w:rFonts w:ascii="Arial" w:hAnsi="Arial"/>
              </w:rPr>
            </w:pPr>
            <w:r>
              <w:rPr>
                <w:rFonts w:ascii="Arial" w:hAnsi="Arial"/>
              </w:rPr>
              <w:t>Désordonné / désordre</w:t>
            </w:r>
          </w:p>
          <w:p w14:paraId="253D36ED" w14:textId="106B479F" w:rsidR="005E6F33" w:rsidRDefault="005E6F33" w:rsidP="006D6C7F">
            <w:pPr>
              <w:rPr>
                <w:rFonts w:ascii="Arial" w:hAnsi="Arial"/>
              </w:rPr>
            </w:pPr>
            <w:r>
              <w:rPr>
                <w:rFonts w:ascii="Arial" w:hAnsi="Arial"/>
              </w:rPr>
              <w:t>Désorganisé / désorganisation</w:t>
            </w:r>
          </w:p>
          <w:p w14:paraId="28323F3F" w14:textId="29754BB8" w:rsidR="005E6F33" w:rsidRDefault="005E6F33" w:rsidP="006D6C7F">
            <w:pPr>
              <w:rPr>
                <w:rFonts w:ascii="Arial" w:hAnsi="Arial"/>
              </w:rPr>
            </w:pPr>
            <w:r>
              <w:rPr>
                <w:rFonts w:ascii="Arial" w:hAnsi="Arial"/>
              </w:rPr>
              <w:t>Déterminé / détermination</w:t>
            </w:r>
          </w:p>
          <w:p w14:paraId="386ED482" w14:textId="68FAB36B" w:rsidR="005E6F33" w:rsidRDefault="005E6F33" w:rsidP="006D6C7F">
            <w:pPr>
              <w:rPr>
                <w:rFonts w:ascii="Arial" w:hAnsi="Arial"/>
              </w:rPr>
            </w:pPr>
            <w:r>
              <w:rPr>
                <w:rFonts w:ascii="Arial" w:hAnsi="Arial"/>
              </w:rPr>
              <w:t>Digne / indigne / dignité</w:t>
            </w:r>
          </w:p>
          <w:p w14:paraId="1DDB68BF" w14:textId="627C2FBA" w:rsidR="005E6F33" w:rsidRDefault="005E6F33" w:rsidP="006D6C7F">
            <w:pPr>
              <w:rPr>
                <w:rFonts w:ascii="Arial" w:hAnsi="Arial"/>
              </w:rPr>
            </w:pPr>
            <w:r>
              <w:rPr>
                <w:rFonts w:ascii="Arial" w:hAnsi="Arial"/>
              </w:rPr>
              <w:t>Discipliné / discipline</w:t>
            </w:r>
          </w:p>
          <w:p w14:paraId="513FDBBB" w14:textId="441E5247" w:rsidR="005E6F33" w:rsidRDefault="005E6F33" w:rsidP="006D6C7F">
            <w:pPr>
              <w:rPr>
                <w:rFonts w:ascii="Arial" w:hAnsi="Arial"/>
              </w:rPr>
            </w:pPr>
            <w:r>
              <w:rPr>
                <w:rFonts w:ascii="Arial" w:hAnsi="Arial"/>
              </w:rPr>
              <w:t xml:space="preserve">Distant </w:t>
            </w:r>
          </w:p>
          <w:p w14:paraId="19DA5F31" w14:textId="5CED6ADE" w:rsidR="005E6F33" w:rsidRDefault="005E6F33" w:rsidP="006D6C7F">
            <w:pPr>
              <w:rPr>
                <w:rFonts w:ascii="Arial" w:hAnsi="Arial"/>
              </w:rPr>
            </w:pPr>
            <w:r>
              <w:rPr>
                <w:rFonts w:ascii="Arial" w:hAnsi="Arial"/>
              </w:rPr>
              <w:t>Divertissant</w:t>
            </w:r>
          </w:p>
          <w:p w14:paraId="07515435" w14:textId="360C5F62" w:rsidR="005E6F33" w:rsidRDefault="005E6F33" w:rsidP="006D6C7F">
            <w:pPr>
              <w:rPr>
                <w:rFonts w:ascii="Arial" w:hAnsi="Arial"/>
              </w:rPr>
            </w:pPr>
            <w:r>
              <w:rPr>
                <w:rFonts w:ascii="Arial" w:hAnsi="Arial"/>
              </w:rPr>
              <w:t>Dur / dureté</w:t>
            </w:r>
          </w:p>
          <w:p w14:paraId="74C1FA31" w14:textId="6D9F46B5" w:rsidR="005E6F33" w:rsidRDefault="005E6F33" w:rsidP="006D6C7F">
            <w:pPr>
              <w:rPr>
                <w:rFonts w:ascii="Arial" w:hAnsi="Arial"/>
              </w:rPr>
            </w:pPr>
            <w:r>
              <w:rPr>
                <w:rFonts w:ascii="Arial" w:hAnsi="Arial"/>
              </w:rPr>
              <w:t xml:space="preserve">Dynamique </w:t>
            </w:r>
          </w:p>
          <w:p w14:paraId="12688B90" w14:textId="77777777" w:rsidR="005E6F33" w:rsidRDefault="005E6F33" w:rsidP="006D6C7F">
            <w:pPr>
              <w:rPr>
                <w:rFonts w:ascii="Arial" w:hAnsi="Arial"/>
              </w:rPr>
            </w:pPr>
          </w:p>
          <w:p w14:paraId="41FE68E8" w14:textId="6E41103E" w:rsidR="005E6F33" w:rsidRDefault="005E6F33" w:rsidP="006D6C7F">
            <w:pPr>
              <w:rPr>
                <w:rFonts w:ascii="Arial" w:hAnsi="Arial"/>
              </w:rPr>
            </w:pPr>
            <w:r>
              <w:rPr>
                <w:rFonts w:ascii="Arial" w:hAnsi="Arial"/>
              </w:rPr>
              <w:t xml:space="preserve">Effervescence </w:t>
            </w:r>
          </w:p>
          <w:p w14:paraId="79755079" w14:textId="4B7997CE" w:rsidR="005E6F33" w:rsidRDefault="005E6F33" w:rsidP="006D6C7F">
            <w:pPr>
              <w:rPr>
                <w:rFonts w:ascii="Arial" w:hAnsi="Arial"/>
              </w:rPr>
            </w:pPr>
            <w:r>
              <w:rPr>
                <w:rFonts w:ascii="Arial" w:hAnsi="Arial"/>
              </w:rPr>
              <w:t>Effroi / effroyable</w:t>
            </w:r>
          </w:p>
          <w:p w14:paraId="401F458F" w14:textId="564F1777" w:rsidR="005E6F33" w:rsidRDefault="005E6F33" w:rsidP="006D6C7F">
            <w:pPr>
              <w:rPr>
                <w:rFonts w:ascii="Arial" w:hAnsi="Arial"/>
              </w:rPr>
            </w:pPr>
            <w:r>
              <w:rPr>
                <w:rFonts w:ascii="Arial" w:hAnsi="Arial"/>
              </w:rPr>
              <w:t xml:space="preserve">Elan </w:t>
            </w:r>
          </w:p>
          <w:p w14:paraId="1E30B7C3" w14:textId="6A538535" w:rsidR="005E6F33" w:rsidRDefault="005E6F33" w:rsidP="006D6C7F">
            <w:pPr>
              <w:rPr>
                <w:rFonts w:ascii="Arial" w:hAnsi="Arial"/>
              </w:rPr>
            </w:pPr>
            <w:r>
              <w:rPr>
                <w:rFonts w:ascii="Arial" w:hAnsi="Arial"/>
              </w:rPr>
              <w:t>Empathie</w:t>
            </w:r>
          </w:p>
          <w:p w14:paraId="025AE4CA" w14:textId="6A4523A5" w:rsidR="005E6F33" w:rsidRDefault="005E6F33" w:rsidP="006D6C7F">
            <w:pPr>
              <w:rPr>
                <w:rFonts w:ascii="Arial" w:hAnsi="Arial"/>
              </w:rPr>
            </w:pPr>
            <w:r>
              <w:rPr>
                <w:rFonts w:ascii="Arial" w:hAnsi="Arial"/>
              </w:rPr>
              <w:t>Enervé / énervement</w:t>
            </w:r>
          </w:p>
          <w:p w14:paraId="64A49921" w14:textId="199362C7" w:rsidR="003A745A" w:rsidRDefault="003A745A" w:rsidP="006D6C7F">
            <w:pPr>
              <w:rPr>
                <w:rFonts w:ascii="Arial" w:hAnsi="Arial"/>
              </w:rPr>
            </w:pPr>
            <w:r>
              <w:rPr>
                <w:rFonts w:ascii="Arial" w:hAnsi="Arial"/>
              </w:rPr>
              <w:t>Enfer</w:t>
            </w:r>
          </w:p>
          <w:p w14:paraId="70F1901E" w14:textId="522DBFAE" w:rsidR="005E6F33" w:rsidRDefault="005E6F33" w:rsidP="006D6C7F">
            <w:pPr>
              <w:rPr>
                <w:rFonts w:ascii="Arial" w:hAnsi="Arial"/>
              </w:rPr>
            </w:pPr>
            <w:r>
              <w:rPr>
                <w:rFonts w:ascii="Arial" w:hAnsi="Arial"/>
              </w:rPr>
              <w:t xml:space="preserve">Enflammer </w:t>
            </w:r>
          </w:p>
          <w:p w14:paraId="4FBEC5E3" w14:textId="46413353" w:rsidR="005E6F33" w:rsidRDefault="005E6F33" w:rsidP="006D6C7F">
            <w:pPr>
              <w:rPr>
                <w:rFonts w:ascii="Arial" w:hAnsi="Arial"/>
              </w:rPr>
            </w:pPr>
            <w:r>
              <w:rPr>
                <w:rFonts w:ascii="Arial" w:hAnsi="Arial"/>
              </w:rPr>
              <w:t>Enthousiaste / enthousiasme</w:t>
            </w:r>
            <w:r w:rsidR="003A745A">
              <w:rPr>
                <w:rFonts w:ascii="Arial" w:hAnsi="Arial"/>
              </w:rPr>
              <w:t xml:space="preserve"> / enthousiasmer</w:t>
            </w:r>
          </w:p>
          <w:p w14:paraId="12C18D76" w14:textId="30C2A650" w:rsidR="005E6F33" w:rsidRDefault="005E6F33" w:rsidP="006D6C7F">
            <w:pPr>
              <w:rPr>
                <w:rFonts w:ascii="Arial" w:hAnsi="Arial"/>
              </w:rPr>
            </w:pPr>
            <w:r>
              <w:rPr>
                <w:rFonts w:ascii="Arial" w:hAnsi="Arial"/>
              </w:rPr>
              <w:t>Epouvante / épouvantable</w:t>
            </w:r>
          </w:p>
          <w:p w14:paraId="6B95E7F8" w14:textId="2658F640" w:rsidR="005E6F33" w:rsidRDefault="005E6F33" w:rsidP="006D6C7F">
            <w:pPr>
              <w:rPr>
                <w:rFonts w:ascii="Arial" w:hAnsi="Arial"/>
              </w:rPr>
            </w:pPr>
            <w:r>
              <w:rPr>
                <w:rFonts w:ascii="Arial" w:hAnsi="Arial"/>
              </w:rPr>
              <w:t xml:space="preserve">Espace / spacieux </w:t>
            </w:r>
          </w:p>
          <w:p w14:paraId="5BC5C72F" w14:textId="5523303D" w:rsidR="005E6F33" w:rsidRDefault="005E6F33" w:rsidP="006D6C7F">
            <w:pPr>
              <w:rPr>
                <w:rFonts w:ascii="Arial" w:hAnsi="Arial"/>
              </w:rPr>
            </w:pPr>
            <w:r>
              <w:rPr>
                <w:rFonts w:ascii="Arial" w:hAnsi="Arial"/>
              </w:rPr>
              <w:t>Etonné / étonnement</w:t>
            </w:r>
          </w:p>
          <w:p w14:paraId="5F60E805" w14:textId="342ECC28" w:rsidR="005E6F33" w:rsidRDefault="005E6F33" w:rsidP="006D6C7F">
            <w:pPr>
              <w:rPr>
                <w:rFonts w:ascii="Arial" w:hAnsi="Arial"/>
              </w:rPr>
            </w:pPr>
            <w:r>
              <w:rPr>
                <w:rFonts w:ascii="Arial" w:hAnsi="Arial"/>
              </w:rPr>
              <w:t xml:space="preserve">Extraordinaire </w:t>
            </w:r>
          </w:p>
          <w:p w14:paraId="3DEBC4E6" w14:textId="77777777" w:rsidR="005E6F33" w:rsidRDefault="005E6F33" w:rsidP="006D6C7F">
            <w:pPr>
              <w:rPr>
                <w:rFonts w:ascii="Arial" w:hAnsi="Arial"/>
              </w:rPr>
            </w:pPr>
          </w:p>
          <w:p w14:paraId="3CB583AB" w14:textId="1C576240" w:rsidR="005E6F33" w:rsidRDefault="005E6F33" w:rsidP="006D6C7F">
            <w:pPr>
              <w:rPr>
                <w:rFonts w:ascii="Arial" w:hAnsi="Arial"/>
              </w:rPr>
            </w:pPr>
            <w:r>
              <w:rPr>
                <w:rFonts w:ascii="Arial" w:hAnsi="Arial"/>
              </w:rPr>
              <w:t xml:space="preserve">Ferme / fermé / fermeté </w:t>
            </w:r>
          </w:p>
          <w:p w14:paraId="18ED889E" w14:textId="2CBB3542" w:rsidR="005E6F33" w:rsidRDefault="005E6F33" w:rsidP="006D6C7F">
            <w:pPr>
              <w:rPr>
                <w:rFonts w:ascii="Arial" w:hAnsi="Arial"/>
              </w:rPr>
            </w:pPr>
            <w:r>
              <w:rPr>
                <w:rFonts w:ascii="Arial" w:hAnsi="Arial"/>
              </w:rPr>
              <w:t>Fier / fierté</w:t>
            </w:r>
          </w:p>
          <w:p w14:paraId="24F6E425" w14:textId="0E004DCE" w:rsidR="005E6F33" w:rsidRDefault="005E6F33" w:rsidP="006D6C7F">
            <w:pPr>
              <w:rPr>
                <w:rFonts w:ascii="Arial" w:hAnsi="Arial"/>
              </w:rPr>
            </w:pPr>
            <w:r>
              <w:rPr>
                <w:rFonts w:ascii="Arial" w:hAnsi="Arial"/>
              </w:rPr>
              <w:t>Froid / froideur</w:t>
            </w:r>
          </w:p>
          <w:p w14:paraId="258EF0EE" w14:textId="77777777" w:rsidR="005E6F33" w:rsidRDefault="005E6F33" w:rsidP="004F6AFB">
            <w:pPr>
              <w:rPr>
                <w:rFonts w:ascii="Arial" w:hAnsi="Arial"/>
              </w:rPr>
            </w:pPr>
          </w:p>
          <w:p w14:paraId="77BDB14D" w14:textId="77777777" w:rsidR="005E6F33" w:rsidRDefault="005E6F33" w:rsidP="005E6F33">
            <w:pPr>
              <w:rPr>
                <w:rFonts w:ascii="Arial" w:hAnsi="Arial"/>
              </w:rPr>
            </w:pPr>
            <w:r>
              <w:rPr>
                <w:rFonts w:ascii="Arial" w:hAnsi="Arial"/>
              </w:rPr>
              <w:t>Gai / gaieté</w:t>
            </w:r>
          </w:p>
          <w:p w14:paraId="7340A1C6" w14:textId="0FB6D817" w:rsidR="005E6F33" w:rsidRDefault="005E6F33" w:rsidP="004F6AFB">
            <w:pPr>
              <w:rPr>
                <w:rFonts w:ascii="Arial" w:hAnsi="Arial"/>
              </w:rPr>
            </w:pPr>
          </w:p>
        </w:tc>
        <w:tc>
          <w:tcPr>
            <w:tcW w:w="5103" w:type="dxa"/>
          </w:tcPr>
          <w:p w14:paraId="6BA204D4" w14:textId="77777777" w:rsidR="005E6F33" w:rsidRDefault="005E6F33" w:rsidP="004F6AFB">
            <w:pPr>
              <w:rPr>
                <w:rFonts w:ascii="Arial" w:hAnsi="Arial"/>
              </w:rPr>
            </w:pPr>
            <w:r>
              <w:rPr>
                <w:rFonts w:ascii="Arial" w:hAnsi="Arial"/>
              </w:rPr>
              <w:t>Héros / héroïque</w:t>
            </w:r>
          </w:p>
          <w:p w14:paraId="3B7C5601" w14:textId="7FBE9429" w:rsidR="005E6F33" w:rsidRDefault="005E6F33" w:rsidP="004F6AFB">
            <w:pPr>
              <w:rPr>
                <w:rFonts w:ascii="Arial" w:hAnsi="Arial"/>
              </w:rPr>
            </w:pPr>
            <w:r>
              <w:rPr>
                <w:rFonts w:ascii="Arial" w:hAnsi="Arial"/>
              </w:rPr>
              <w:t>Horreur / horrible</w:t>
            </w:r>
          </w:p>
          <w:p w14:paraId="38B4CE2B" w14:textId="77777777" w:rsidR="005E6F33" w:rsidRDefault="005E6F33" w:rsidP="004F6AFB">
            <w:pPr>
              <w:rPr>
                <w:rFonts w:ascii="Arial" w:hAnsi="Arial"/>
              </w:rPr>
            </w:pPr>
          </w:p>
          <w:p w14:paraId="0B5615B3" w14:textId="6F74E312" w:rsidR="005E6F33" w:rsidRDefault="005E6F33" w:rsidP="004F6AFB">
            <w:pPr>
              <w:rPr>
                <w:rFonts w:ascii="Arial" w:hAnsi="Arial"/>
              </w:rPr>
            </w:pPr>
            <w:r>
              <w:rPr>
                <w:rFonts w:ascii="Arial" w:hAnsi="Arial"/>
              </w:rPr>
              <w:t>Ignoble</w:t>
            </w:r>
          </w:p>
          <w:p w14:paraId="723810B6" w14:textId="6235226C" w:rsidR="005E6F33" w:rsidRDefault="005E6F33" w:rsidP="004F6AFB">
            <w:pPr>
              <w:rPr>
                <w:rFonts w:ascii="Arial" w:hAnsi="Arial"/>
              </w:rPr>
            </w:pPr>
            <w:r>
              <w:rPr>
                <w:rFonts w:ascii="Arial" w:hAnsi="Arial"/>
              </w:rPr>
              <w:t>Incroyable</w:t>
            </w:r>
          </w:p>
          <w:p w14:paraId="4C8E22B8" w14:textId="6CCB1912" w:rsidR="005E6F33" w:rsidRDefault="005E6F33" w:rsidP="004F6AFB">
            <w:pPr>
              <w:rPr>
                <w:rFonts w:ascii="Arial" w:hAnsi="Arial"/>
              </w:rPr>
            </w:pPr>
            <w:r>
              <w:rPr>
                <w:rFonts w:ascii="Arial" w:hAnsi="Arial"/>
              </w:rPr>
              <w:t>Indifférent / indifférence</w:t>
            </w:r>
          </w:p>
          <w:p w14:paraId="37A41CA5" w14:textId="653A5495" w:rsidR="005E6F33" w:rsidRDefault="005E6F33" w:rsidP="004F6AFB">
            <w:pPr>
              <w:rPr>
                <w:rFonts w:ascii="Arial" w:hAnsi="Arial"/>
              </w:rPr>
            </w:pPr>
            <w:r>
              <w:rPr>
                <w:rFonts w:ascii="Arial" w:hAnsi="Arial"/>
              </w:rPr>
              <w:t xml:space="preserve">Infernal </w:t>
            </w:r>
          </w:p>
          <w:p w14:paraId="779DEBAA" w14:textId="0B0A63BF" w:rsidR="005E6F33" w:rsidRDefault="005E6F33" w:rsidP="004F6AFB">
            <w:pPr>
              <w:rPr>
                <w:rFonts w:ascii="Arial" w:hAnsi="Arial"/>
              </w:rPr>
            </w:pPr>
            <w:r>
              <w:rPr>
                <w:rFonts w:ascii="Arial" w:hAnsi="Arial"/>
              </w:rPr>
              <w:t>Intéressé / intéressant / intérêt</w:t>
            </w:r>
          </w:p>
          <w:p w14:paraId="28A14691" w14:textId="6F3482E3" w:rsidR="005E6F33" w:rsidRDefault="005E6F33" w:rsidP="004F6AFB">
            <w:pPr>
              <w:rPr>
                <w:rFonts w:ascii="Arial" w:hAnsi="Arial"/>
              </w:rPr>
            </w:pPr>
            <w:r>
              <w:rPr>
                <w:rFonts w:ascii="Arial" w:hAnsi="Arial"/>
              </w:rPr>
              <w:t>Intrigué / intrigant</w:t>
            </w:r>
          </w:p>
          <w:p w14:paraId="2B76719C" w14:textId="3961CA62" w:rsidR="005E6F33" w:rsidRDefault="005E6F33" w:rsidP="004F6AFB">
            <w:pPr>
              <w:rPr>
                <w:rFonts w:ascii="Arial" w:hAnsi="Arial"/>
              </w:rPr>
            </w:pPr>
            <w:r>
              <w:rPr>
                <w:rFonts w:ascii="Arial" w:hAnsi="Arial"/>
              </w:rPr>
              <w:t>Invraisemblable</w:t>
            </w:r>
          </w:p>
          <w:p w14:paraId="468DBFF3" w14:textId="77777777" w:rsidR="005E6F33" w:rsidRDefault="005E6F33" w:rsidP="004F6AFB">
            <w:pPr>
              <w:rPr>
                <w:rFonts w:ascii="Arial" w:hAnsi="Arial"/>
              </w:rPr>
            </w:pPr>
          </w:p>
          <w:p w14:paraId="4709A338" w14:textId="6B871100" w:rsidR="005E6F33" w:rsidRDefault="005E6F33" w:rsidP="004F6AFB">
            <w:pPr>
              <w:rPr>
                <w:rFonts w:ascii="Arial" w:hAnsi="Arial"/>
              </w:rPr>
            </w:pPr>
            <w:r>
              <w:rPr>
                <w:rFonts w:ascii="Arial" w:hAnsi="Arial"/>
              </w:rPr>
              <w:t>Joyeux / joie</w:t>
            </w:r>
          </w:p>
          <w:p w14:paraId="530B975E" w14:textId="77777777" w:rsidR="005E6F33" w:rsidRDefault="005E6F33" w:rsidP="004F6AFB">
            <w:pPr>
              <w:rPr>
                <w:rFonts w:ascii="Arial" w:hAnsi="Arial"/>
              </w:rPr>
            </w:pPr>
          </w:p>
          <w:p w14:paraId="7EBAD7DF" w14:textId="203B7D29" w:rsidR="005E6F33" w:rsidRDefault="005E6F33" w:rsidP="004F6AFB">
            <w:pPr>
              <w:rPr>
                <w:rFonts w:ascii="Arial" w:hAnsi="Arial"/>
              </w:rPr>
            </w:pPr>
            <w:r>
              <w:rPr>
                <w:rFonts w:ascii="Arial" w:hAnsi="Arial"/>
              </w:rPr>
              <w:t>Laid / laideur</w:t>
            </w:r>
          </w:p>
          <w:p w14:paraId="253D5980" w14:textId="4652CB13" w:rsidR="005E6F33" w:rsidRDefault="005E6F33" w:rsidP="004F6AFB">
            <w:pPr>
              <w:rPr>
                <w:rFonts w:ascii="Arial" w:hAnsi="Arial"/>
              </w:rPr>
            </w:pPr>
            <w:r>
              <w:rPr>
                <w:rFonts w:ascii="Arial" w:hAnsi="Arial"/>
              </w:rPr>
              <w:t xml:space="preserve">Loisir </w:t>
            </w:r>
          </w:p>
          <w:p w14:paraId="5C3AB784" w14:textId="77777777" w:rsidR="005E6F33" w:rsidRDefault="005E6F33" w:rsidP="004F6AFB">
            <w:pPr>
              <w:rPr>
                <w:rFonts w:ascii="Arial" w:hAnsi="Arial"/>
              </w:rPr>
            </w:pPr>
          </w:p>
          <w:p w14:paraId="0748D3D8" w14:textId="72196383" w:rsidR="005E6F33" w:rsidRDefault="005E6F33" w:rsidP="004F6AFB">
            <w:pPr>
              <w:rPr>
                <w:rFonts w:ascii="Arial" w:hAnsi="Arial"/>
              </w:rPr>
            </w:pPr>
            <w:r>
              <w:rPr>
                <w:rFonts w:ascii="Arial" w:hAnsi="Arial"/>
              </w:rPr>
              <w:t xml:space="preserve">Magnifique </w:t>
            </w:r>
          </w:p>
          <w:p w14:paraId="4B7B7FF2" w14:textId="548034BC" w:rsidR="005E6F33" w:rsidRDefault="005E6F33" w:rsidP="004F6AFB">
            <w:pPr>
              <w:rPr>
                <w:rFonts w:ascii="Arial" w:hAnsi="Arial"/>
              </w:rPr>
            </w:pPr>
            <w:r>
              <w:rPr>
                <w:rFonts w:ascii="Arial" w:hAnsi="Arial"/>
              </w:rPr>
              <w:t>Majestueux / majesté</w:t>
            </w:r>
          </w:p>
          <w:p w14:paraId="322F93FE" w14:textId="4DBFA075" w:rsidR="005E6F33" w:rsidRDefault="005E6F33" w:rsidP="004F6AFB">
            <w:pPr>
              <w:rPr>
                <w:rFonts w:ascii="Arial" w:hAnsi="Arial"/>
              </w:rPr>
            </w:pPr>
            <w:r>
              <w:rPr>
                <w:rFonts w:ascii="Arial" w:hAnsi="Arial"/>
              </w:rPr>
              <w:t>Méprisant / mépris</w:t>
            </w:r>
          </w:p>
          <w:p w14:paraId="714565D3" w14:textId="41EA4309" w:rsidR="005E6F33" w:rsidRDefault="005E6F33" w:rsidP="004F6AFB">
            <w:pPr>
              <w:rPr>
                <w:rFonts w:ascii="Arial" w:hAnsi="Arial"/>
              </w:rPr>
            </w:pPr>
            <w:r>
              <w:rPr>
                <w:rFonts w:ascii="Arial" w:hAnsi="Arial"/>
              </w:rPr>
              <w:t>Mort / mortel</w:t>
            </w:r>
          </w:p>
          <w:p w14:paraId="1B1C4411" w14:textId="2A5EA748" w:rsidR="005E6F33" w:rsidRDefault="005E6F33" w:rsidP="004F6AFB">
            <w:pPr>
              <w:rPr>
                <w:rFonts w:ascii="Arial" w:hAnsi="Arial"/>
              </w:rPr>
            </w:pPr>
            <w:r>
              <w:rPr>
                <w:rFonts w:ascii="Arial" w:hAnsi="Arial"/>
              </w:rPr>
              <w:t>Motivé / motivation</w:t>
            </w:r>
          </w:p>
          <w:p w14:paraId="539F24F5" w14:textId="11532DBE" w:rsidR="005E6F33" w:rsidRDefault="005E6F33" w:rsidP="004F6AFB">
            <w:pPr>
              <w:rPr>
                <w:rFonts w:ascii="Arial" w:hAnsi="Arial"/>
              </w:rPr>
            </w:pPr>
            <w:r>
              <w:rPr>
                <w:rFonts w:ascii="Arial" w:hAnsi="Arial"/>
              </w:rPr>
              <w:t>Mouvementé / mouvement</w:t>
            </w:r>
          </w:p>
          <w:p w14:paraId="5573E38B" w14:textId="77777777" w:rsidR="005E6F33" w:rsidRDefault="005E6F33" w:rsidP="004F6AFB">
            <w:pPr>
              <w:rPr>
                <w:rFonts w:ascii="Arial" w:hAnsi="Arial"/>
              </w:rPr>
            </w:pPr>
          </w:p>
          <w:p w14:paraId="59ED1DC4" w14:textId="3D406BA4" w:rsidR="005E6F33" w:rsidRDefault="005E6F33" w:rsidP="004F6AFB">
            <w:pPr>
              <w:rPr>
                <w:rFonts w:ascii="Arial" w:hAnsi="Arial"/>
              </w:rPr>
            </w:pPr>
            <w:r>
              <w:rPr>
                <w:rFonts w:ascii="Arial" w:hAnsi="Arial"/>
              </w:rPr>
              <w:t>Noble / noblesse</w:t>
            </w:r>
          </w:p>
          <w:p w14:paraId="5E71875E" w14:textId="2C90E07F" w:rsidR="003A745A" w:rsidRDefault="003A745A" w:rsidP="004F6AFB">
            <w:pPr>
              <w:rPr>
                <w:rFonts w:ascii="Arial" w:hAnsi="Arial"/>
              </w:rPr>
            </w:pPr>
            <w:r>
              <w:rPr>
                <w:rFonts w:ascii="Arial" w:hAnsi="Arial"/>
              </w:rPr>
              <w:t>Noir / noirceur</w:t>
            </w:r>
          </w:p>
          <w:p w14:paraId="4D46E580" w14:textId="77777777" w:rsidR="005E6F33" w:rsidRDefault="005E6F33" w:rsidP="004F6AFB">
            <w:pPr>
              <w:rPr>
                <w:rFonts w:ascii="Arial" w:hAnsi="Arial"/>
              </w:rPr>
            </w:pPr>
          </w:p>
          <w:p w14:paraId="33DF3C0A" w14:textId="26A60BC7" w:rsidR="005E6F33" w:rsidRDefault="005E6F33" w:rsidP="004F6AFB">
            <w:pPr>
              <w:rPr>
                <w:rFonts w:ascii="Arial" w:hAnsi="Arial"/>
              </w:rPr>
            </w:pPr>
            <w:r>
              <w:rPr>
                <w:rFonts w:ascii="Arial" w:hAnsi="Arial"/>
              </w:rPr>
              <w:t>Ordonné / ordre</w:t>
            </w:r>
          </w:p>
          <w:p w14:paraId="07CBF9A1" w14:textId="4A6524AF" w:rsidR="005E6F33" w:rsidRDefault="005E6F33" w:rsidP="004F6AFB">
            <w:pPr>
              <w:rPr>
                <w:rFonts w:ascii="Arial" w:hAnsi="Arial"/>
              </w:rPr>
            </w:pPr>
            <w:r>
              <w:rPr>
                <w:rFonts w:ascii="Arial" w:hAnsi="Arial"/>
              </w:rPr>
              <w:t>Organisé / organisation</w:t>
            </w:r>
          </w:p>
          <w:p w14:paraId="4B1E8CDC" w14:textId="77777777" w:rsidR="005E6F33" w:rsidRDefault="005E6F33" w:rsidP="004F6AFB">
            <w:pPr>
              <w:rPr>
                <w:rFonts w:ascii="Arial" w:hAnsi="Arial"/>
              </w:rPr>
            </w:pPr>
          </w:p>
          <w:p w14:paraId="4D5246D7" w14:textId="5707AB12" w:rsidR="005E6F33" w:rsidRDefault="005E6F33" w:rsidP="004F6AFB">
            <w:pPr>
              <w:rPr>
                <w:rFonts w:ascii="Arial" w:hAnsi="Arial"/>
              </w:rPr>
            </w:pPr>
            <w:r>
              <w:rPr>
                <w:rFonts w:ascii="Arial" w:hAnsi="Arial"/>
              </w:rPr>
              <w:t>Passionné / passion</w:t>
            </w:r>
          </w:p>
          <w:p w14:paraId="34147072" w14:textId="3F2C7492" w:rsidR="005E6F33" w:rsidRDefault="005E6F33" w:rsidP="004F6AFB">
            <w:pPr>
              <w:rPr>
                <w:rFonts w:ascii="Arial" w:hAnsi="Arial"/>
              </w:rPr>
            </w:pPr>
            <w:r>
              <w:rPr>
                <w:rFonts w:ascii="Arial" w:hAnsi="Arial"/>
              </w:rPr>
              <w:t>Patriote / patriotisme</w:t>
            </w:r>
          </w:p>
          <w:p w14:paraId="16569E89" w14:textId="5FD9DB2F" w:rsidR="005E6F33" w:rsidRDefault="005E6F33" w:rsidP="004F6AFB">
            <w:pPr>
              <w:rPr>
                <w:rFonts w:ascii="Arial" w:hAnsi="Arial"/>
              </w:rPr>
            </w:pPr>
            <w:r>
              <w:rPr>
                <w:rFonts w:ascii="Arial" w:hAnsi="Arial"/>
              </w:rPr>
              <w:t xml:space="preserve">Peur </w:t>
            </w:r>
          </w:p>
          <w:p w14:paraId="3F0E98E8" w14:textId="179FB0C5" w:rsidR="005E6F33" w:rsidRDefault="005E6F33" w:rsidP="004F6AFB">
            <w:pPr>
              <w:rPr>
                <w:rFonts w:ascii="Arial" w:hAnsi="Arial"/>
              </w:rPr>
            </w:pPr>
            <w:r>
              <w:rPr>
                <w:rFonts w:ascii="Arial" w:hAnsi="Arial"/>
              </w:rPr>
              <w:t>Provoquant / provocation</w:t>
            </w:r>
          </w:p>
          <w:p w14:paraId="2780CF98" w14:textId="77777777" w:rsidR="005E6F33" w:rsidRDefault="005E6F33" w:rsidP="004F6AFB">
            <w:pPr>
              <w:rPr>
                <w:rFonts w:ascii="Arial" w:hAnsi="Arial"/>
              </w:rPr>
            </w:pPr>
          </w:p>
          <w:p w14:paraId="5A5BC3AB" w14:textId="374C4A32" w:rsidR="005E6F33" w:rsidRDefault="005E6F33" w:rsidP="004F6AFB">
            <w:pPr>
              <w:rPr>
                <w:rFonts w:ascii="Arial" w:hAnsi="Arial"/>
              </w:rPr>
            </w:pPr>
            <w:r>
              <w:rPr>
                <w:rFonts w:ascii="Arial" w:hAnsi="Arial"/>
              </w:rPr>
              <w:t>Sage / sagesse</w:t>
            </w:r>
          </w:p>
          <w:p w14:paraId="0C444EA0" w14:textId="461D3109" w:rsidR="005E6F33" w:rsidRDefault="005E6F33" w:rsidP="004F6AFB">
            <w:pPr>
              <w:rPr>
                <w:rFonts w:ascii="Arial" w:hAnsi="Arial"/>
              </w:rPr>
            </w:pPr>
            <w:r>
              <w:rPr>
                <w:rFonts w:ascii="Arial" w:hAnsi="Arial"/>
              </w:rPr>
              <w:t xml:space="preserve">Serein / sérénité </w:t>
            </w:r>
          </w:p>
          <w:p w14:paraId="3F6AE514" w14:textId="33ECD2A0" w:rsidR="005E6F33" w:rsidRDefault="005E6F33" w:rsidP="004F6AFB">
            <w:pPr>
              <w:rPr>
                <w:rFonts w:ascii="Arial" w:hAnsi="Arial"/>
              </w:rPr>
            </w:pPr>
            <w:r>
              <w:rPr>
                <w:rFonts w:ascii="Arial" w:hAnsi="Arial"/>
              </w:rPr>
              <w:t xml:space="preserve">Sérieux </w:t>
            </w:r>
          </w:p>
          <w:p w14:paraId="1F591919" w14:textId="46AD7771" w:rsidR="005E6F33" w:rsidRDefault="005E6F33" w:rsidP="004F6AFB">
            <w:pPr>
              <w:rPr>
                <w:rFonts w:ascii="Arial" w:hAnsi="Arial"/>
              </w:rPr>
            </w:pPr>
            <w:r>
              <w:rPr>
                <w:rFonts w:ascii="Arial" w:hAnsi="Arial"/>
              </w:rPr>
              <w:t>Solidaire / solidarité</w:t>
            </w:r>
          </w:p>
          <w:p w14:paraId="467FE8BE" w14:textId="0E6E2F2C" w:rsidR="005E6F33" w:rsidRDefault="005E6F33" w:rsidP="004F6AFB">
            <w:pPr>
              <w:rPr>
                <w:rFonts w:ascii="Arial" w:hAnsi="Arial"/>
              </w:rPr>
            </w:pPr>
            <w:r>
              <w:rPr>
                <w:rFonts w:ascii="Arial" w:hAnsi="Arial"/>
              </w:rPr>
              <w:t xml:space="preserve">Sombre </w:t>
            </w:r>
          </w:p>
          <w:p w14:paraId="4EB4ED22" w14:textId="18AF12DA" w:rsidR="006E34D7" w:rsidRDefault="006E34D7" w:rsidP="004F6AFB">
            <w:pPr>
              <w:rPr>
                <w:rFonts w:ascii="Arial" w:hAnsi="Arial"/>
              </w:rPr>
            </w:pPr>
            <w:r>
              <w:rPr>
                <w:rFonts w:ascii="Arial" w:hAnsi="Arial"/>
              </w:rPr>
              <w:t>Souffrance / souffrir</w:t>
            </w:r>
          </w:p>
          <w:p w14:paraId="44A82F02" w14:textId="50BDC430" w:rsidR="005E6F33" w:rsidRDefault="005E6F33" w:rsidP="004F6AFB">
            <w:pPr>
              <w:rPr>
                <w:rFonts w:ascii="Arial" w:hAnsi="Arial"/>
              </w:rPr>
            </w:pPr>
            <w:r>
              <w:rPr>
                <w:rFonts w:ascii="Arial" w:hAnsi="Arial"/>
              </w:rPr>
              <w:t xml:space="preserve">Statique </w:t>
            </w:r>
          </w:p>
          <w:p w14:paraId="644D3D45" w14:textId="3CBA8E3A" w:rsidR="005E6F33" w:rsidRDefault="005E6F33" w:rsidP="004F6AFB">
            <w:pPr>
              <w:rPr>
                <w:rFonts w:ascii="Arial" w:hAnsi="Arial"/>
              </w:rPr>
            </w:pPr>
            <w:r>
              <w:rPr>
                <w:rFonts w:ascii="Arial" w:hAnsi="Arial"/>
              </w:rPr>
              <w:t>Subjugué</w:t>
            </w:r>
          </w:p>
          <w:p w14:paraId="6B6E4812" w14:textId="08DDEBB5" w:rsidR="005E6F33" w:rsidRDefault="005E6F33" w:rsidP="004F6AFB">
            <w:pPr>
              <w:rPr>
                <w:rFonts w:ascii="Arial" w:hAnsi="Arial"/>
              </w:rPr>
            </w:pPr>
            <w:r>
              <w:rPr>
                <w:rFonts w:ascii="Arial" w:hAnsi="Arial"/>
              </w:rPr>
              <w:t xml:space="preserve">Superbe </w:t>
            </w:r>
          </w:p>
          <w:p w14:paraId="68EF0CB2" w14:textId="77777777" w:rsidR="005E6F33" w:rsidRDefault="005E6F33" w:rsidP="004F6AFB">
            <w:pPr>
              <w:rPr>
                <w:rFonts w:ascii="Arial" w:hAnsi="Arial"/>
              </w:rPr>
            </w:pPr>
          </w:p>
          <w:p w14:paraId="35C6EE1E" w14:textId="38D78736" w:rsidR="005E6F33" w:rsidRDefault="005E6F33" w:rsidP="004F6AFB">
            <w:pPr>
              <w:rPr>
                <w:rFonts w:ascii="Arial" w:hAnsi="Arial"/>
              </w:rPr>
            </w:pPr>
            <w:r>
              <w:rPr>
                <w:rFonts w:ascii="Arial" w:hAnsi="Arial"/>
              </w:rPr>
              <w:t>Technique / technicité</w:t>
            </w:r>
          </w:p>
          <w:p w14:paraId="463B0152" w14:textId="52EB5215" w:rsidR="006E34D7" w:rsidRDefault="006E34D7" w:rsidP="004F6AFB">
            <w:pPr>
              <w:rPr>
                <w:rFonts w:ascii="Arial" w:hAnsi="Arial"/>
              </w:rPr>
            </w:pPr>
            <w:r>
              <w:rPr>
                <w:rFonts w:ascii="Arial" w:hAnsi="Arial"/>
              </w:rPr>
              <w:t>Terrorisé / terreur</w:t>
            </w:r>
            <w:bookmarkStart w:id="0" w:name="_GoBack"/>
            <w:bookmarkEnd w:id="0"/>
          </w:p>
          <w:p w14:paraId="04C725B4" w14:textId="6D163053" w:rsidR="005E6F33" w:rsidRDefault="005E6F33" w:rsidP="004F6AFB">
            <w:pPr>
              <w:rPr>
                <w:rFonts w:ascii="Arial" w:hAnsi="Arial"/>
              </w:rPr>
            </w:pPr>
            <w:r>
              <w:rPr>
                <w:rFonts w:ascii="Arial" w:hAnsi="Arial"/>
              </w:rPr>
              <w:t xml:space="preserve">Tranquille / tranquillité </w:t>
            </w:r>
          </w:p>
          <w:p w14:paraId="531A8BFB" w14:textId="3DC55BC8" w:rsidR="005E6F33" w:rsidRDefault="005E6F33" w:rsidP="004F6AFB">
            <w:pPr>
              <w:rPr>
                <w:rFonts w:ascii="Arial" w:hAnsi="Arial"/>
              </w:rPr>
            </w:pPr>
            <w:r>
              <w:rPr>
                <w:rFonts w:ascii="Arial" w:hAnsi="Arial"/>
              </w:rPr>
              <w:t>Triste / tristesse</w:t>
            </w:r>
          </w:p>
          <w:p w14:paraId="7EA763EB" w14:textId="77777777" w:rsidR="005E6F33" w:rsidRDefault="005E6F33" w:rsidP="004F6AFB">
            <w:pPr>
              <w:rPr>
                <w:rFonts w:ascii="Arial" w:hAnsi="Arial"/>
              </w:rPr>
            </w:pPr>
          </w:p>
          <w:p w14:paraId="3A4408C8" w14:textId="6A889F5D" w:rsidR="005E6F33" w:rsidRDefault="005E6F33" w:rsidP="004F6AFB">
            <w:pPr>
              <w:rPr>
                <w:rFonts w:ascii="Arial" w:hAnsi="Arial"/>
              </w:rPr>
            </w:pPr>
            <w:r>
              <w:rPr>
                <w:rFonts w:ascii="Arial" w:hAnsi="Arial"/>
              </w:rPr>
              <w:t xml:space="preserve">Vide </w:t>
            </w:r>
          </w:p>
          <w:p w14:paraId="118B253D" w14:textId="0F72E800" w:rsidR="005E6F33" w:rsidRDefault="005E6F33" w:rsidP="004F6AFB">
            <w:pPr>
              <w:rPr>
                <w:rFonts w:ascii="Arial" w:hAnsi="Arial"/>
              </w:rPr>
            </w:pPr>
            <w:r>
              <w:rPr>
                <w:rFonts w:ascii="Arial" w:hAnsi="Arial"/>
              </w:rPr>
              <w:t>Violent / violence / non-violent / ultra-violent</w:t>
            </w:r>
          </w:p>
        </w:tc>
      </w:tr>
    </w:tbl>
    <w:p w14:paraId="1184976C" w14:textId="3D9F418B" w:rsidR="006D6C7F" w:rsidRPr="00BC28E5" w:rsidRDefault="006D6C7F" w:rsidP="004F6AFB">
      <w:pPr>
        <w:spacing w:after="0"/>
        <w:rPr>
          <w:rFonts w:ascii="Arial" w:hAnsi="Arial"/>
        </w:rPr>
      </w:pPr>
    </w:p>
    <w:sectPr w:rsidR="006D6C7F" w:rsidRPr="00BC28E5" w:rsidSect="00765DE2">
      <w:pgSz w:w="11900" w:h="16840"/>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auhaus 93">
    <w:panose1 w:val="04030905020B02020C02"/>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lackoak Std">
    <w:panose1 w:val="04050907060602020202"/>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645"/>
    <w:multiLevelType w:val="hybridMultilevel"/>
    <w:tmpl w:val="F96428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180DF4"/>
    <w:multiLevelType w:val="hybridMultilevel"/>
    <w:tmpl w:val="FAE4A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F129AD"/>
    <w:multiLevelType w:val="hybridMultilevel"/>
    <w:tmpl w:val="136EE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13539C"/>
    <w:multiLevelType w:val="hybridMultilevel"/>
    <w:tmpl w:val="8AB00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0C71EB"/>
    <w:multiLevelType w:val="hybridMultilevel"/>
    <w:tmpl w:val="6038C0CC"/>
    <w:lvl w:ilvl="0" w:tplc="C85876F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E2"/>
    <w:rsid w:val="00032046"/>
    <w:rsid w:val="000408C7"/>
    <w:rsid w:val="00042CB7"/>
    <w:rsid w:val="000D3355"/>
    <w:rsid w:val="00126356"/>
    <w:rsid w:val="00131742"/>
    <w:rsid w:val="00141D0A"/>
    <w:rsid w:val="001428DA"/>
    <w:rsid w:val="00147642"/>
    <w:rsid w:val="00184A67"/>
    <w:rsid w:val="003A3E31"/>
    <w:rsid w:val="003A745A"/>
    <w:rsid w:val="00495F7E"/>
    <w:rsid w:val="004B106A"/>
    <w:rsid w:val="004D0BCA"/>
    <w:rsid w:val="004F0C9C"/>
    <w:rsid w:val="004F6AFB"/>
    <w:rsid w:val="00533140"/>
    <w:rsid w:val="005E6F33"/>
    <w:rsid w:val="00656B5F"/>
    <w:rsid w:val="006A01BC"/>
    <w:rsid w:val="006D6C7F"/>
    <w:rsid w:val="006D72B4"/>
    <w:rsid w:val="006E34D7"/>
    <w:rsid w:val="00765DE2"/>
    <w:rsid w:val="00856B57"/>
    <w:rsid w:val="008B747C"/>
    <w:rsid w:val="008C4373"/>
    <w:rsid w:val="008D2B77"/>
    <w:rsid w:val="008E275A"/>
    <w:rsid w:val="008F52A4"/>
    <w:rsid w:val="00955252"/>
    <w:rsid w:val="00995458"/>
    <w:rsid w:val="00995526"/>
    <w:rsid w:val="00A33AC6"/>
    <w:rsid w:val="00A33B80"/>
    <w:rsid w:val="00A40A06"/>
    <w:rsid w:val="00A74CFD"/>
    <w:rsid w:val="00A836E2"/>
    <w:rsid w:val="00AC5202"/>
    <w:rsid w:val="00B05F79"/>
    <w:rsid w:val="00B068E0"/>
    <w:rsid w:val="00B120C8"/>
    <w:rsid w:val="00B16C3C"/>
    <w:rsid w:val="00B41C81"/>
    <w:rsid w:val="00B83BF4"/>
    <w:rsid w:val="00BB5E4B"/>
    <w:rsid w:val="00BC28E5"/>
    <w:rsid w:val="00BD5701"/>
    <w:rsid w:val="00C130BB"/>
    <w:rsid w:val="00C23D62"/>
    <w:rsid w:val="00C536A1"/>
    <w:rsid w:val="00C772AF"/>
    <w:rsid w:val="00CB6BDD"/>
    <w:rsid w:val="00D519EF"/>
    <w:rsid w:val="00D7760F"/>
    <w:rsid w:val="00E1418B"/>
    <w:rsid w:val="00F25CE0"/>
    <w:rsid w:val="00F3355E"/>
    <w:rsid w:val="00F51770"/>
    <w:rsid w:val="00F82EB1"/>
    <w:rsid w:val="00FA33B8"/>
    <w:rsid w:val="00FA5A83"/>
    <w:rsid w:val="00FD75E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89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DE2"/>
    <w:pPr>
      <w:ind w:left="720"/>
      <w:contextualSpacing/>
    </w:pPr>
  </w:style>
  <w:style w:type="table" w:styleId="Grille">
    <w:name w:val="Table Grid"/>
    <w:basedOn w:val="TableauNormal"/>
    <w:uiPriority w:val="59"/>
    <w:rsid w:val="006D6C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DE2"/>
    <w:pPr>
      <w:ind w:left="720"/>
      <w:contextualSpacing/>
    </w:pPr>
  </w:style>
  <w:style w:type="table" w:styleId="Grille">
    <w:name w:val="Table Grid"/>
    <w:basedOn w:val="TableauNormal"/>
    <w:uiPriority w:val="59"/>
    <w:rsid w:val="006D6C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FD6D-7CE2-004C-BE5E-11A9B645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3387</Words>
  <Characters>18630</Characters>
  <Application>Microsoft Macintosh Word</Application>
  <DocSecurity>0</DocSecurity>
  <Lines>155</Lines>
  <Paragraphs>43</Paragraphs>
  <ScaleCrop>false</ScaleCrop>
  <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Vorwald</dc:creator>
  <cp:keywords/>
  <dc:description/>
  <cp:lastModifiedBy>Estelle Vorwald</cp:lastModifiedBy>
  <cp:revision>39</cp:revision>
  <dcterms:created xsi:type="dcterms:W3CDTF">2015-05-16T14:55:00Z</dcterms:created>
  <dcterms:modified xsi:type="dcterms:W3CDTF">2015-07-27T08:08:00Z</dcterms:modified>
</cp:coreProperties>
</file>